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EA2D" w14:textId="77777777" w:rsidR="003B3B04" w:rsidRPr="00E218D3" w:rsidRDefault="003B3B0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E218D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99C2F9" wp14:editId="57A60442">
                <wp:simplePos x="0" y="0"/>
                <wp:positionH relativeFrom="column">
                  <wp:posOffset>-580571</wp:posOffset>
                </wp:positionH>
                <wp:positionV relativeFrom="paragraph">
                  <wp:posOffset>-529771</wp:posOffset>
                </wp:positionV>
                <wp:extent cx="6879771" cy="730703"/>
                <wp:effectExtent l="0" t="0" r="1651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1" cy="730703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9A60C6" w14:textId="77777777" w:rsidR="003B3B04" w:rsidRDefault="006C38F4" w:rsidP="003B3B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สภ.โชคชั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C2F9" id="สี่เหลี่ยมผืนผ้า 2" o:spid="_x0000_s1026" style="position:absolute;left:0;text-align:left;margin-left:-45.7pt;margin-top:-41.7pt;width:541.7pt;height:5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9A60C6" w14:textId="77777777" w:rsidR="003B3B04" w:rsidRDefault="006C38F4" w:rsidP="003B3B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สภ.โชคช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53858D60" w14:textId="5BFB9DC4" w:rsidR="00A21874" w:rsidRPr="00E218D3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 w:hint="cs"/>
          <w:sz w:val="28"/>
          <w:cs/>
        </w:rPr>
      </w:pPr>
      <w:r w:rsidRP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30</w:t>
      </w:r>
      <w:r w:rsidR="003822FE" w:rsidRP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C38F4" w:rsidRP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มีนาคม</w:t>
      </w:r>
      <w:r w:rsidR="003822FE" w:rsidRP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822FE" w:rsidRP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256</w:t>
      </w:r>
      <w:r w:rsidR="00E218D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8</w:t>
      </w:r>
    </w:p>
    <w:p w14:paraId="458D6B39" w14:textId="5CA29766" w:rsidR="00A21874" w:rsidRPr="00E218D3" w:rsidRDefault="00A2187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</w:t>
      </w:r>
      <w:r w:rsidR="00EA7AA7"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DE03D2" w:rsidRPr="00E218D3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EA7AA7" w:rsidRPr="00E218D3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ต่อการรับสินบน</w:t>
      </w:r>
    </w:p>
    <w:p w14:paraId="5D575142" w14:textId="482FEE53" w:rsidR="00A21874" w:rsidRPr="00E218D3" w:rsidRDefault="006C38F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โชคชัย</w:t>
      </w:r>
      <w:r w:rsidR="00A21874"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จังหวัด นครราชสีมา </w:t>
      </w:r>
    </w:p>
    <w:p w14:paraId="71D6B559" w14:textId="5CDF6255" w:rsidR="00F07AC2" w:rsidRPr="00E218D3" w:rsidRDefault="00F07AC2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ประจำปีงบประมาณ </w:t>
      </w:r>
      <w:r w:rsidRPr="00E218D3">
        <w:rPr>
          <w:rFonts w:ascii="TH SarabunIT๙" w:eastAsia="Times New Roman" w:hAnsi="TH SarabunIT๙" w:cs="TH SarabunIT๙"/>
          <w:b/>
          <w:bCs/>
          <w:sz w:val="28"/>
        </w:rPr>
        <w:t>256</w:t>
      </w:r>
      <w:r w:rsidR="00E218D3">
        <w:rPr>
          <w:rFonts w:ascii="TH SarabunIT๙" w:eastAsia="Times New Roman" w:hAnsi="TH SarabunIT๙" w:cs="TH SarabunIT๙" w:hint="cs"/>
          <w:b/>
          <w:bCs/>
          <w:sz w:val="28"/>
          <w:cs/>
        </w:rPr>
        <w:t>8</w:t>
      </w:r>
    </w:p>
    <w:p w14:paraId="79D52BDD" w14:textId="77777777" w:rsidR="00A21874" w:rsidRPr="00E218D3" w:rsidRDefault="00A21874" w:rsidP="000470E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200A3CB" w14:textId="77777777" w:rsidR="006C38F4" w:rsidRPr="00E218D3" w:rsidRDefault="006C38F4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 ได้ขับเค</w:t>
      </w:r>
      <w:r w:rsidR="009B5372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่อนให้หน่วยงานภาครัฐมีมาตรการ</w:t>
      </w: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หรือแนวทางในการบริหารจัดการความเสี่ยงของการ ดำเนินงานที่อาจก่อให้เกิดการทุจริต การรับสินบน</w:t>
      </w:r>
    </w:p>
    <w:p w14:paraId="6D984270" w14:textId="619C0447" w:rsidR="00A21874" w:rsidRPr="00E218D3" w:rsidRDefault="0096384E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732046F" wp14:editId="1A87F902">
            <wp:simplePos x="0" y="0"/>
            <wp:positionH relativeFrom="column">
              <wp:posOffset>2711395</wp:posOffset>
            </wp:positionH>
            <wp:positionV relativeFrom="paragraph">
              <wp:posOffset>1098053</wp:posOffset>
            </wp:positionV>
            <wp:extent cx="2534920" cy="22606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9B5372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ชคชัย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 องค์กร อันสอดคล้องกับนโยบายดังกล่าว อาศัยอำนาจตามคำสั่ง สถานีตำรวจภูธร</w:t>
      </w:r>
      <w:r w:rsidR="009B5372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ชคชัย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 </w:t>
      </w:r>
      <w:r w:rsidR="00724188" w:rsidRPr="00E218D3">
        <w:rPr>
          <w:rFonts w:ascii="TH SarabunIT๙" w:eastAsia="Times New Roman" w:hAnsi="TH SarabunIT๙" w:cs="TH SarabunIT๙"/>
          <w:sz w:val="32"/>
          <w:szCs w:val="32"/>
        </w:rPr>
        <w:t>504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</w:rPr>
        <w:t xml:space="preserve">/2566 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</w:rPr>
        <w:t>2</w:t>
      </w:r>
      <w:r w:rsidR="00724188" w:rsidRPr="00E218D3">
        <w:rPr>
          <w:rFonts w:ascii="TH SarabunIT๙" w:eastAsia="Times New Roman" w:hAnsi="TH SarabunIT๙" w:cs="TH SarabunIT๙"/>
          <w:sz w:val="32"/>
          <w:szCs w:val="32"/>
        </w:rPr>
        <w:t>9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  <w:cs/>
        </w:rPr>
        <w:t xml:space="preserve">ธันวาคม </w:t>
      </w:r>
      <w:r w:rsidR="006C38F4" w:rsidRPr="00E218D3">
        <w:rPr>
          <w:rFonts w:ascii="TH SarabunIT๙" w:eastAsia="Times New Roman" w:hAnsi="TH SarabunIT๙" w:cs="TH SarabunIT๙"/>
          <w:sz w:val="32"/>
          <w:szCs w:val="32"/>
        </w:rPr>
        <w:t>2566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งตั้งคณะกรรมการดำเนินการในการขับเคลื่อนและกำกับ ติดตามการประเมินคุณธรรมและความ โปร่งใสในการดำเนินงานของหน่วยงานภาครัฐ (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&amp; Transparency Assessment : ITA </w:t>
      </w:r>
      <w:r w:rsidR="006C38F4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๒๕๖๗ เห็นควรให้ หัวหน้างานทุก สายงานในสถานีตำรวจ จัดทำประเมินความเสี่ยงการต่อการรับสินบน และการดำเนินการเพื่อจัดการความ 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0539BC87" w14:textId="3B8E4B9F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3023893" w14:textId="4DAD383F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5741155A" w14:textId="68034C89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ันตำรวจเอก </w:t>
      </w:r>
    </w:p>
    <w:p w14:paraId="76DCEF24" w14:textId="28FA1AB1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</w:t>
      </w:r>
      <w:proofErr w:type="gramStart"/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38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วาล</w:t>
      </w:r>
      <w:proofErr w:type="spellStart"/>
      <w:r w:rsidR="009638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proofErr w:type="gramEnd"/>
      <w:r w:rsidR="009638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วงษ์รอด 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14:paraId="14CF22EE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โชคชัย</w:t>
      </w:r>
    </w:p>
    <w:p w14:paraId="697BB8D5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A6EC24F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6211F01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FAF15B9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AE12210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9E4A112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304008A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B956F2C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ED6B7EF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E5B3A92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CE2B859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0C708D9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EAB307E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8702C70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265964A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E4340F0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51F2FE5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6B568152" w14:textId="77777777" w:rsidR="009B5372" w:rsidRPr="00E218D3" w:rsidRDefault="009B5372" w:rsidP="009B537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70AC1C46" w14:textId="77777777" w:rsidR="00A21874" w:rsidRPr="00E218D3" w:rsidRDefault="00A21874" w:rsidP="00657A6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15C5A271" w14:textId="77777777" w:rsidR="00A21874" w:rsidRPr="00E218D3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59F58A03" w14:textId="77777777" w:rsidR="00A21874" w:rsidRPr="00E218D3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218D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E218D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E218D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BBC8170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49BE7230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A2F86BD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5999"/>
      </w:tblGrid>
      <w:tr w:rsidR="00A21874" w:rsidRPr="00E218D3" w14:paraId="3AB3FD6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B854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6D25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E218D3" w14:paraId="681DB09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6362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E218D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E218D3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64B8" w14:textId="77777777" w:rsidR="00EA7AA7" w:rsidRPr="00E218D3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E218D3" w14:paraId="672CC24B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C70D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E218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1CE01AC9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5C705B6C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4D59" w14:textId="77777777" w:rsidR="00E218D3" w:rsidRDefault="00EA7AA7" w:rsidP="00E218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E218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</w:t>
            </w:r>
          </w:p>
          <w:p w14:paraId="5D70263C" w14:textId="41D0DFDA" w:rsidR="00EA7AA7" w:rsidRPr="00E218D3" w:rsidRDefault="00E218D3" w:rsidP="00E218D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</w:t>
            </w:r>
            <w:r w:rsidR="00EA7AA7" w:rsidRPr="00E21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กที่กำหนดไว้ ทั้งนี้ผลกระทบที่เกิดขึ้นอาจส่งผลในทางบวกหรือทางลบก็ได้</w:t>
            </w:r>
          </w:p>
          <w:p w14:paraId="3277AA22" w14:textId="77777777" w:rsidR="00EA7AA7" w:rsidRPr="00E218D3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33C6A821" w14:textId="77777777" w:rsidR="00EA7AA7" w:rsidRPr="00E218D3" w:rsidRDefault="009B5372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="00EA7AA7"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="00EA7AA7"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E218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E218D3" w14:paraId="1AA2AE6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9BF3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97E9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E218D3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E218D3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E218D3">
              <w:rPr>
                <w:rFonts w:ascii="TH SarabunIT๙" w:eastAsia="TH SarabunIT๙" w:hAnsi="TH SarabunIT๙" w:cs="TH SarabunIT๙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6385AF4B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218D3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E218D3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E218D3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E218D3" w14:paraId="67A7E9D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9829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E218D3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53CF" w14:textId="77777777" w:rsidR="00EA7AA7" w:rsidRPr="00E218D3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E218D3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E218D3" w14:paraId="3B555D8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AFEF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25D7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E218D3" w14:paraId="2693515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F01F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AAE9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E218D3" w14:paraId="5DF99C42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1068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218D3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6BC0" w14:textId="77777777" w:rsidR="00EA7AA7" w:rsidRPr="00E218D3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E218D3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E218D3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E218D3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E218D3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E218D3" w14:paraId="1B73BCD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8550" w14:textId="77777777" w:rsidR="00EA7AA7" w:rsidRPr="00E218D3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3922" w14:textId="77777777" w:rsidR="00EA7AA7" w:rsidRPr="00E218D3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42208F19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1E89BF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975229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437A66B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5F82134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1E8290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838A67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D61852E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3F27FB" w14:textId="77777777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7B0B3F1" w14:textId="5A0F73B0" w:rsidR="009B5372" w:rsidRPr="00E218D3" w:rsidRDefault="009B53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F3DF12" w14:textId="77777777" w:rsidR="00A21874" w:rsidRPr="00E218D3" w:rsidRDefault="00A21874" w:rsidP="003822F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E218D3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66C18A0E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9DA3718" w14:textId="77777777" w:rsidR="00A21874" w:rsidRPr="00E218D3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p w14:paraId="33805ECC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458"/>
      </w:tblGrid>
      <w:tr w:rsidR="00A21874" w:rsidRPr="00E218D3" w14:paraId="430EA8B1" w14:textId="77777777" w:rsidTr="00E218D3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19219" w14:textId="77777777" w:rsidR="00A21874" w:rsidRPr="00E218D3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E218D3" w14:paraId="6B36E9D2" w14:textId="77777777" w:rsidTr="00E218D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A5F73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8DC1" w14:textId="77777777" w:rsidR="00A21874" w:rsidRPr="00E218D3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E218D3" w14:paraId="567A7D2F" w14:textId="77777777" w:rsidTr="00E218D3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50CC9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394A" w14:textId="77777777" w:rsidR="00A21874" w:rsidRPr="00E218D3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218D3" w14:paraId="23408285" w14:textId="77777777" w:rsidTr="00E218D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161D8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37947" w14:textId="77777777" w:rsidR="00A21874" w:rsidRPr="00E218D3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E218D3" w14:paraId="1CFCDDCB" w14:textId="77777777" w:rsidTr="00E218D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BE72E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0B8C3" w14:textId="77777777" w:rsidR="00A21874" w:rsidRPr="00E218D3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E218D3" w14:paraId="5C99DE1F" w14:textId="77777777" w:rsidTr="00E218D3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57D21" w14:textId="77777777" w:rsidR="00A21874" w:rsidRPr="00E218D3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E204C" w14:textId="77777777" w:rsidR="00A21874" w:rsidRPr="00E218D3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5EB354A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B680C2E" w14:textId="77777777" w:rsidR="00A21874" w:rsidRPr="00E218D3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61A838AB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5957"/>
      </w:tblGrid>
      <w:tr w:rsidR="00A21874" w:rsidRPr="00E218D3" w14:paraId="5933A67F" w14:textId="77777777" w:rsidTr="00E218D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F0FC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E218D3" w14:paraId="4987FD4C" w14:textId="77777777" w:rsidTr="00E218D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743C2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F395A" w14:textId="77777777" w:rsidR="00A21874" w:rsidRPr="00E218D3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E218D3" w14:paraId="0A1FF6C1" w14:textId="77777777" w:rsidTr="00E218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D3104" w14:textId="77777777" w:rsidR="00A21874" w:rsidRPr="00E218D3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E2936" w14:textId="77777777" w:rsidR="00A21874" w:rsidRPr="00E218D3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E218D3" w14:paraId="0A9D8E71" w14:textId="77777777" w:rsidTr="00E218D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0BF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42B2" w14:textId="77777777" w:rsidR="00A21874" w:rsidRPr="00E218D3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E218D3" w14:paraId="736ACBD5" w14:textId="77777777" w:rsidTr="00E218D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E4E7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59ED2" w14:textId="77777777" w:rsidR="00A21874" w:rsidRPr="00E218D3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E218D3" w14:paraId="0645B53A" w14:textId="77777777" w:rsidTr="00E218D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A99CC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B04D9" w14:textId="77777777" w:rsidR="00A21874" w:rsidRPr="00E218D3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3B4634FB" w14:textId="77777777" w:rsidR="00020072" w:rsidRPr="00E218D3" w:rsidRDefault="00020072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0F6B62E5" w14:textId="77777777" w:rsidR="00A21874" w:rsidRPr="00E218D3" w:rsidRDefault="00A21874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25BD9946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73"/>
      </w:tblGrid>
      <w:tr w:rsidR="00A21874" w:rsidRPr="00E218D3" w14:paraId="2AA19802" w14:textId="77777777" w:rsidTr="00E218D3">
        <w:trPr>
          <w:trHeight w:val="360"/>
        </w:trPr>
        <w:tc>
          <w:tcPr>
            <w:tcW w:w="5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E11A" w14:textId="77777777" w:rsidR="00A21874" w:rsidRPr="00E218D3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E218D3" w14:paraId="632B05F0" w14:textId="77777777" w:rsidTr="00E218D3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15E6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FF29C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E218D3" w14:paraId="568C4A49" w14:textId="77777777" w:rsidTr="00E218D3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BC08" w14:textId="77777777" w:rsidR="00A21874" w:rsidRPr="00E218D3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D2B57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776D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69418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5488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3A9F8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E218D3" w14:paraId="1A4B4477" w14:textId="77777777" w:rsidTr="00E218D3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ABF64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363F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DD57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60CE7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9B988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F786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218D3" w14:paraId="05B01BD4" w14:textId="77777777" w:rsidTr="00E218D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E476C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6CAEE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FE5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1A021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FF3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47458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218D3" w14:paraId="4D9DFC9A" w14:textId="77777777" w:rsidTr="00E218D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84EE9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811A5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9A7FA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E1522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DA82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96C56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218D3" w14:paraId="2723D684" w14:textId="77777777" w:rsidTr="00E218D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08639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A1039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3A8B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BA62F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3420D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9B28E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E218D3" w14:paraId="2C3678F8" w14:textId="77777777" w:rsidTr="00E218D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5322" w14:textId="77777777" w:rsidR="00A21874" w:rsidRPr="00E218D3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6F647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2BABD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2C04D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80312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A8CC0" w14:textId="77777777" w:rsidR="00A21874" w:rsidRPr="00E218D3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0CB860E" w14:textId="77777777" w:rsidR="00A21874" w:rsidRPr="00E218D3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A21874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AE29742" w14:textId="77777777" w:rsidR="00A21874" w:rsidRPr="00E218D3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="00BF275E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41D1A674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119"/>
        <w:gridCol w:w="2977"/>
        <w:gridCol w:w="991"/>
        <w:gridCol w:w="992"/>
        <w:gridCol w:w="1418"/>
        <w:gridCol w:w="809"/>
      </w:tblGrid>
      <w:tr w:rsidR="00F07AC2" w:rsidRPr="00E218D3" w14:paraId="4511450D" w14:textId="77777777" w:rsidTr="00DE03D2">
        <w:trPr>
          <w:trHeight w:val="361"/>
        </w:trPr>
        <w:tc>
          <w:tcPr>
            <w:tcW w:w="584" w:type="dxa"/>
            <w:vMerge w:val="restart"/>
            <w:shd w:val="clear" w:color="auto" w:fill="BE8F00"/>
            <w:vAlign w:val="center"/>
          </w:tcPr>
          <w:p w14:paraId="03B231CF" w14:textId="77777777" w:rsidR="00F07AC2" w:rsidRPr="00E218D3" w:rsidRDefault="00F07AC2" w:rsidP="00657A66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662D787C" w14:textId="77777777" w:rsidR="00F07AC2" w:rsidRPr="00E218D3" w:rsidRDefault="00F07AC2" w:rsidP="00657A66">
            <w:pPr>
              <w:pStyle w:val="TableParagraph"/>
              <w:ind w:left="15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E8F00"/>
            <w:vAlign w:val="center"/>
          </w:tcPr>
          <w:p w14:paraId="79742647" w14:textId="77777777" w:rsidR="00F07AC2" w:rsidRPr="00E218D3" w:rsidRDefault="00F07AC2" w:rsidP="00657A66">
            <w:pPr>
              <w:pStyle w:val="TableParagraph"/>
              <w:spacing w:before="6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77ED6DF2" w14:textId="77777777" w:rsidR="00F07AC2" w:rsidRPr="00E218D3" w:rsidRDefault="00F07AC2" w:rsidP="00657A66">
            <w:pPr>
              <w:pStyle w:val="TableParagraph"/>
              <w:ind w:left="72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  <w:vAlign w:val="center"/>
          </w:tcPr>
          <w:p w14:paraId="6A9FDC5D" w14:textId="77777777" w:rsidR="00F07AC2" w:rsidRPr="00E218D3" w:rsidRDefault="00F07AC2" w:rsidP="00657A66">
            <w:pPr>
              <w:pStyle w:val="TableParagraph"/>
              <w:spacing w:before="6"/>
              <w:ind w:left="0"/>
              <w:jc w:val="center"/>
              <w:rPr>
                <w:rFonts w:ascii="TH SarabunIT๙" w:hAnsi="TH SarabunIT๙" w:cs="TH SarabunIT๙"/>
                <w:b/>
                <w:sz w:val="28"/>
                <w:szCs w:val="28"/>
              </w:rPr>
            </w:pPr>
          </w:p>
          <w:p w14:paraId="11D5DAF1" w14:textId="77777777" w:rsidR="00F07AC2" w:rsidRPr="00E218D3" w:rsidRDefault="00F07AC2" w:rsidP="00657A66">
            <w:pPr>
              <w:pStyle w:val="TableParagraph"/>
              <w:ind w:left="180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5"/>
                <w:sz w:val="28"/>
                <w:szCs w:val="28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4210" w:type="dxa"/>
            <w:gridSpan w:val="4"/>
            <w:shd w:val="clear" w:color="auto" w:fill="F4AF83"/>
            <w:vAlign w:val="center"/>
          </w:tcPr>
          <w:p w14:paraId="543D0C64" w14:textId="77777777" w:rsidR="00F07AC2" w:rsidRPr="00E218D3" w:rsidRDefault="00F07AC2" w:rsidP="00657A66">
            <w:pPr>
              <w:pStyle w:val="TableParagraph"/>
              <w:spacing w:line="342" w:lineRule="exact"/>
              <w:ind w:left="687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  <w:cs/>
                <w:lang w:bidi="th-TH"/>
              </w:rPr>
              <w:t>ระดับความเส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Risk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Score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(L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x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I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28"/>
                <w:szCs w:val="28"/>
              </w:rPr>
              <w:t>)</w:t>
            </w:r>
          </w:p>
        </w:tc>
      </w:tr>
      <w:tr w:rsidR="00F07AC2" w:rsidRPr="00E218D3" w14:paraId="1C8EABFC" w14:textId="77777777" w:rsidTr="00DE03D2">
        <w:trPr>
          <w:trHeight w:val="633"/>
        </w:trPr>
        <w:tc>
          <w:tcPr>
            <w:tcW w:w="584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4292CCB4" w14:textId="77777777" w:rsidR="00F07AC2" w:rsidRPr="00E218D3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14C3EC16" w14:textId="77777777" w:rsidR="00F07AC2" w:rsidRPr="00E218D3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3B44C18A" w14:textId="77777777" w:rsidR="00F07AC2" w:rsidRPr="00E218D3" w:rsidRDefault="00F07AC2" w:rsidP="00657A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DBDBDB"/>
            <w:vAlign w:val="center"/>
          </w:tcPr>
          <w:p w14:paraId="57C191CA" w14:textId="77777777" w:rsidR="00F07AC2" w:rsidRPr="00E218D3" w:rsidRDefault="00F07AC2" w:rsidP="00657A66">
            <w:pPr>
              <w:pStyle w:val="TableParagraph"/>
              <w:spacing w:line="306" w:lineRule="exact"/>
              <w:ind w:left="25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โอกาส</w:t>
            </w:r>
          </w:p>
          <w:p w14:paraId="3802D73D" w14:textId="77777777" w:rsidR="00F07AC2" w:rsidRPr="00E218D3" w:rsidRDefault="00F07AC2" w:rsidP="00657A66">
            <w:pPr>
              <w:pStyle w:val="TableParagraph"/>
              <w:spacing w:before="1"/>
              <w:ind w:left="15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</w:rPr>
              <w:t>Likelihood</w: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6008055E" w14:textId="77777777" w:rsidR="00F07AC2" w:rsidRPr="00E218D3" w:rsidRDefault="00F07AC2" w:rsidP="00657A66">
            <w:pPr>
              <w:pStyle w:val="TableParagraph"/>
              <w:spacing w:line="306" w:lineRule="exact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ผลกระทบ</w:t>
            </w:r>
          </w:p>
          <w:p w14:paraId="2EC2C88E" w14:textId="77777777" w:rsidR="00F07AC2" w:rsidRPr="00E218D3" w:rsidRDefault="00F07AC2" w:rsidP="00657A66">
            <w:pPr>
              <w:pStyle w:val="TableParagraph"/>
              <w:spacing w:before="1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</w:rPr>
              <w:t>Impact</w:t>
            </w:r>
          </w:p>
        </w:tc>
        <w:tc>
          <w:tcPr>
            <w:tcW w:w="1418" w:type="dxa"/>
            <w:shd w:val="clear" w:color="auto" w:fill="DBDBDB"/>
            <w:vAlign w:val="center"/>
          </w:tcPr>
          <w:p w14:paraId="0194CE86" w14:textId="77777777" w:rsidR="00F07AC2" w:rsidRPr="00E218D3" w:rsidRDefault="00F07AC2" w:rsidP="00657A66">
            <w:pPr>
              <w:pStyle w:val="TableParagraph"/>
              <w:spacing w:line="306" w:lineRule="exact"/>
              <w:ind w:left="2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44C3A37A" w14:textId="77777777" w:rsidR="00F07AC2" w:rsidRPr="00E218D3" w:rsidRDefault="00F07AC2" w:rsidP="00657A66">
            <w:pPr>
              <w:pStyle w:val="TableParagraph"/>
              <w:spacing w:line="307" w:lineRule="exact"/>
              <w:ind w:left="1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60"/>
                <w:sz w:val="28"/>
                <w:szCs w:val="28"/>
                <w:cs/>
                <w:lang w:bidi="th-TH"/>
              </w:rPr>
              <w:t>เสี่ยง</w:t>
            </w:r>
            <w:r w:rsidRPr="00E218D3">
              <w:rPr>
                <w:rFonts w:ascii="TH SarabunIT๙" w:hAnsi="TH SarabunIT๙" w:cs="TH SarabunIT๙"/>
                <w:spacing w:val="20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0"/>
                <w:sz w:val="28"/>
                <w:szCs w:val="28"/>
              </w:rPr>
              <w:t>Risk</w:t>
            </w:r>
            <w:r w:rsidRPr="00E218D3">
              <w:rPr>
                <w:rFonts w:ascii="TH SarabunIT๙" w:hAnsi="TH SarabunIT๙" w:cs="TH SarabunIT๙"/>
                <w:spacing w:val="30"/>
                <w:w w:val="6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0"/>
                <w:sz w:val="28"/>
                <w:szCs w:val="28"/>
              </w:rPr>
              <w:t>Score</w:t>
            </w:r>
          </w:p>
        </w:tc>
        <w:tc>
          <w:tcPr>
            <w:tcW w:w="809" w:type="dxa"/>
            <w:shd w:val="clear" w:color="auto" w:fill="DBDBDB"/>
            <w:vAlign w:val="center"/>
          </w:tcPr>
          <w:p w14:paraId="20634D06" w14:textId="77777777" w:rsidR="00F07AC2" w:rsidRPr="00E218D3" w:rsidRDefault="00F07AC2" w:rsidP="00657A66">
            <w:pPr>
              <w:pStyle w:val="TableParagraph"/>
              <w:ind w:left="130" w:right="106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ระดับ</w:t>
            </w:r>
            <w:r w:rsidRPr="00E218D3">
              <w:rPr>
                <w:rFonts w:ascii="TH SarabunIT๙" w:hAnsi="TH SarabunIT๙" w:cs="TH SarabunIT๙"/>
                <w:spacing w:val="1"/>
                <w:w w:val="8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E218D3" w14:paraId="505B89D3" w14:textId="77777777" w:rsidTr="00DE03D2">
        <w:trPr>
          <w:trHeight w:val="461"/>
        </w:trPr>
        <w:tc>
          <w:tcPr>
            <w:tcW w:w="10890" w:type="dxa"/>
            <w:gridSpan w:val="7"/>
          </w:tcPr>
          <w:p w14:paraId="28689CFE" w14:textId="77777777" w:rsidR="00F07AC2" w:rsidRPr="00E218D3" w:rsidRDefault="00F07AC2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1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53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พิจารณาเลื่อนขั้นเงินเดือน</w:t>
            </w:r>
          </w:p>
        </w:tc>
      </w:tr>
      <w:tr w:rsidR="00F07AC2" w:rsidRPr="00E218D3" w14:paraId="1AC784AB" w14:textId="77777777" w:rsidTr="00DE03D2">
        <w:trPr>
          <w:trHeight w:val="1061"/>
        </w:trPr>
        <w:tc>
          <w:tcPr>
            <w:tcW w:w="584" w:type="dxa"/>
          </w:tcPr>
          <w:p w14:paraId="62C33D6A" w14:textId="77777777" w:rsidR="00F07AC2" w:rsidRPr="00E218D3" w:rsidRDefault="00F07AC2" w:rsidP="001B35DD">
            <w:pPr>
              <w:pStyle w:val="TableParagraph"/>
              <w:spacing w:line="349" w:lineRule="exact"/>
              <w:ind w:left="454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7717FC92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บังคับบัญชาพิจารณาผลการ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ฏิบัติ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าชกาผู้ใต้บังคับบัญชา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ีละ</w:t>
            </w:r>
            <w:r w:rsidRPr="00E218D3">
              <w:rPr>
                <w:rFonts w:ascii="TH SarabunIT๙" w:hAnsi="TH SarabunIT๙" w:cs="TH SarabunIT๙"/>
                <w:spacing w:val="16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2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รั้ง</w:t>
            </w:r>
            <w:r w:rsidRPr="00E218D3">
              <w:rPr>
                <w:rFonts w:ascii="TH SarabunIT๙" w:hAnsi="TH SarabunIT๙" w:cs="TH SarabunIT๙"/>
                <w:spacing w:val="16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(6</w:t>
            </w:r>
          </w:p>
          <w:p w14:paraId="6E4170E9" w14:textId="77777777" w:rsidR="00F07AC2" w:rsidRPr="00E218D3" w:rsidRDefault="00F07AC2" w:rsidP="001B35DD">
            <w:pPr>
              <w:pStyle w:val="TableParagraph"/>
              <w:spacing w:line="315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ดือน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/</w:t>
            </w:r>
            <w:r w:rsidRPr="00E218D3">
              <w:rPr>
                <w:rFonts w:ascii="TH SarabunIT๙" w:hAnsi="TH SarabunIT๙" w:cs="TH SarabunIT๙"/>
                <w:spacing w:val="1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12</w:t>
            </w:r>
            <w:r w:rsidRPr="00E218D3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ดือน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F958EDB" w14:textId="77777777" w:rsidR="00F07AC2" w:rsidRPr="00E218D3" w:rsidRDefault="00F07AC2" w:rsidP="001B35DD">
            <w:pPr>
              <w:pStyle w:val="TableParagraph"/>
              <w:spacing w:line="349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บังคับบัญชานำของขวัญ</w:t>
            </w:r>
          </w:p>
          <w:p w14:paraId="07965D46" w14:textId="77777777" w:rsidR="00F07AC2" w:rsidRPr="00E218D3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หรือสิ่งของมาให้เพื่อจะได้ความดี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วามชอบ</w:t>
            </w:r>
          </w:p>
        </w:tc>
        <w:tc>
          <w:tcPr>
            <w:tcW w:w="991" w:type="dxa"/>
          </w:tcPr>
          <w:p w14:paraId="2E85079E" w14:textId="77777777" w:rsidR="00F07AC2" w:rsidRPr="00E218D3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2" w:type="dxa"/>
          </w:tcPr>
          <w:p w14:paraId="40821349" w14:textId="77777777" w:rsidR="00F07AC2" w:rsidRPr="00E218D3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592ABE05" w14:textId="77777777" w:rsidR="00F07AC2" w:rsidRPr="00E218D3" w:rsidRDefault="00F07AC2" w:rsidP="001B35DD">
            <w:pPr>
              <w:pStyle w:val="TableParagraph"/>
              <w:spacing w:line="349" w:lineRule="exact"/>
              <w:ind w:left="266" w:right="198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5</w:t>
            </w:r>
          </w:p>
        </w:tc>
        <w:tc>
          <w:tcPr>
            <w:tcW w:w="809" w:type="dxa"/>
            <w:shd w:val="clear" w:color="auto" w:fill="FF0000"/>
          </w:tcPr>
          <w:p w14:paraId="57C8B23D" w14:textId="77777777" w:rsidR="00F07AC2" w:rsidRPr="00E218D3" w:rsidRDefault="00F07AC2" w:rsidP="001B35DD">
            <w:pPr>
              <w:pStyle w:val="TableParagraph"/>
              <w:spacing w:line="349" w:lineRule="exact"/>
              <w:ind w:left="24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</w:t>
            </w:r>
          </w:p>
          <w:p w14:paraId="496AA1A1" w14:textId="77777777" w:rsidR="00F07AC2" w:rsidRPr="00E218D3" w:rsidRDefault="00F07AC2" w:rsidP="001B35DD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F07AC2" w:rsidRPr="00E218D3" w14:paraId="782BE25D" w14:textId="77777777" w:rsidTr="00DE03D2">
        <w:trPr>
          <w:trHeight w:val="360"/>
        </w:trPr>
        <w:tc>
          <w:tcPr>
            <w:tcW w:w="10890" w:type="dxa"/>
            <w:gridSpan w:val="7"/>
          </w:tcPr>
          <w:p w14:paraId="73394C2A" w14:textId="77777777" w:rsidR="00F07AC2" w:rsidRPr="00E218D3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2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6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</w:tr>
      <w:tr w:rsidR="00F07AC2" w:rsidRPr="00E218D3" w14:paraId="08E1F573" w14:textId="77777777" w:rsidTr="00DE03D2">
        <w:trPr>
          <w:trHeight w:val="723"/>
        </w:trPr>
        <w:tc>
          <w:tcPr>
            <w:tcW w:w="584" w:type="dxa"/>
          </w:tcPr>
          <w:p w14:paraId="4697F468" w14:textId="77777777" w:rsidR="00F07AC2" w:rsidRPr="00E218D3" w:rsidRDefault="00F07AC2" w:rsidP="001B35DD">
            <w:pPr>
              <w:pStyle w:val="TableParagraph"/>
              <w:spacing w:line="350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E8825E7" w14:textId="77777777" w:rsidR="00F07AC2" w:rsidRPr="00E218D3" w:rsidRDefault="00F07AC2" w:rsidP="001B35DD">
            <w:pPr>
              <w:pStyle w:val="TableParagraph"/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สนอเรื่องตรวจสอบข้อเท็จจริง</w:t>
            </w:r>
          </w:p>
        </w:tc>
        <w:tc>
          <w:tcPr>
            <w:tcW w:w="2977" w:type="dxa"/>
          </w:tcPr>
          <w:p w14:paraId="5822ECE0" w14:textId="77777777" w:rsidR="00F07AC2" w:rsidRPr="00E218D3" w:rsidRDefault="00F07AC2" w:rsidP="001B35DD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5"/>
                <w:sz w:val="32"/>
                <w:szCs w:val="32"/>
                <w:cs/>
                <w:lang w:bidi="th-TH"/>
              </w:rPr>
              <w:t>เรียกรับสินบนจากผู้ถูกร้องเรียน</w:t>
            </w:r>
          </w:p>
          <w:p w14:paraId="4EE64509" w14:textId="77777777" w:rsidR="00F07AC2" w:rsidRPr="00E218D3" w:rsidRDefault="00F07AC2" w:rsidP="001B35DD">
            <w:pPr>
              <w:pStyle w:val="TableParagraph"/>
              <w:spacing w:line="35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991" w:type="dxa"/>
          </w:tcPr>
          <w:p w14:paraId="72F3472E" w14:textId="77777777" w:rsidR="00F07AC2" w:rsidRPr="00E218D3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79FE928A" w14:textId="77777777" w:rsidR="00F07AC2" w:rsidRPr="00E218D3" w:rsidRDefault="00F07AC2" w:rsidP="001B35DD">
            <w:pPr>
              <w:pStyle w:val="TableParagraph"/>
              <w:spacing w:line="350" w:lineRule="exact"/>
              <w:ind w:left="0" w:right="6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3648A874" w14:textId="77777777" w:rsidR="00F07AC2" w:rsidRPr="00E218D3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1C732869" w14:textId="77777777" w:rsidR="00F07AC2" w:rsidRPr="00E218D3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E218D3" w14:paraId="2D85169A" w14:textId="77777777" w:rsidTr="00DE03D2">
        <w:trPr>
          <w:trHeight w:val="723"/>
        </w:trPr>
        <w:tc>
          <w:tcPr>
            <w:tcW w:w="584" w:type="dxa"/>
          </w:tcPr>
          <w:p w14:paraId="5F92042F" w14:textId="77777777" w:rsidR="00F07AC2" w:rsidRPr="00E218D3" w:rsidRDefault="00F07AC2" w:rsidP="001B35DD">
            <w:pPr>
              <w:pStyle w:val="TableParagraph"/>
              <w:spacing w:line="306" w:lineRule="exact"/>
              <w:ind w:left="349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3119" w:type="dxa"/>
          </w:tcPr>
          <w:p w14:paraId="7FB75CE2" w14:textId="77777777" w:rsidR="00F07AC2" w:rsidRPr="00E218D3" w:rsidRDefault="00F07AC2" w:rsidP="001B35DD">
            <w:pPr>
              <w:pStyle w:val="TableParagraph"/>
              <w:ind w:right="105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ากพบว่ามีความผิดจริง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ามที่ร้องเรียน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ึงดำเนินการ</w:t>
            </w:r>
            <w:r w:rsidRPr="00E218D3">
              <w:rPr>
                <w:rFonts w:ascii="TH SarabunIT๙" w:hAnsi="TH SarabunIT๙" w:cs="TH SarabunIT๙"/>
                <w:spacing w:val="13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งโทษตามระเบียบ</w:t>
            </w:r>
          </w:p>
        </w:tc>
        <w:tc>
          <w:tcPr>
            <w:tcW w:w="2977" w:type="dxa"/>
          </w:tcPr>
          <w:p w14:paraId="387333D4" w14:textId="77777777" w:rsidR="00F07AC2" w:rsidRPr="00E218D3" w:rsidRDefault="00F07AC2" w:rsidP="001B35DD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รียกรับผลประโยชน์เพื่อ</w:t>
            </w:r>
          </w:p>
          <w:p w14:paraId="36980AE2" w14:textId="77777777" w:rsidR="00F07AC2" w:rsidRPr="00E218D3" w:rsidRDefault="00F07AC2" w:rsidP="001B35DD">
            <w:pPr>
              <w:pStyle w:val="TableParagraph"/>
              <w:spacing w:line="35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ิจารณาช่วยเหลือผู้ถูกร้องเรียน</w:t>
            </w:r>
          </w:p>
        </w:tc>
        <w:tc>
          <w:tcPr>
            <w:tcW w:w="991" w:type="dxa"/>
          </w:tcPr>
          <w:p w14:paraId="01E642CB" w14:textId="77777777" w:rsidR="00F07AC2" w:rsidRPr="00E218D3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799D0C2E" w14:textId="77777777" w:rsidR="00F07AC2" w:rsidRPr="00E218D3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18E947E3" w14:textId="77777777" w:rsidR="00F07AC2" w:rsidRPr="00E218D3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48778DBB" w14:textId="77777777" w:rsidR="00F07AC2" w:rsidRPr="00E218D3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E218D3" w14:paraId="325F2F82" w14:textId="77777777" w:rsidTr="00DE03D2">
        <w:trPr>
          <w:trHeight w:val="362"/>
        </w:trPr>
        <w:tc>
          <w:tcPr>
            <w:tcW w:w="10890" w:type="dxa"/>
            <w:gridSpan w:val="7"/>
          </w:tcPr>
          <w:p w14:paraId="65C0D95A" w14:textId="77777777" w:rsidR="00F07AC2" w:rsidRPr="00E218D3" w:rsidRDefault="00F07AC2" w:rsidP="001B35DD">
            <w:pPr>
              <w:pStyle w:val="TableParagraph"/>
              <w:spacing w:line="342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3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57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</w:tr>
      <w:tr w:rsidR="00F07AC2" w:rsidRPr="00E218D3" w14:paraId="3EE093F8" w14:textId="77777777" w:rsidTr="00DE03D2">
        <w:trPr>
          <w:trHeight w:val="845"/>
        </w:trPr>
        <w:tc>
          <w:tcPr>
            <w:tcW w:w="584" w:type="dxa"/>
          </w:tcPr>
          <w:p w14:paraId="08AE5197" w14:textId="77777777" w:rsidR="00F07AC2" w:rsidRPr="00E218D3" w:rsidRDefault="00F07AC2" w:rsidP="001B35DD">
            <w:pPr>
              <w:pStyle w:val="TableParagraph"/>
              <w:spacing w:line="349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227CCCA6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ตรวจสอบหลัก</w:t>
            </w:r>
            <w:r w:rsidRPr="00E218D3">
              <w:rPr>
                <w:rFonts w:ascii="TH SarabunIT๙" w:hAnsi="TH SarabunIT๙" w:cs="TH SarabunIT๙"/>
                <w:spacing w:val="1"/>
                <w:w w:val="71"/>
                <w:sz w:val="28"/>
                <w:szCs w:val="28"/>
                <w:cs/>
                <w:lang w:bidi="th-TH"/>
              </w:rPr>
              <w:t>ฐ</w:t>
            </w: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านกา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เบิก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่า</w:t>
            </w:r>
            <w:r w:rsidRPr="00E218D3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ยเง</w:t>
            </w:r>
            <w:r w:rsidRPr="00E218D3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 xml:space="preserve">ิน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งบประมาณและเงิน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กงบประมาณ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ามวงรอบ</w:t>
            </w:r>
            <w:r w:rsidRPr="00E218D3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เบิกจ่าย</w:t>
            </w:r>
          </w:p>
        </w:tc>
        <w:tc>
          <w:tcPr>
            <w:tcW w:w="2977" w:type="dxa"/>
          </w:tcPr>
          <w:p w14:paraId="28C3B806" w14:textId="77777777" w:rsidR="00F07AC2" w:rsidRPr="00E218D3" w:rsidRDefault="00F07AC2" w:rsidP="001B35DD">
            <w:pPr>
              <w:pStyle w:val="TableParagraph"/>
              <w:spacing w:line="349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อกสารหลักฐานไม่ถูกต้อง</w:t>
            </w:r>
            <w:r w:rsidRPr="00E218D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</w:t>
            </w:r>
          </w:p>
          <w:p w14:paraId="77778F19" w14:textId="77777777" w:rsidR="00F07AC2" w:rsidRPr="00E218D3" w:rsidRDefault="00F07AC2" w:rsidP="001B35DD">
            <w:pPr>
              <w:pStyle w:val="TableParagraph"/>
              <w:spacing w:line="362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เป็นจริงเรียกเงินจาก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ู้ปฏิบัติงานจริง</w:t>
            </w:r>
          </w:p>
        </w:tc>
        <w:tc>
          <w:tcPr>
            <w:tcW w:w="991" w:type="dxa"/>
          </w:tcPr>
          <w:p w14:paraId="40B9B8E1" w14:textId="77777777" w:rsidR="00F07AC2" w:rsidRPr="00E218D3" w:rsidRDefault="00F07AC2" w:rsidP="001B35DD">
            <w:pPr>
              <w:pStyle w:val="TableParagraph"/>
              <w:spacing w:line="349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992" w:type="dxa"/>
          </w:tcPr>
          <w:p w14:paraId="2FF660E3" w14:textId="77777777" w:rsidR="00F07AC2" w:rsidRPr="00E218D3" w:rsidRDefault="00F07AC2" w:rsidP="001B35DD">
            <w:pPr>
              <w:pStyle w:val="TableParagraph"/>
              <w:spacing w:line="349" w:lineRule="exact"/>
              <w:ind w:left="0" w:right="6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19EFB371" w14:textId="77777777" w:rsidR="00F07AC2" w:rsidRPr="00E218D3" w:rsidRDefault="00F07AC2" w:rsidP="001B35DD">
            <w:pPr>
              <w:pStyle w:val="TableParagraph"/>
              <w:spacing w:line="349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8</w:t>
            </w:r>
          </w:p>
        </w:tc>
        <w:tc>
          <w:tcPr>
            <w:tcW w:w="809" w:type="dxa"/>
            <w:shd w:val="clear" w:color="auto" w:fill="EC7C30"/>
          </w:tcPr>
          <w:p w14:paraId="1BC3BAC3" w14:textId="77777777" w:rsidR="00F07AC2" w:rsidRPr="00E218D3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E218D3" w14:paraId="424611E0" w14:textId="77777777" w:rsidTr="00DE03D2">
        <w:trPr>
          <w:trHeight w:val="373"/>
        </w:trPr>
        <w:tc>
          <w:tcPr>
            <w:tcW w:w="10890" w:type="dxa"/>
            <w:gridSpan w:val="7"/>
          </w:tcPr>
          <w:p w14:paraId="489975B9" w14:textId="77777777" w:rsidR="00F07AC2" w:rsidRPr="00E218D3" w:rsidRDefault="00F07AC2" w:rsidP="001B35DD">
            <w:pPr>
              <w:pStyle w:val="TableParagraph"/>
              <w:spacing w:line="349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4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รับ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2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แจกจ่าย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พัสดุ</w:t>
            </w:r>
          </w:p>
        </w:tc>
      </w:tr>
      <w:tr w:rsidR="00F07AC2" w:rsidRPr="00E218D3" w14:paraId="27DB14C0" w14:textId="77777777" w:rsidTr="00DE03D2">
        <w:trPr>
          <w:trHeight w:val="1085"/>
        </w:trPr>
        <w:tc>
          <w:tcPr>
            <w:tcW w:w="584" w:type="dxa"/>
          </w:tcPr>
          <w:p w14:paraId="152885C9" w14:textId="77777777" w:rsidR="00F07AC2" w:rsidRPr="00E218D3" w:rsidRDefault="00F07AC2" w:rsidP="001B35DD">
            <w:pPr>
              <w:pStyle w:val="TableParagraph"/>
              <w:spacing w:line="350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EA12777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นำพัสดุมาแจกจ่ายแต่ละฝ่าย</w:t>
            </w:r>
            <w:r w:rsidRPr="00E218D3">
              <w:rPr>
                <w:rFonts w:ascii="TH SarabunIT๙" w:hAnsi="TH SarabunIT๙" w:cs="TH SarabunIT๙"/>
                <w:spacing w:val="32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น</w:t>
            </w:r>
            <w:r w:rsidRPr="00E218D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สังกัดตามความต้องการ</w:t>
            </w:r>
          </w:p>
        </w:tc>
        <w:tc>
          <w:tcPr>
            <w:tcW w:w="2977" w:type="dxa"/>
          </w:tcPr>
          <w:p w14:paraId="1773E9F5" w14:textId="77777777" w:rsidR="00F07AC2" w:rsidRPr="00E218D3" w:rsidRDefault="00F07AC2" w:rsidP="001B35DD">
            <w:pPr>
              <w:pStyle w:val="TableParagraph"/>
              <w:ind w:left="108" w:righ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แจกจ่ายพัสดุให้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ต่ละฝ่ายไม่</w:t>
            </w:r>
            <w:r w:rsidRPr="00E218D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ท่าเทียม</w:t>
            </w:r>
            <w:r w:rsidRPr="00E218D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วามต้องการโดย</w:t>
            </w:r>
          </w:p>
          <w:p w14:paraId="54E31ACB" w14:textId="77777777" w:rsidR="00F07AC2" w:rsidRPr="00E218D3" w:rsidRDefault="00F07AC2" w:rsidP="001B35DD">
            <w:pPr>
              <w:pStyle w:val="TableParagraph"/>
              <w:spacing w:line="35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รับผลประโยชน์จากผู้มาขอเบิก</w:t>
            </w:r>
          </w:p>
        </w:tc>
        <w:tc>
          <w:tcPr>
            <w:tcW w:w="991" w:type="dxa"/>
          </w:tcPr>
          <w:p w14:paraId="2787BFD4" w14:textId="77777777" w:rsidR="00F07AC2" w:rsidRPr="00E218D3" w:rsidRDefault="00F07AC2" w:rsidP="001B35DD">
            <w:pPr>
              <w:pStyle w:val="TableParagraph"/>
              <w:spacing w:line="350" w:lineRule="exact"/>
              <w:ind w:left="0" w:right="24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1DD6F8F1" w14:textId="77777777" w:rsidR="00F07AC2" w:rsidRPr="00E218D3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1418" w:type="dxa"/>
          </w:tcPr>
          <w:p w14:paraId="5B18EF9E" w14:textId="77777777" w:rsidR="00F07AC2" w:rsidRPr="00E218D3" w:rsidRDefault="00F07AC2" w:rsidP="001B35DD">
            <w:pPr>
              <w:pStyle w:val="TableParagraph"/>
              <w:spacing w:line="350" w:lineRule="exact"/>
              <w:ind w:left="200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9</w:t>
            </w:r>
          </w:p>
        </w:tc>
        <w:tc>
          <w:tcPr>
            <w:tcW w:w="809" w:type="dxa"/>
            <w:shd w:val="clear" w:color="auto" w:fill="EC7C30"/>
          </w:tcPr>
          <w:p w14:paraId="66AD77D5" w14:textId="77777777" w:rsidR="00F07AC2" w:rsidRPr="00E218D3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E218D3" w14:paraId="191666E3" w14:textId="77777777" w:rsidTr="00DE03D2">
        <w:trPr>
          <w:trHeight w:val="360"/>
        </w:trPr>
        <w:tc>
          <w:tcPr>
            <w:tcW w:w="10890" w:type="dxa"/>
            <w:gridSpan w:val="7"/>
          </w:tcPr>
          <w:p w14:paraId="1AB7D295" w14:textId="77777777" w:rsidR="00F07AC2" w:rsidRPr="00E218D3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1.5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9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9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ดซื้อจัดจ้าง</w:t>
            </w:r>
          </w:p>
        </w:tc>
      </w:tr>
      <w:tr w:rsidR="00F07AC2" w:rsidRPr="00E218D3" w14:paraId="392533F3" w14:textId="77777777" w:rsidTr="00DE03D2">
        <w:trPr>
          <w:trHeight w:val="950"/>
        </w:trPr>
        <w:tc>
          <w:tcPr>
            <w:tcW w:w="584" w:type="dxa"/>
          </w:tcPr>
          <w:p w14:paraId="0B75D441" w14:textId="77777777" w:rsidR="00F07AC2" w:rsidRPr="00E218D3" w:rsidRDefault="00F07AC2" w:rsidP="001B35DD">
            <w:pPr>
              <w:pStyle w:val="TableParagraph"/>
              <w:spacing w:line="350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425C8786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ัดทำและประกาศการจัดซื้อจัดจ้าง</w:t>
            </w:r>
          </w:p>
        </w:tc>
        <w:tc>
          <w:tcPr>
            <w:tcW w:w="2977" w:type="dxa"/>
          </w:tcPr>
          <w:p w14:paraId="72C7E536" w14:textId="77777777" w:rsidR="00F07AC2" w:rsidRPr="00E218D3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ปกปิดข้อมูลเอื้อประโยชน์แก่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ประกอบการ</w:t>
            </w:r>
            <w:r w:rsidRPr="00E218D3">
              <w:rPr>
                <w:rFonts w:ascii="TH SarabunIT๙" w:hAnsi="TH SarabunIT๙" w:cs="TH SarabunIT๙"/>
                <w:spacing w:val="38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กับสินบนที่</w:t>
            </w:r>
          </w:p>
          <w:p w14:paraId="79B13808" w14:textId="77777777" w:rsidR="00F07AC2" w:rsidRPr="00E218D3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ู้ประกอบการเสนอให้</w:t>
            </w:r>
          </w:p>
        </w:tc>
        <w:tc>
          <w:tcPr>
            <w:tcW w:w="991" w:type="dxa"/>
          </w:tcPr>
          <w:p w14:paraId="1EBF8F02" w14:textId="77777777" w:rsidR="00F07AC2" w:rsidRPr="00E218D3" w:rsidRDefault="00F07AC2" w:rsidP="001B35DD">
            <w:pPr>
              <w:pStyle w:val="TableParagraph"/>
              <w:spacing w:line="350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35DDFC32" w14:textId="77777777" w:rsidR="00F07AC2" w:rsidRPr="00E218D3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2020D40C" w14:textId="77777777" w:rsidR="00F07AC2" w:rsidRPr="00E218D3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26738795" w14:textId="77777777" w:rsidR="00F07AC2" w:rsidRPr="00E218D3" w:rsidRDefault="00F07AC2" w:rsidP="001B35DD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313FED6B" w14:textId="77777777" w:rsidTr="00DE03D2">
        <w:trPr>
          <w:trHeight w:val="949"/>
        </w:trPr>
        <w:tc>
          <w:tcPr>
            <w:tcW w:w="584" w:type="dxa"/>
          </w:tcPr>
          <w:p w14:paraId="6346BC6E" w14:textId="77777777" w:rsidR="00F07AC2" w:rsidRPr="00E218D3" w:rsidRDefault="00F07AC2" w:rsidP="001B35DD">
            <w:pPr>
              <w:pStyle w:val="TableParagraph"/>
              <w:spacing w:line="349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119" w:type="dxa"/>
          </w:tcPr>
          <w:p w14:paraId="2BB7A8EB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ัดทำรายละเอียดคุณลักษณะเฉพาะ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ของงาน</w:t>
            </w:r>
          </w:p>
        </w:tc>
        <w:tc>
          <w:tcPr>
            <w:tcW w:w="2977" w:type="dxa"/>
          </w:tcPr>
          <w:p w14:paraId="3FD81ADC" w14:textId="77777777" w:rsidR="00F07AC2" w:rsidRPr="00E218D3" w:rsidRDefault="00F07AC2" w:rsidP="001B35DD">
            <w:pPr>
              <w:pStyle w:val="TableParagraph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ำหนดคุณลักษระเฉพาะเพื่อเอื้อ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ระโยชน์แก่ผู้ประกอบการที่เสนอ</w:t>
            </w:r>
          </w:p>
          <w:p w14:paraId="608B3B71" w14:textId="77777777" w:rsidR="00F07AC2" w:rsidRPr="00E218D3" w:rsidRDefault="00F07AC2" w:rsidP="001B35DD">
            <w:pPr>
              <w:pStyle w:val="TableParagraph"/>
              <w:spacing w:line="306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สินบนให้</w:t>
            </w:r>
          </w:p>
        </w:tc>
        <w:tc>
          <w:tcPr>
            <w:tcW w:w="991" w:type="dxa"/>
          </w:tcPr>
          <w:p w14:paraId="58744FDE" w14:textId="77777777" w:rsidR="00F07AC2" w:rsidRPr="00E218D3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992" w:type="dxa"/>
          </w:tcPr>
          <w:p w14:paraId="0128CE1F" w14:textId="77777777" w:rsidR="00F07AC2" w:rsidRPr="00E218D3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15781FE8" w14:textId="77777777" w:rsidR="00F07AC2" w:rsidRPr="00E218D3" w:rsidRDefault="00F07AC2" w:rsidP="001B35DD">
            <w:pPr>
              <w:pStyle w:val="TableParagraph"/>
              <w:spacing w:line="349" w:lineRule="exact"/>
              <w:ind w:left="0" w:right="45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2</w:t>
            </w:r>
          </w:p>
        </w:tc>
        <w:tc>
          <w:tcPr>
            <w:tcW w:w="809" w:type="dxa"/>
            <w:shd w:val="clear" w:color="auto" w:fill="EC7C30"/>
          </w:tcPr>
          <w:p w14:paraId="3C6CB3F1" w14:textId="77777777" w:rsidR="00F07AC2" w:rsidRPr="00E218D3" w:rsidRDefault="00F07AC2" w:rsidP="001B35DD">
            <w:pPr>
              <w:pStyle w:val="TableParagraph"/>
              <w:spacing w:line="305" w:lineRule="exact"/>
              <w:ind w:left="109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สูง</w:t>
            </w:r>
          </w:p>
        </w:tc>
      </w:tr>
      <w:tr w:rsidR="00F07AC2" w:rsidRPr="00E218D3" w14:paraId="0C65F7DD" w14:textId="77777777" w:rsidTr="00DE03D2">
        <w:trPr>
          <w:trHeight w:val="633"/>
        </w:trPr>
        <w:tc>
          <w:tcPr>
            <w:tcW w:w="584" w:type="dxa"/>
          </w:tcPr>
          <w:p w14:paraId="7C840154" w14:textId="77777777" w:rsidR="00F07AC2" w:rsidRPr="00E218D3" w:rsidRDefault="00F07AC2" w:rsidP="001B35DD">
            <w:pPr>
              <w:pStyle w:val="TableParagraph"/>
              <w:spacing w:line="349" w:lineRule="exact"/>
              <w:ind w:left="38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3119" w:type="dxa"/>
          </w:tcPr>
          <w:p w14:paraId="6F33DD16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ริหารสัญญา</w:t>
            </w:r>
            <w:r w:rsidRPr="00E218D3">
              <w:rPr>
                <w:rFonts w:ascii="TH SarabunIT๙" w:hAnsi="TH SarabunIT๙" w:cs="TH SarabunIT๙"/>
                <w:spacing w:val="2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การตรวจรับงาน</w:t>
            </w:r>
          </w:p>
        </w:tc>
        <w:tc>
          <w:tcPr>
            <w:tcW w:w="2977" w:type="dxa"/>
          </w:tcPr>
          <w:p w14:paraId="33B592A6" w14:textId="77777777" w:rsidR="00F07AC2" w:rsidRPr="00E218D3" w:rsidRDefault="00F07AC2" w:rsidP="001B35DD">
            <w:pPr>
              <w:pStyle w:val="TableParagraph"/>
              <w:spacing w:line="306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ายงานตรวจงานเท็จ</w:t>
            </w:r>
            <w:r w:rsidRPr="00E218D3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รับ</w:t>
            </w:r>
          </w:p>
          <w:p w14:paraId="57C7B54F" w14:textId="77777777" w:rsidR="00F07AC2" w:rsidRPr="00E218D3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สินบนจากผู้ประกอบการ</w:t>
            </w:r>
          </w:p>
        </w:tc>
        <w:tc>
          <w:tcPr>
            <w:tcW w:w="991" w:type="dxa"/>
          </w:tcPr>
          <w:p w14:paraId="23836AB9" w14:textId="77777777" w:rsidR="00F07AC2" w:rsidRPr="00E218D3" w:rsidRDefault="00F07AC2" w:rsidP="001B35DD">
            <w:pPr>
              <w:pStyle w:val="TableParagraph"/>
              <w:spacing w:line="349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03A1F894" w14:textId="77777777" w:rsidR="00F07AC2" w:rsidRPr="00E218D3" w:rsidRDefault="00F07AC2" w:rsidP="001B35DD">
            <w:pPr>
              <w:pStyle w:val="TableParagraph"/>
              <w:spacing w:line="349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77C9F02C" w14:textId="77777777" w:rsidR="00F07AC2" w:rsidRPr="00E218D3" w:rsidRDefault="00F07AC2" w:rsidP="001B35DD">
            <w:pPr>
              <w:pStyle w:val="TableParagraph"/>
              <w:spacing w:line="349" w:lineRule="exact"/>
              <w:ind w:left="0" w:right="45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190FC0D9" w14:textId="77777777" w:rsidR="00F07AC2" w:rsidRPr="00E218D3" w:rsidRDefault="00F07AC2" w:rsidP="001B35DD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12815A8F" w14:textId="77777777" w:rsidTr="00DE03D2">
        <w:trPr>
          <w:trHeight w:val="360"/>
        </w:trPr>
        <w:tc>
          <w:tcPr>
            <w:tcW w:w="10890" w:type="dxa"/>
            <w:gridSpan w:val="7"/>
          </w:tcPr>
          <w:p w14:paraId="3EE28126" w14:textId="77777777" w:rsidR="00F07AC2" w:rsidRPr="00E218D3" w:rsidRDefault="00F07AC2" w:rsidP="001B35DD">
            <w:pPr>
              <w:pStyle w:val="TableParagraph"/>
              <w:spacing w:line="341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60"/>
                <w:sz w:val="32"/>
                <w:szCs w:val="32"/>
              </w:rPr>
              <w:t>1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.6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28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F07AC2" w:rsidRPr="00E218D3" w14:paraId="1551583B" w14:textId="77777777" w:rsidTr="00DE03D2">
        <w:trPr>
          <w:trHeight w:val="950"/>
        </w:trPr>
        <w:tc>
          <w:tcPr>
            <w:tcW w:w="584" w:type="dxa"/>
          </w:tcPr>
          <w:p w14:paraId="077BEBEE" w14:textId="77777777" w:rsidR="00F07AC2" w:rsidRPr="00E218D3" w:rsidRDefault="00F07AC2" w:rsidP="001B35DD">
            <w:pPr>
              <w:pStyle w:val="TableParagraph"/>
              <w:spacing w:line="350" w:lineRule="exact"/>
              <w:ind w:left="316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119" w:type="dxa"/>
          </w:tcPr>
          <w:p w14:paraId="5C6948B4" w14:textId="3C0238F4" w:rsidR="00F07AC2" w:rsidRPr="00E218D3" w:rsidRDefault="00F07AC2" w:rsidP="00F07AC2">
            <w:pPr>
              <w:pStyle w:val="TableParagraph"/>
              <w:ind w:right="232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บุคคลต่างด้าวนำสมุดประจำตัวคนต่าง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ด้าวฯ</w:t>
            </w:r>
            <w:r w:rsidRPr="00E218D3">
              <w:rPr>
                <w:rFonts w:ascii="TH SarabunIT๙" w:hAnsi="TH SarabunIT๙" w:cs="TH SarabunIT๙"/>
                <w:spacing w:val="35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า</w:t>
            </w:r>
            <w:r w:rsidRPr="00E218D3">
              <w:rPr>
                <w:rFonts w:ascii="TH SarabunIT๙" w:hAnsi="TH SarabunIT๙" w:cs="TH SarabunIT๙"/>
                <w:spacing w:val="3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ิดต่อขอต่ออายุใบอนุญาตฯ</w:t>
            </w:r>
            <w:r w:rsidRPr="00E218D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เขียนคำร้องฯ</w:t>
            </w:r>
            <w:r w:rsidRPr="00E218D3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4E16F708" w14:textId="77777777" w:rsidR="00F07AC2" w:rsidRPr="00E218D3" w:rsidRDefault="00F07AC2" w:rsidP="001B35DD">
            <w:pPr>
              <w:pStyle w:val="TableParagraph"/>
              <w:ind w:left="108" w:right="184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สินบนหรือผลประโยชน์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อำนวยความสะดวกใน</w:t>
            </w:r>
            <w:r w:rsidRPr="00E218D3">
              <w:rPr>
                <w:rFonts w:ascii="TH SarabunIT๙" w:hAnsi="TH SarabunIT๙" w:cs="TH SarabunIT๙"/>
                <w:spacing w:val="1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</w:t>
            </w:r>
          </w:p>
          <w:p w14:paraId="620FDF59" w14:textId="77777777" w:rsidR="00F07AC2" w:rsidRPr="00E218D3" w:rsidRDefault="00F07AC2" w:rsidP="001B35DD">
            <w:pPr>
              <w:pStyle w:val="TableParagraph"/>
              <w:spacing w:line="307" w:lineRule="exact"/>
              <w:ind w:left="10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ให้บริการ</w:t>
            </w:r>
          </w:p>
        </w:tc>
        <w:tc>
          <w:tcPr>
            <w:tcW w:w="991" w:type="dxa"/>
          </w:tcPr>
          <w:p w14:paraId="15F83353" w14:textId="77777777" w:rsidR="00F07AC2" w:rsidRPr="00E218D3" w:rsidRDefault="00F07AC2" w:rsidP="001B35DD">
            <w:pPr>
              <w:pStyle w:val="TableParagraph"/>
              <w:spacing w:line="350" w:lineRule="exact"/>
              <w:ind w:left="52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2" w:type="dxa"/>
          </w:tcPr>
          <w:p w14:paraId="6DD5B065" w14:textId="77777777" w:rsidR="00F07AC2" w:rsidRPr="00E218D3" w:rsidRDefault="00F07AC2" w:rsidP="001B35DD">
            <w:pPr>
              <w:pStyle w:val="TableParagraph"/>
              <w:spacing w:line="350" w:lineRule="exact"/>
              <w:ind w:left="73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8" w:type="dxa"/>
          </w:tcPr>
          <w:p w14:paraId="39DD0A34" w14:textId="77777777" w:rsidR="00F07AC2" w:rsidRPr="00E218D3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809" w:type="dxa"/>
            <w:shd w:val="clear" w:color="auto" w:fill="FF0000"/>
          </w:tcPr>
          <w:p w14:paraId="6FDD3BF0" w14:textId="77777777" w:rsidR="00F07AC2" w:rsidRPr="00E218D3" w:rsidRDefault="00F07AC2" w:rsidP="001B35DD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6F7D5105" w14:textId="0C781F33" w:rsidR="003822FE" w:rsidRPr="00E218D3" w:rsidRDefault="003822F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5192D5" w14:textId="77777777" w:rsidR="00102C64" w:rsidRPr="00E218D3" w:rsidRDefault="00102C6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59A32A4" w14:textId="77777777" w:rsidR="00A21874" w:rsidRPr="00E218D3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</w:t>
      </w:r>
      <w:r w:rsidR="00BF275E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779580F0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95"/>
        <w:gridCol w:w="2977"/>
        <w:gridCol w:w="1135"/>
        <w:gridCol w:w="994"/>
        <w:gridCol w:w="1416"/>
        <w:gridCol w:w="1014"/>
      </w:tblGrid>
      <w:tr w:rsidR="00F07AC2" w:rsidRPr="00E218D3" w14:paraId="12710ED9" w14:textId="77777777" w:rsidTr="00DE03D2">
        <w:trPr>
          <w:trHeight w:val="360"/>
        </w:trPr>
        <w:tc>
          <w:tcPr>
            <w:tcW w:w="659" w:type="dxa"/>
            <w:vMerge w:val="restart"/>
            <w:shd w:val="clear" w:color="auto" w:fill="BE8F00"/>
          </w:tcPr>
          <w:p w14:paraId="6F428948" w14:textId="77777777" w:rsidR="00F07AC2" w:rsidRPr="00E218D3" w:rsidRDefault="00F07AC2" w:rsidP="001B35DD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66999128" w14:textId="77777777" w:rsidR="00F07AC2" w:rsidRPr="00E218D3" w:rsidRDefault="00F07AC2" w:rsidP="001B35DD">
            <w:pPr>
              <w:pStyle w:val="TableParagraph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695" w:type="dxa"/>
            <w:vMerge w:val="restart"/>
            <w:shd w:val="clear" w:color="auto" w:fill="BE8F00"/>
          </w:tcPr>
          <w:p w14:paraId="2C628B11" w14:textId="77777777" w:rsidR="00F07AC2" w:rsidRPr="00E218D3" w:rsidRDefault="00F07AC2" w:rsidP="001B35DD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5B7DD55A" w14:textId="77777777" w:rsidR="00F07AC2" w:rsidRPr="00E218D3" w:rsidRDefault="00F07AC2" w:rsidP="001B35DD">
            <w:pPr>
              <w:pStyle w:val="TableParagraph"/>
              <w:ind w:left="39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E8F00"/>
          </w:tcPr>
          <w:p w14:paraId="056ED728" w14:textId="77777777" w:rsidR="00F07AC2" w:rsidRPr="00E218D3" w:rsidRDefault="00F07AC2" w:rsidP="001B35DD">
            <w:pPr>
              <w:pStyle w:val="TableParagraph"/>
              <w:spacing w:before="4"/>
              <w:ind w:left="0"/>
              <w:rPr>
                <w:rFonts w:ascii="TH SarabunIT๙" w:hAnsi="TH SarabunIT๙" w:cs="TH SarabunIT๙"/>
                <w:b/>
                <w:sz w:val="28"/>
              </w:rPr>
            </w:pPr>
          </w:p>
          <w:p w14:paraId="0840DDDF" w14:textId="77777777" w:rsidR="00F07AC2" w:rsidRPr="00E218D3" w:rsidRDefault="00F07AC2" w:rsidP="001B35DD">
            <w:pPr>
              <w:pStyle w:val="TableParagraph"/>
              <w:spacing w:line="225" w:lineRule="auto"/>
              <w:ind w:left="1213" w:hanging="94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การรับ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4559" w:type="dxa"/>
            <w:gridSpan w:val="4"/>
            <w:shd w:val="clear" w:color="auto" w:fill="F4AF83"/>
          </w:tcPr>
          <w:p w14:paraId="3B8C5A4D" w14:textId="77777777" w:rsidR="00F07AC2" w:rsidRPr="00E218D3" w:rsidRDefault="00F07AC2" w:rsidP="001B35DD">
            <w:pPr>
              <w:pStyle w:val="TableParagraph"/>
              <w:spacing w:line="341" w:lineRule="exact"/>
              <w:ind w:left="68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E218D3" w14:paraId="09A16AA4" w14:textId="77777777" w:rsidTr="00DE03D2">
        <w:trPr>
          <w:trHeight w:val="1044"/>
        </w:trPr>
        <w:tc>
          <w:tcPr>
            <w:tcW w:w="659" w:type="dxa"/>
            <w:vMerge/>
            <w:tcBorders>
              <w:top w:val="nil"/>
            </w:tcBorders>
            <w:shd w:val="clear" w:color="auto" w:fill="BE8F00"/>
          </w:tcPr>
          <w:p w14:paraId="16534A44" w14:textId="77777777" w:rsidR="00F07AC2" w:rsidRPr="00E218D3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BE8F00"/>
          </w:tcPr>
          <w:p w14:paraId="1454C55C" w14:textId="77777777" w:rsidR="00F07AC2" w:rsidRPr="00E218D3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E8F00"/>
          </w:tcPr>
          <w:p w14:paraId="132405CF" w14:textId="77777777" w:rsidR="00F07AC2" w:rsidRPr="00E218D3" w:rsidRDefault="00F07AC2" w:rsidP="001B35D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</w:tcPr>
          <w:p w14:paraId="67FF9031" w14:textId="77777777" w:rsidR="00F07AC2" w:rsidRPr="00E218D3" w:rsidRDefault="00F07AC2" w:rsidP="001B35DD">
            <w:pPr>
              <w:pStyle w:val="TableParagraph"/>
              <w:spacing w:line="311" w:lineRule="exact"/>
              <w:ind w:left="84" w:right="7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โอกาส</w:t>
            </w:r>
          </w:p>
          <w:p w14:paraId="524B9844" w14:textId="77777777" w:rsidR="00F07AC2" w:rsidRPr="00E218D3" w:rsidRDefault="00F07AC2" w:rsidP="001B35DD">
            <w:pPr>
              <w:pStyle w:val="TableParagraph"/>
              <w:spacing w:before="78"/>
              <w:ind w:left="84" w:right="83"/>
              <w:jc w:val="center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</w:rPr>
              <w:t>Likelihood</w:t>
            </w:r>
          </w:p>
        </w:tc>
        <w:tc>
          <w:tcPr>
            <w:tcW w:w="994" w:type="dxa"/>
            <w:shd w:val="clear" w:color="auto" w:fill="DBDBDB"/>
          </w:tcPr>
          <w:p w14:paraId="391D5B32" w14:textId="77777777" w:rsidR="00F07AC2" w:rsidRPr="00E218D3" w:rsidRDefault="00F07AC2" w:rsidP="001B35DD">
            <w:pPr>
              <w:pStyle w:val="TableParagraph"/>
              <w:spacing w:line="311" w:lineRule="exact"/>
              <w:ind w:left="110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3640559F" w14:textId="77777777" w:rsidR="00F07AC2" w:rsidRPr="00E218D3" w:rsidRDefault="00F07AC2" w:rsidP="001B35DD">
            <w:pPr>
              <w:pStyle w:val="TableParagraph"/>
              <w:spacing w:before="78"/>
              <w:ind w:left="184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416" w:type="dxa"/>
            <w:shd w:val="clear" w:color="auto" w:fill="DBDBDB"/>
          </w:tcPr>
          <w:p w14:paraId="5D21810A" w14:textId="77777777" w:rsidR="00F07AC2" w:rsidRPr="00E218D3" w:rsidRDefault="00F07AC2" w:rsidP="001B35DD">
            <w:pPr>
              <w:pStyle w:val="TableParagraph"/>
              <w:spacing w:line="311" w:lineRule="exact"/>
              <w:ind w:left="105" w:right="10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69603306" w14:textId="77777777" w:rsidR="00F07AC2" w:rsidRPr="00E218D3" w:rsidRDefault="00F07AC2" w:rsidP="001B35DD">
            <w:pPr>
              <w:pStyle w:val="TableParagraph"/>
              <w:spacing w:before="34" w:line="340" w:lineRule="atLeast"/>
              <w:ind w:left="105" w:right="98"/>
              <w:jc w:val="center"/>
              <w:rPr>
                <w:rFonts w:ascii="TH SarabunIT๙" w:eastAsia="Calibri" w:hAnsi="TH SarabunIT๙" w:cs="TH SarabunIT๙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E218D3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E218D3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E218D3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14" w:type="dxa"/>
            <w:shd w:val="clear" w:color="auto" w:fill="DBDBDB"/>
          </w:tcPr>
          <w:p w14:paraId="2A925794" w14:textId="77777777" w:rsidR="00F07AC2" w:rsidRPr="00E218D3" w:rsidRDefault="00F07AC2" w:rsidP="001B35DD">
            <w:pPr>
              <w:pStyle w:val="TableParagraph"/>
              <w:spacing w:line="311" w:lineRule="exact"/>
              <w:ind w:left="350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</w:t>
            </w:r>
            <w:proofErr w:type="spellStart"/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ด</w:t>
            </w:r>
            <w:r w:rsidRPr="00E218D3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E218D3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4B369FE8" w14:textId="77777777" w:rsidR="00F07AC2" w:rsidRPr="00E218D3" w:rsidRDefault="00F07AC2" w:rsidP="001B35DD">
            <w:pPr>
              <w:pStyle w:val="TableParagraph"/>
              <w:spacing w:before="70"/>
              <w:ind w:left="162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E218D3" w14:paraId="504D3954" w14:textId="77777777" w:rsidTr="00DE03D2">
        <w:trPr>
          <w:trHeight w:val="362"/>
        </w:trPr>
        <w:tc>
          <w:tcPr>
            <w:tcW w:w="10890" w:type="dxa"/>
            <w:gridSpan w:val="7"/>
          </w:tcPr>
          <w:p w14:paraId="1084C383" w14:textId="77777777" w:rsidR="00F07AC2" w:rsidRPr="00E218D3" w:rsidRDefault="00F07AC2" w:rsidP="001B35DD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F07AC2" w:rsidRPr="00E218D3" w14:paraId="3EB6A154" w14:textId="77777777" w:rsidTr="00DE03D2">
        <w:trPr>
          <w:trHeight w:val="948"/>
        </w:trPr>
        <w:tc>
          <w:tcPr>
            <w:tcW w:w="659" w:type="dxa"/>
          </w:tcPr>
          <w:p w14:paraId="3D9D22F5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2695" w:type="dxa"/>
          </w:tcPr>
          <w:p w14:paraId="5052E9DE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การใช้อำนาจหน้าที่ในการ</w:t>
            </w:r>
            <w:r w:rsidRPr="00E218D3">
              <w:rPr>
                <w:rFonts w:ascii="TH SarabunIT๙" w:hAnsi="TH SarabunIT๙" w:cs="TH SarabunIT๙"/>
                <w:spacing w:val="1"/>
                <w:w w:val="8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้องกันปราบปรามอาชญากรรม</w:t>
            </w:r>
          </w:p>
        </w:tc>
        <w:tc>
          <w:tcPr>
            <w:tcW w:w="2977" w:type="dxa"/>
          </w:tcPr>
          <w:p w14:paraId="17E2D3D3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E218D3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</w:p>
          <w:p w14:paraId="73E507E3" w14:textId="77777777" w:rsidR="00F07AC2" w:rsidRPr="00E218D3" w:rsidRDefault="00F07AC2" w:rsidP="001B35DD">
            <w:pPr>
              <w:pStyle w:val="TableParagraph"/>
              <w:spacing w:line="316" w:lineRule="exact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E218D3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E218D3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E218D3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E218D3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E218D3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E218D3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  <w:r w:rsidRPr="00E218D3">
              <w:rPr>
                <w:rFonts w:ascii="TH SarabunIT๙" w:hAnsi="TH SarabunIT๙" w:cs="TH SarabunIT๙"/>
                <w:w w:val="99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รับโทษ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346C7F2F" w14:textId="77777777" w:rsidR="00F07AC2" w:rsidRPr="00E218D3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41580152" w14:textId="77777777" w:rsidR="00F07AC2" w:rsidRPr="00E218D3" w:rsidRDefault="00F07AC2" w:rsidP="001B35DD">
            <w:pPr>
              <w:pStyle w:val="TableParagraph"/>
              <w:spacing w:line="349" w:lineRule="exact"/>
              <w:ind w:left="314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6837790F" w14:textId="77777777" w:rsidR="00F07AC2" w:rsidRPr="00E218D3" w:rsidRDefault="00F07AC2" w:rsidP="001B35DD">
            <w:pPr>
              <w:pStyle w:val="TableParagraph"/>
              <w:spacing w:line="349" w:lineRule="exact"/>
              <w:ind w:left="658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332C1F39" w14:textId="77777777" w:rsidR="00F07AC2" w:rsidRPr="00E218D3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374267A0" w14:textId="77777777" w:rsidTr="00DE03D2">
        <w:trPr>
          <w:trHeight w:val="950"/>
        </w:trPr>
        <w:tc>
          <w:tcPr>
            <w:tcW w:w="659" w:type="dxa"/>
          </w:tcPr>
          <w:p w14:paraId="7F57E243" w14:textId="77777777" w:rsidR="00F07AC2" w:rsidRPr="00E218D3" w:rsidRDefault="00F07AC2" w:rsidP="001B35DD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2695" w:type="dxa"/>
          </w:tcPr>
          <w:p w14:paraId="699020DE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ออกตรวจค</w:t>
            </w:r>
            <w:r w:rsidRPr="00E218D3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้น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เช่น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</w:t>
            </w:r>
          </w:p>
          <w:p w14:paraId="5949E0A7" w14:textId="77777777" w:rsidR="00F07AC2" w:rsidRPr="00E218D3" w:rsidRDefault="00F07AC2" w:rsidP="001B35DD">
            <w:pPr>
              <w:pStyle w:val="TableParagraph"/>
              <w:spacing w:line="31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ักลอบเล่นพนัน</w:t>
            </w:r>
            <w:r w:rsidRPr="00E218D3">
              <w:rPr>
                <w:rFonts w:ascii="TH SarabunIT๙" w:hAnsi="TH SarabunIT๙" w:cs="TH SarabunIT๙"/>
                <w:spacing w:val="22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ตรวจ</w:t>
            </w:r>
            <w:r w:rsidRPr="00E218D3">
              <w:rPr>
                <w:rFonts w:ascii="TH SarabunIT๙" w:hAnsi="TH SarabunIT๙" w:cs="TH SarabunIT๙"/>
                <w:spacing w:val="23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้นยา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เสพติด</w:t>
            </w:r>
          </w:p>
        </w:tc>
        <w:tc>
          <w:tcPr>
            <w:tcW w:w="2977" w:type="dxa"/>
          </w:tcPr>
          <w:p w14:paraId="023C581D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สินบน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กับการ</w:t>
            </w:r>
          </w:p>
          <w:p w14:paraId="600D0429" w14:textId="77777777" w:rsidR="00F07AC2" w:rsidRPr="00E218D3" w:rsidRDefault="00F07AC2" w:rsidP="001B35DD">
            <w:pPr>
              <w:pStyle w:val="TableParagraph"/>
              <w:spacing w:line="31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ไม่จับกุม</w:t>
            </w:r>
            <w:r w:rsidRPr="00E218D3">
              <w:rPr>
                <w:rFonts w:ascii="TH SarabunIT๙" w:hAnsi="TH SarabunIT๙" w:cs="TH SarabunIT๙"/>
                <w:spacing w:val="26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28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ทำให้รับโทษ</w:t>
            </w:r>
            <w:r w:rsidRPr="00E218D3">
              <w:rPr>
                <w:rFonts w:ascii="TH SarabunIT๙" w:hAnsi="TH SarabunIT๙" w:cs="TH SarabunIT๙"/>
                <w:spacing w:val="-46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6E657881" w14:textId="77777777" w:rsidR="00F07AC2" w:rsidRPr="00E218D3" w:rsidRDefault="00F07AC2" w:rsidP="001B35DD">
            <w:pPr>
              <w:pStyle w:val="TableParagraph"/>
              <w:spacing w:line="350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45CCD503" w14:textId="77777777" w:rsidR="00F07AC2" w:rsidRPr="00E218D3" w:rsidRDefault="00F07AC2" w:rsidP="001B35DD">
            <w:pPr>
              <w:pStyle w:val="TableParagraph"/>
              <w:spacing w:line="350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5E14C082" w14:textId="77777777" w:rsidR="00F07AC2" w:rsidRPr="00E218D3" w:rsidRDefault="00F07AC2" w:rsidP="001B35DD">
            <w:pPr>
              <w:pStyle w:val="TableParagraph"/>
              <w:spacing w:line="350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5D2A350F" w14:textId="77777777" w:rsidR="00F07AC2" w:rsidRPr="00E218D3" w:rsidRDefault="00F07AC2" w:rsidP="001B35DD">
            <w:pPr>
              <w:pStyle w:val="TableParagraph"/>
              <w:spacing w:line="350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17463EC0" w14:textId="77777777" w:rsidTr="00DE03D2">
        <w:trPr>
          <w:trHeight w:val="948"/>
        </w:trPr>
        <w:tc>
          <w:tcPr>
            <w:tcW w:w="659" w:type="dxa"/>
          </w:tcPr>
          <w:p w14:paraId="098E438A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2695" w:type="dxa"/>
          </w:tcPr>
          <w:p w14:paraId="31C1B384" w14:textId="77777777" w:rsidR="00F07AC2" w:rsidRPr="00E218D3" w:rsidRDefault="00F07AC2" w:rsidP="001B35DD">
            <w:pPr>
              <w:pStyle w:val="TableParagrap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งบันทึกจับกุมและนำตัวส่ง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ร้อยเวรสอบสวน</w:t>
            </w:r>
          </w:p>
        </w:tc>
        <w:tc>
          <w:tcPr>
            <w:tcW w:w="2977" w:type="dxa"/>
          </w:tcPr>
          <w:p w14:paraId="6F109323" w14:textId="77777777" w:rsidR="00F07AC2" w:rsidRPr="00E218D3" w:rsidRDefault="00F07AC2" w:rsidP="001B35DD">
            <w:pPr>
              <w:pStyle w:val="TableParagraph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-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E218D3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E218D3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E218D3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E218D3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E218D3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E218D3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E218D3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</w:p>
          <w:p w14:paraId="69E98ACA" w14:textId="77777777" w:rsidR="00F07AC2" w:rsidRPr="00E218D3" w:rsidRDefault="00F07AC2" w:rsidP="001B35DD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ับโทษ</w:t>
            </w:r>
            <w:r w:rsidRPr="00E218D3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3F7E68EF" w14:textId="77777777" w:rsidR="00F07AC2" w:rsidRPr="00E218D3" w:rsidRDefault="00F07AC2" w:rsidP="001B35DD">
            <w:pPr>
              <w:pStyle w:val="TableParagraph"/>
              <w:spacing w:line="349" w:lineRule="exact"/>
              <w:ind w:left="521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6F8C74D5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85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7A6B11AD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78921540" w14:textId="77777777" w:rsidR="00F07AC2" w:rsidRPr="00E218D3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2791233B" w14:textId="77777777" w:rsidTr="00DE03D2">
        <w:trPr>
          <w:trHeight w:val="1582"/>
        </w:trPr>
        <w:tc>
          <w:tcPr>
            <w:tcW w:w="659" w:type="dxa"/>
          </w:tcPr>
          <w:p w14:paraId="7CE20105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2695" w:type="dxa"/>
          </w:tcPr>
          <w:p w14:paraId="054E22A4" w14:textId="77777777" w:rsidR="00F07AC2" w:rsidRPr="00E218D3" w:rsidRDefault="00F07AC2" w:rsidP="001B35DD">
            <w:pPr>
              <w:pStyle w:val="TableParagraph"/>
              <w:ind w:right="252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ตรวจสอบแรงงานต่างด้าว</w:t>
            </w:r>
            <w:r w:rsidRPr="00E218D3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ล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ะ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</w:t>
            </w:r>
            <w:r w:rsidRPr="00E218D3">
              <w:rPr>
                <w:rFonts w:ascii="TH SarabunIT๙" w:hAnsi="TH SarabunIT๙" w:cs="TH SarabunIT๙"/>
                <w:spacing w:val="8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า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ย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จ้างหรือไม่มี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ใบอนุญาตว่ามีการลักลอบเข้า</w:t>
            </w:r>
          </w:p>
          <w:p w14:paraId="2193B0F1" w14:textId="77777777" w:rsidR="00F07AC2" w:rsidRPr="00E218D3" w:rsidRDefault="00F07AC2" w:rsidP="001B35DD">
            <w:pPr>
              <w:pStyle w:val="TableParagraph"/>
              <w:spacing w:line="316" w:lineRule="exact"/>
              <w:ind w:right="252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มืองทำงานตรงตาม</w:t>
            </w:r>
            <w:r w:rsidRPr="00E218D3">
              <w:rPr>
                <w:rFonts w:ascii="TH SarabunIT๙" w:hAnsi="TH SarabunIT๙" w:cs="TH SarabunIT๙"/>
                <w:spacing w:val="15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ำงาน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ไม่</w:t>
            </w:r>
            <w:r w:rsidRPr="00E218D3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ใบอนุญาต</w:t>
            </w:r>
            <w:r w:rsidRPr="00E218D3">
              <w:rPr>
                <w:rFonts w:ascii="TH SarabunIT๙" w:hAnsi="TH SarabunIT๙" w:cs="TH SarabunIT๙"/>
                <w:spacing w:val="3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หรือไม่</w:t>
            </w:r>
          </w:p>
        </w:tc>
        <w:tc>
          <w:tcPr>
            <w:tcW w:w="2977" w:type="dxa"/>
          </w:tcPr>
          <w:p w14:paraId="39F7CC57" w14:textId="77777777" w:rsidR="00F07AC2" w:rsidRPr="00E218D3" w:rsidRDefault="00F07AC2" w:rsidP="001B35DD">
            <w:pPr>
              <w:pStyle w:val="TableParagraph"/>
              <w:ind w:right="173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</w:rPr>
              <w:t>-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</w:t>
            </w:r>
            <w:r w:rsidRPr="00E218D3">
              <w:rPr>
                <w:rFonts w:ascii="TH SarabunIT๙" w:hAnsi="TH SarabunIT๙" w:cs="TH SarabunIT๙"/>
                <w:spacing w:val="1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พื่อแลก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กับกา</w:t>
            </w:r>
            <w:r w:rsidRPr="00E218D3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รไม่จับก</w:t>
            </w:r>
            <w:r w:rsidRPr="00E218D3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ุม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2"/>
                <w:w w:val="68"/>
                <w:sz w:val="28"/>
                <w:szCs w:val="28"/>
                <w:cs/>
                <w:lang w:bidi="th-TH"/>
              </w:rPr>
              <w:t>หรื</w:t>
            </w:r>
            <w:r w:rsidRPr="00E218D3">
              <w:rPr>
                <w:rFonts w:ascii="TH SarabunIT๙" w:hAnsi="TH SarabunIT๙" w:cs="TH SarabunIT๙"/>
                <w:spacing w:val="-2"/>
                <w:w w:val="74"/>
                <w:sz w:val="28"/>
                <w:szCs w:val="28"/>
                <w:cs/>
                <w:lang w:bidi="th-TH"/>
              </w:rPr>
              <w:t>อทำ</w:t>
            </w:r>
            <w:r w:rsidRPr="00E218D3">
              <w:rPr>
                <w:rFonts w:ascii="TH SarabunIT๙" w:hAnsi="TH SarabunIT๙" w:cs="TH SarabunIT๙"/>
                <w:spacing w:val="-2"/>
                <w:w w:val="65"/>
                <w:sz w:val="28"/>
                <w:szCs w:val="28"/>
                <w:cs/>
                <w:lang w:bidi="th-TH"/>
              </w:rPr>
              <w:t>ใ</w:t>
            </w:r>
            <w:r w:rsidRPr="00E218D3">
              <w:rPr>
                <w:rFonts w:ascii="TH SarabunIT๙" w:hAnsi="TH SarabunIT๙" w:cs="TH SarabunIT๙"/>
                <w:spacing w:val="-4"/>
                <w:w w:val="65"/>
                <w:sz w:val="28"/>
                <w:szCs w:val="28"/>
                <w:cs/>
                <w:lang w:bidi="th-TH"/>
              </w:rPr>
              <w:t>ห</w:t>
            </w:r>
            <w:r w:rsidRPr="00E218D3">
              <w:rPr>
                <w:rFonts w:ascii="TH SarabunIT๙" w:hAnsi="TH SarabunIT๙" w:cs="TH SarabunIT๙"/>
                <w:spacing w:val="-2"/>
                <w:w w:val="99"/>
                <w:sz w:val="28"/>
                <w:szCs w:val="28"/>
                <w:cs/>
                <w:lang w:bidi="th-TH"/>
              </w:rPr>
              <w:t>้</w:t>
            </w:r>
            <w:r w:rsidRPr="00E218D3">
              <w:rPr>
                <w:rFonts w:ascii="TH SarabunIT๙" w:hAnsi="TH SarabunIT๙" w:cs="TH SarabunIT๙"/>
                <w:w w:val="99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รับโทษ</w:t>
            </w:r>
            <w:r w:rsidRPr="00E218D3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  <w:r w:rsidRPr="00E218D3">
              <w:rPr>
                <w:rFonts w:ascii="TH SarabunIT๙" w:hAnsi="TH SarabunIT๙" w:cs="TH SarabunIT๙"/>
                <w:spacing w:val="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ต่อรองไม่ส่งตัว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นต่างด้าวฯ</w:t>
            </w:r>
            <w:r w:rsidRPr="00E218D3">
              <w:rPr>
                <w:rFonts w:ascii="TH SarabunIT๙" w:hAnsi="TH SarabunIT๙" w:cs="TH SarabunIT๙"/>
                <w:spacing w:val="1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ลับประเทศ</w:t>
            </w:r>
            <w:r w:rsidRPr="00E218D3">
              <w:rPr>
                <w:rFonts w:ascii="TH SarabunIT๙" w:hAnsi="TH SarabunIT๙" w:cs="TH SarabunIT๙"/>
                <w:spacing w:val="2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้นทาง</w:t>
            </w:r>
          </w:p>
        </w:tc>
        <w:tc>
          <w:tcPr>
            <w:tcW w:w="1135" w:type="dxa"/>
          </w:tcPr>
          <w:p w14:paraId="726707AF" w14:textId="77777777" w:rsidR="00F07AC2" w:rsidRPr="00E218D3" w:rsidRDefault="00F07AC2" w:rsidP="001B35DD">
            <w:pPr>
              <w:pStyle w:val="TableParagraph"/>
              <w:spacing w:line="349" w:lineRule="exact"/>
              <w:ind w:left="201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759EBBDB" w14:textId="77777777" w:rsidR="00F07AC2" w:rsidRPr="00E218D3" w:rsidRDefault="00F07AC2" w:rsidP="001B35DD">
            <w:pPr>
              <w:pStyle w:val="TableParagraph"/>
              <w:spacing w:line="349" w:lineRule="exact"/>
              <w:ind w:left="382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6" w:type="dxa"/>
          </w:tcPr>
          <w:p w14:paraId="6599C75A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88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1014" w:type="dxa"/>
            <w:shd w:val="clear" w:color="auto" w:fill="FF0000"/>
          </w:tcPr>
          <w:p w14:paraId="5781BF34" w14:textId="77777777" w:rsidR="00F07AC2" w:rsidRPr="00E218D3" w:rsidRDefault="00F07AC2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6F508144" w14:textId="77777777" w:rsidR="00D25179" w:rsidRPr="00E218D3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483F36" w14:textId="77777777" w:rsidR="00A21874" w:rsidRPr="00E218D3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BF275E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จราจร</w:t>
      </w:r>
    </w:p>
    <w:p w14:paraId="4EADF74C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TableNormal"/>
        <w:tblW w:w="1089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403"/>
        <w:gridCol w:w="2269"/>
        <w:gridCol w:w="1135"/>
        <w:gridCol w:w="994"/>
        <w:gridCol w:w="1275"/>
        <w:gridCol w:w="1088"/>
      </w:tblGrid>
      <w:tr w:rsidR="00F07AC2" w:rsidRPr="00E218D3" w14:paraId="16675B72" w14:textId="77777777" w:rsidTr="00DE03D2">
        <w:trPr>
          <w:trHeight w:val="362"/>
        </w:trPr>
        <w:tc>
          <w:tcPr>
            <w:tcW w:w="726" w:type="dxa"/>
            <w:vMerge w:val="restart"/>
            <w:shd w:val="clear" w:color="auto" w:fill="BE8F00"/>
            <w:vAlign w:val="center"/>
          </w:tcPr>
          <w:p w14:paraId="5D3B54DD" w14:textId="77777777" w:rsidR="00F07AC2" w:rsidRPr="00E218D3" w:rsidRDefault="00F07AC2" w:rsidP="00102C64">
            <w:pPr>
              <w:pStyle w:val="TableParagraph"/>
              <w:spacing w:before="10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483385CA" w14:textId="77777777" w:rsidR="00F07AC2" w:rsidRPr="00E218D3" w:rsidRDefault="00F07AC2" w:rsidP="00102C64">
            <w:pPr>
              <w:pStyle w:val="TableParagraph"/>
              <w:ind w:left="17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403" w:type="dxa"/>
            <w:vMerge w:val="restart"/>
            <w:shd w:val="clear" w:color="auto" w:fill="BE8F00"/>
            <w:vAlign w:val="center"/>
          </w:tcPr>
          <w:p w14:paraId="7BA0789C" w14:textId="77777777" w:rsidR="00F07AC2" w:rsidRPr="00E218D3" w:rsidRDefault="00F07AC2" w:rsidP="00102C64">
            <w:pPr>
              <w:pStyle w:val="TableParagraph"/>
              <w:spacing w:before="10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563FFDE5" w14:textId="77777777" w:rsidR="00F07AC2" w:rsidRPr="00E218D3" w:rsidRDefault="00F07AC2" w:rsidP="00102C64">
            <w:pPr>
              <w:pStyle w:val="TableParagraph"/>
              <w:ind w:left="74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269" w:type="dxa"/>
            <w:vMerge w:val="restart"/>
            <w:shd w:val="clear" w:color="auto" w:fill="BE8F00"/>
            <w:vAlign w:val="center"/>
          </w:tcPr>
          <w:p w14:paraId="6FFC1287" w14:textId="77777777" w:rsidR="00F07AC2" w:rsidRPr="00E218D3" w:rsidRDefault="00F07AC2" w:rsidP="00102C64">
            <w:pPr>
              <w:pStyle w:val="TableParagraph"/>
              <w:spacing w:before="5"/>
              <w:ind w:left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14:paraId="345FCB2A" w14:textId="77777777" w:rsidR="00F07AC2" w:rsidRPr="00E218D3" w:rsidRDefault="00F07AC2" w:rsidP="00102C64">
            <w:pPr>
              <w:pStyle w:val="TableParagraph"/>
              <w:spacing w:line="225" w:lineRule="auto"/>
              <w:ind w:left="566" w:hanging="363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492" w:type="dxa"/>
            <w:gridSpan w:val="4"/>
            <w:shd w:val="clear" w:color="auto" w:fill="F4AF83"/>
            <w:vAlign w:val="center"/>
          </w:tcPr>
          <w:p w14:paraId="5A01E97E" w14:textId="77777777" w:rsidR="00F07AC2" w:rsidRPr="00E218D3" w:rsidRDefault="00F07AC2" w:rsidP="00102C64">
            <w:pPr>
              <w:pStyle w:val="TableParagraph"/>
              <w:spacing w:line="342" w:lineRule="exact"/>
              <w:ind w:left="68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E218D3" w14:paraId="5B0555EB" w14:textId="77777777" w:rsidTr="00DE03D2">
        <w:trPr>
          <w:trHeight w:val="1044"/>
        </w:trPr>
        <w:tc>
          <w:tcPr>
            <w:tcW w:w="726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162BE1A2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C7BC6B0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38228AD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BDBDB"/>
            <w:vAlign w:val="center"/>
          </w:tcPr>
          <w:p w14:paraId="535F4D69" w14:textId="77777777" w:rsidR="00F07AC2" w:rsidRPr="00E218D3" w:rsidRDefault="00F07AC2" w:rsidP="00102C64">
            <w:pPr>
              <w:pStyle w:val="TableParagraph"/>
              <w:spacing w:line="309" w:lineRule="exact"/>
              <w:ind w:left="84" w:right="7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โอกาส</w:t>
            </w:r>
          </w:p>
          <w:p w14:paraId="0A29A9D0" w14:textId="77777777" w:rsidR="00F07AC2" w:rsidRPr="00E218D3" w:rsidRDefault="00F07AC2" w:rsidP="00102C64">
            <w:pPr>
              <w:pStyle w:val="TableParagraph"/>
              <w:spacing w:before="78"/>
              <w:ind w:left="84" w:right="83"/>
              <w:jc w:val="center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</w:rPr>
              <w:t>Likelihood</w:t>
            </w:r>
          </w:p>
        </w:tc>
        <w:tc>
          <w:tcPr>
            <w:tcW w:w="994" w:type="dxa"/>
            <w:shd w:val="clear" w:color="auto" w:fill="DBDBDB"/>
            <w:vAlign w:val="center"/>
          </w:tcPr>
          <w:p w14:paraId="7B643CEB" w14:textId="77777777" w:rsidR="00F07AC2" w:rsidRPr="00E218D3" w:rsidRDefault="00F07AC2" w:rsidP="00102C64">
            <w:pPr>
              <w:pStyle w:val="TableParagraph"/>
              <w:spacing w:line="309" w:lineRule="exact"/>
              <w:ind w:left="11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4F81F197" w14:textId="77777777" w:rsidR="00F07AC2" w:rsidRPr="00E218D3" w:rsidRDefault="00F07AC2" w:rsidP="00102C64">
            <w:pPr>
              <w:pStyle w:val="TableParagraph"/>
              <w:spacing w:before="78"/>
              <w:ind w:left="184"/>
              <w:jc w:val="center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275" w:type="dxa"/>
            <w:shd w:val="clear" w:color="auto" w:fill="DBDBDB"/>
            <w:vAlign w:val="center"/>
          </w:tcPr>
          <w:p w14:paraId="471E0F30" w14:textId="77777777" w:rsidR="00F07AC2" w:rsidRPr="00E218D3" w:rsidRDefault="00F07AC2" w:rsidP="00102C64">
            <w:pPr>
              <w:pStyle w:val="TableParagraph"/>
              <w:spacing w:line="309" w:lineRule="exact"/>
              <w:ind w:left="33" w:right="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67397C67" w14:textId="77777777" w:rsidR="00F07AC2" w:rsidRPr="00E218D3" w:rsidRDefault="00F07AC2" w:rsidP="00102C64">
            <w:pPr>
              <w:pStyle w:val="TableParagraph"/>
              <w:spacing w:before="35" w:line="340" w:lineRule="atLeast"/>
              <w:ind w:left="246" w:right="242"/>
              <w:jc w:val="center"/>
              <w:rPr>
                <w:rFonts w:ascii="TH SarabunIT๙" w:eastAsia="Calibri" w:hAnsi="TH SarabunIT๙" w:cs="TH SarabunIT๙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E218D3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E218D3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E218D3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88" w:type="dxa"/>
            <w:shd w:val="clear" w:color="auto" w:fill="DBDBDB"/>
            <w:vAlign w:val="center"/>
          </w:tcPr>
          <w:p w14:paraId="23665EB3" w14:textId="77777777" w:rsidR="00F07AC2" w:rsidRPr="00E218D3" w:rsidRDefault="00F07AC2" w:rsidP="00102C64">
            <w:pPr>
              <w:pStyle w:val="TableParagraph"/>
              <w:spacing w:line="309" w:lineRule="exact"/>
              <w:ind w:left="35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</w:t>
            </w:r>
            <w:proofErr w:type="spellStart"/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ด</w:t>
            </w:r>
            <w:r w:rsidRPr="00E218D3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E218D3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294BC65B" w14:textId="77777777" w:rsidR="00F07AC2" w:rsidRPr="00E218D3" w:rsidRDefault="00F07AC2" w:rsidP="00102C64">
            <w:pPr>
              <w:pStyle w:val="TableParagraph"/>
              <w:spacing w:before="72"/>
              <w:ind w:left="16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E218D3" w14:paraId="6F977812" w14:textId="77777777" w:rsidTr="00DE03D2">
        <w:trPr>
          <w:trHeight w:val="362"/>
        </w:trPr>
        <w:tc>
          <w:tcPr>
            <w:tcW w:w="10890" w:type="dxa"/>
            <w:gridSpan w:val="7"/>
          </w:tcPr>
          <w:p w14:paraId="76BDEF6F" w14:textId="77777777" w:rsidR="00F07AC2" w:rsidRPr="00E218D3" w:rsidRDefault="00F07AC2" w:rsidP="001B35DD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8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จราจร</w:t>
            </w:r>
          </w:p>
        </w:tc>
      </w:tr>
      <w:tr w:rsidR="00F07AC2" w:rsidRPr="00E218D3" w14:paraId="208428B1" w14:textId="77777777" w:rsidTr="00DE03D2">
        <w:trPr>
          <w:trHeight w:val="1808"/>
        </w:trPr>
        <w:tc>
          <w:tcPr>
            <w:tcW w:w="726" w:type="dxa"/>
          </w:tcPr>
          <w:p w14:paraId="20E64965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403" w:type="dxa"/>
          </w:tcPr>
          <w:p w14:paraId="3D9A6F19" w14:textId="77777777" w:rsidR="00F07AC2" w:rsidRPr="00E218D3" w:rsidRDefault="00F07AC2" w:rsidP="001B35DD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พบการกระทำ</w:t>
            </w:r>
            <w:r w:rsidRPr="00E218D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ผิด</w:t>
            </w:r>
          </w:p>
        </w:tc>
        <w:tc>
          <w:tcPr>
            <w:tcW w:w="2269" w:type="dxa"/>
          </w:tcPr>
          <w:p w14:paraId="68A4EFE4" w14:textId="77777777" w:rsidR="00F07AC2" w:rsidRPr="00E218D3" w:rsidRDefault="00F07AC2" w:rsidP="001B35DD">
            <w:pPr>
              <w:pStyle w:val="TableParagraph"/>
              <w:spacing w:line="348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</w:t>
            </w:r>
          </w:p>
          <w:p w14:paraId="1A93E78E" w14:textId="77777777" w:rsidR="00F07AC2" w:rsidRPr="00E218D3" w:rsidRDefault="00F07AC2" w:rsidP="001B35DD">
            <w:pPr>
              <w:pStyle w:val="TableParagraph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</w:t>
            </w:r>
            <w:r w:rsidRPr="00E218D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ับการไม่จับกุม</w:t>
            </w:r>
          </w:p>
          <w:p w14:paraId="3726F160" w14:textId="77777777" w:rsidR="00F07AC2" w:rsidRPr="00E218D3" w:rsidRDefault="00F07AC2" w:rsidP="001B35DD">
            <w:pPr>
              <w:pStyle w:val="TableParagraph"/>
              <w:spacing w:line="362" w:lineRule="exact"/>
              <w:ind w:left="106" w:right="2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ให้รับ</w:t>
            </w:r>
            <w:r w:rsidRPr="00E218D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ทษ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6C06D1F4" w14:textId="77777777" w:rsidR="00F07AC2" w:rsidRPr="00E218D3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5CB174ED" w14:textId="77777777" w:rsidR="00F07AC2" w:rsidRPr="00E218D3" w:rsidRDefault="00F07AC2" w:rsidP="001B35DD">
            <w:pPr>
              <w:pStyle w:val="TableParagraph"/>
              <w:spacing w:line="349" w:lineRule="exact"/>
              <w:ind w:left="314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5" w:type="dxa"/>
          </w:tcPr>
          <w:p w14:paraId="1EDF8888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6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88" w:type="dxa"/>
            <w:shd w:val="clear" w:color="auto" w:fill="FF0000"/>
          </w:tcPr>
          <w:p w14:paraId="00859A7C" w14:textId="77777777" w:rsidR="00F07AC2" w:rsidRPr="00E218D3" w:rsidRDefault="00F07AC2" w:rsidP="001B35DD">
            <w:pPr>
              <w:pStyle w:val="TableParagraph"/>
              <w:spacing w:line="349" w:lineRule="exact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330CDF77" w14:textId="77777777" w:rsidTr="00DE03D2">
        <w:trPr>
          <w:trHeight w:val="1807"/>
        </w:trPr>
        <w:tc>
          <w:tcPr>
            <w:tcW w:w="726" w:type="dxa"/>
          </w:tcPr>
          <w:p w14:paraId="0919D723" w14:textId="77777777" w:rsidR="00F07AC2" w:rsidRPr="00E218D3" w:rsidRDefault="00F07AC2" w:rsidP="001B35DD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403" w:type="dxa"/>
          </w:tcPr>
          <w:p w14:paraId="3F5F079C" w14:textId="77777777" w:rsidR="00F07AC2" w:rsidRPr="00E218D3" w:rsidRDefault="00F07AC2" w:rsidP="001B35DD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อกใบสั่ง</w:t>
            </w:r>
          </w:p>
        </w:tc>
        <w:tc>
          <w:tcPr>
            <w:tcW w:w="2269" w:type="dxa"/>
          </w:tcPr>
          <w:p w14:paraId="3BB3BC1C" w14:textId="77777777" w:rsidR="00F07AC2" w:rsidRPr="00E218D3" w:rsidRDefault="00F07AC2" w:rsidP="001B35DD">
            <w:pPr>
              <w:pStyle w:val="TableParagraph"/>
              <w:spacing w:line="348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</w:t>
            </w:r>
          </w:p>
          <w:p w14:paraId="79444474" w14:textId="77777777" w:rsidR="00F07AC2" w:rsidRPr="00E218D3" w:rsidRDefault="00F07AC2" w:rsidP="001B35DD">
            <w:pPr>
              <w:pStyle w:val="TableParagraph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</w:t>
            </w:r>
            <w:r w:rsidRPr="00E218D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ับการไม่จับกุม</w:t>
            </w:r>
          </w:p>
          <w:p w14:paraId="4B02FE84" w14:textId="77777777" w:rsidR="00F07AC2" w:rsidRPr="00E218D3" w:rsidRDefault="00F07AC2" w:rsidP="001B35DD">
            <w:pPr>
              <w:pStyle w:val="TableParagraph"/>
              <w:spacing w:line="362" w:lineRule="exact"/>
              <w:ind w:left="106" w:right="2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ให้รับ</w:t>
            </w:r>
            <w:r w:rsidRPr="00E218D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ทษ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35" w:type="dxa"/>
          </w:tcPr>
          <w:p w14:paraId="4CEAE8D7" w14:textId="77777777" w:rsidR="00F07AC2" w:rsidRPr="00E218D3" w:rsidRDefault="00F07AC2" w:rsidP="001B35DD">
            <w:pPr>
              <w:pStyle w:val="TableParagraph"/>
              <w:spacing w:line="349" w:lineRule="exact"/>
              <w:ind w:left="453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4" w:type="dxa"/>
          </w:tcPr>
          <w:p w14:paraId="6AF3669B" w14:textId="77777777" w:rsidR="00F07AC2" w:rsidRPr="00E218D3" w:rsidRDefault="00F07AC2" w:rsidP="001B35DD">
            <w:pPr>
              <w:pStyle w:val="TableParagraph"/>
              <w:spacing w:line="349" w:lineRule="exact"/>
              <w:ind w:left="64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5" w:type="dxa"/>
          </w:tcPr>
          <w:p w14:paraId="16B434BC" w14:textId="77777777" w:rsidR="00F07AC2" w:rsidRPr="00E218D3" w:rsidRDefault="00F07AC2" w:rsidP="001B35DD">
            <w:pPr>
              <w:pStyle w:val="TableParagraph"/>
              <w:spacing w:line="349" w:lineRule="exact"/>
              <w:ind w:left="0" w:right="247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88" w:type="dxa"/>
            <w:shd w:val="clear" w:color="auto" w:fill="FF0000"/>
          </w:tcPr>
          <w:p w14:paraId="1A57BD7B" w14:textId="77777777" w:rsidR="00F07AC2" w:rsidRPr="00E218D3" w:rsidRDefault="00F07AC2" w:rsidP="001B35DD">
            <w:pPr>
              <w:pStyle w:val="TableParagraph"/>
              <w:spacing w:line="349" w:lineRule="exact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72276C17" w14:textId="77777777" w:rsidR="00A21874" w:rsidRPr="00E218D3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4</w:t>
      </w:r>
      <w:r w:rsidR="00BF275E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ืบสวน</w:t>
      </w:r>
    </w:p>
    <w:tbl>
      <w:tblPr>
        <w:tblStyle w:val="TableNormal"/>
        <w:tblpPr w:leftFromText="180" w:rightFromText="180" w:vertAnchor="text" w:horzAnchor="margin" w:tblpXSpec="center" w:tblpY="159"/>
        <w:tblW w:w="10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550"/>
        <w:gridCol w:w="992"/>
        <w:gridCol w:w="993"/>
        <w:gridCol w:w="1274"/>
        <w:gridCol w:w="1063"/>
      </w:tblGrid>
      <w:tr w:rsidR="00F07AC2" w:rsidRPr="00E218D3" w14:paraId="29C940EF" w14:textId="77777777" w:rsidTr="00DE03D2">
        <w:trPr>
          <w:trHeight w:val="360"/>
        </w:trPr>
        <w:tc>
          <w:tcPr>
            <w:tcW w:w="851" w:type="dxa"/>
            <w:vMerge w:val="restart"/>
            <w:shd w:val="clear" w:color="auto" w:fill="BE8F00"/>
            <w:vAlign w:val="center"/>
          </w:tcPr>
          <w:p w14:paraId="593B8C20" w14:textId="77777777" w:rsidR="00F07AC2" w:rsidRPr="00E218D3" w:rsidRDefault="00F07AC2" w:rsidP="00102C6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5C7B92EC" w14:textId="77777777" w:rsidR="00F07AC2" w:rsidRPr="00E218D3" w:rsidRDefault="00F07AC2" w:rsidP="00102C64">
            <w:pPr>
              <w:pStyle w:val="TableParagraph"/>
              <w:ind w:left="17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  <w:vAlign w:val="center"/>
          </w:tcPr>
          <w:p w14:paraId="0BC045C6" w14:textId="77777777" w:rsidR="00F07AC2" w:rsidRPr="00E218D3" w:rsidRDefault="00F07AC2" w:rsidP="00102C6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b/>
                <w:sz w:val="26"/>
              </w:rPr>
            </w:pPr>
          </w:p>
          <w:p w14:paraId="6A416ED4" w14:textId="77777777" w:rsidR="00F07AC2" w:rsidRPr="00E218D3" w:rsidRDefault="00F07AC2" w:rsidP="00102C64">
            <w:pPr>
              <w:pStyle w:val="TableParagraph"/>
              <w:ind w:left="6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550" w:type="dxa"/>
            <w:vMerge w:val="restart"/>
            <w:shd w:val="clear" w:color="auto" w:fill="BE8F00"/>
            <w:vAlign w:val="center"/>
          </w:tcPr>
          <w:p w14:paraId="6B45BA2B" w14:textId="77777777" w:rsidR="00F07AC2" w:rsidRPr="00E218D3" w:rsidRDefault="00F07AC2" w:rsidP="00102C64">
            <w:pPr>
              <w:pStyle w:val="TableParagraph"/>
              <w:spacing w:before="4"/>
              <w:ind w:left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14:paraId="6D03E6D3" w14:textId="77777777" w:rsidR="00F07AC2" w:rsidRPr="00E218D3" w:rsidRDefault="00F07AC2" w:rsidP="00102C64">
            <w:pPr>
              <w:pStyle w:val="TableParagraph"/>
              <w:spacing w:line="225" w:lineRule="auto"/>
              <w:ind w:left="876" w:hanging="70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4322" w:type="dxa"/>
            <w:gridSpan w:val="4"/>
            <w:shd w:val="clear" w:color="auto" w:fill="F4AF83"/>
            <w:vAlign w:val="center"/>
          </w:tcPr>
          <w:p w14:paraId="49BB195F" w14:textId="77777777" w:rsidR="00F07AC2" w:rsidRPr="00E218D3" w:rsidRDefault="00F07AC2" w:rsidP="00102C64">
            <w:pPr>
              <w:pStyle w:val="TableParagraph"/>
              <w:spacing w:line="341" w:lineRule="exact"/>
              <w:ind w:left="68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E218D3" w14:paraId="421DB995" w14:textId="77777777" w:rsidTr="00DE03D2">
        <w:trPr>
          <w:trHeight w:val="1044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8CCC81F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5326290C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7A019EC0" w14:textId="77777777" w:rsidR="00F07AC2" w:rsidRPr="00E218D3" w:rsidRDefault="00F07AC2" w:rsidP="00102C6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BDBDB"/>
            <w:vAlign w:val="center"/>
          </w:tcPr>
          <w:p w14:paraId="2B343372" w14:textId="77777777" w:rsidR="00F07AC2" w:rsidRPr="00E218D3" w:rsidRDefault="00F07AC2" w:rsidP="00102C64">
            <w:pPr>
              <w:pStyle w:val="TableParagraph"/>
              <w:spacing w:line="262" w:lineRule="exact"/>
              <w:ind w:left="36" w:right="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โอกาส</w:t>
            </w:r>
          </w:p>
          <w:p w14:paraId="0CA67475" w14:textId="77777777" w:rsidR="00F07AC2" w:rsidRPr="00E218D3" w:rsidRDefault="00F07AC2" w:rsidP="00102C64">
            <w:pPr>
              <w:pStyle w:val="TableParagraph"/>
              <w:spacing w:line="271" w:lineRule="exact"/>
              <w:ind w:left="37" w:right="26"/>
              <w:jc w:val="center"/>
              <w:rPr>
                <w:rFonts w:ascii="TH SarabunIT๙" w:hAnsi="TH SarabunIT๙" w:cs="TH SarabunIT๙"/>
                <w:sz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68CE7063" w14:textId="77777777" w:rsidR="00F07AC2" w:rsidRPr="00E218D3" w:rsidRDefault="00F07AC2" w:rsidP="00102C64">
            <w:pPr>
              <w:pStyle w:val="TableParagraph"/>
              <w:spacing w:line="311" w:lineRule="exact"/>
              <w:ind w:lef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ผลกระทบ</w:t>
            </w:r>
          </w:p>
          <w:p w14:paraId="52BA7588" w14:textId="77777777" w:rsidR="00F07AC2" w:rsidRPr="00E218D3" w:rsidRDefault="00F07AC2" w:rsidP="00102C64">
            <w:pPr>
              <w:pStyle w:val="TableParagraph"/>
              <w:spacing w:before="78"/>
              <w:ind w:left="187"/>
              <w:jc w:val="center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</w:rPr>
              <w:t>Impact</w:t>
            </w:r>
          </w:p>
        </w:tc>
        <w:tc>
          <w:tcPr>
            <w:tcW w:w="1274" w:type="dxa"/>
            <w:shd w:val="clear" w:color="auto" w:fill="DBDBDB"/>
            <w:vAlign w:val="center"/>
          </w:tcPr>
          <w:p w14:paraId="563BCE01" w14:textId="77777777" w:rsidR="00F07AC2" w:rsidRPr="00E218D3" w:rsidRDefault="00F07AC2" w:rsidP="00102C64">
            <w:pPr>
              <w:pStyle w:val="TableParagraph"/>
              <w:spacing w:line="311" w:lineRule="exact"/>
              <w:ind w:left="37" w:right="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ะแนนความ</w:t>
            </w:r>
          </w:p>
          <w:p w14:paraId="4F5ACFE8" w14:textId="77777777" w:rsidR="00F07AC2" w:rsidRPr="00E218D3" w:rsidRDefault="00F07AC2" w:rsidP="00102C64">
            <w:pPr>
              <w:pStyle w:val="TableParagraph"/>
              <w:spacing w:before="34" w:line="340" w:lineRule="atLeast"/>
              <w:ind w:left="37" w:right="24"/>
              <w:jc w:val="center"/>
              <w:rPr>
                <w:rFonts w:ascii="TH SarabunIT๙" w:eastAsia="Calibri" w:hAnsi="TH SarabunIT๙" w:cs="TH SarabunIT๙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85"/>
                <w:sz w:val="28"/>
                <w:szCs w:val="28"/>
                <w:cs/>
                <w:lang w:bidi="th-TH"/>
              </w:rPr>
              <w:t xml:space="preserve">เสี่ยง </w:t>
            </w:r>
            <w:r w:rsidRPr="00E218D3">
              <w:rPr>
                <w:rFonts w:ascii="TH SarabunIT๙" w:eastAsia="Calibri" w:hAnsi="TH SarabunIT๙" w:cs="TH SarabunIT๙"/>
                <w:spacing w:val="-1"/>
                <w:w w:val="85"/>
              </w:rPr>
              <w:t>Risk</w:t>
            </w:r>
            <w:r w:rsidRPr="00E218D3">
              <w:rPr>
                <w:rFonts w:ascii="TH SarabunIT๙" w:eastAsia="Calibri" w:hAnsi="TH SarabunIT๙" w:cs="TH SarabunIT๙"/>
                <w:spacing w:val="-40"/>
                <w:w w:val="85"/>
              </w:rPr>
              <w:t xml:space="preserve"> </w:t>
            </w:r>
            <w:r w:rsidRPr="00E218D3">
              <w:rPr>
                <w:rFonts w:ascii="TH SarabunIT๙" w:eastAsia="Calibri" w:hAnsi="TH SarabunIT๙" w:cs="TH SarabunIT๙"/>
              </w:rPr>
              <w:t>Score</w:t>
            </w:r>
          </w:p>
        </w:tc>
        <w:tc>
          <w:tcPr>
            <w:tcW w:w="1063" w:type="dxa"/>
            <w:shd w:val="clear" w:color="auto" w:fill="DBDBDB"/>
            <w:vAlign w:val="center"/>
          </w:tcPr>
          <w:p w14:paraId="69E6E56C" w14:textId="77777777" w:rsidR="00F07AC2" w:rsidRPr="00E218D3" w:rsidRDefault="00F07AC2" w:rsidP="00102C64">
            <w:pPr>
              <w:pStyle w:val="TableParagraph"/>
              <w:spacing w:line="311" w:lineRule="exact"/>
              <w:ind w:left="35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ระ</w:t>
            </w:r>
            <w:proofErr w:type="spellStart"/>
            <w:r w:rsidRPr="00E218D3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ด</w:t>
            </w:r>
            <w:r w:rsidRPr="00E218D3">
              <w:rPr>
                <w:rFonts w:ascii="TH SarabunIT๙" w:hAnsi="TH SarabunIT๙" w:cs="TH SarabunIT๙"/>
                <w:spacing w:val="-119"/>
                <w:w w:val="76"/>
                <w:sz w:val="28"/>
                <w:szCs w:val="28"/>
                <w:cs/>
                <w:lang w:bidi="th-TH"/>
              </w:rPr>
              <w:t>บ</w:t>
            </w:r>
            <w:r w:rsidRPr="00E218D3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proofErr w:type="spellEnd"/>
          </w:p>
          <w:p w14:paraId="59FC60E3" w14:textId="77777777" w:rsidR="00F07AC2" w:rsidRPr="00E218D3" w:rsidRDefault="00F07AC2" w:rsidP="00102C64">
            <w:pPr>
              <w:pStyle w:val="TableParagraph"/>
              <w:spacing w:before="70"/>
              <w:ind w:left="16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5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07AC2" w:rsidRPr="00E218D3" w14:paraId="138C7F02" w14:textId="77777777" w:rsidTr="00DE03D2">
        <w:trPr>
          <w:trHeight w:val="362"/>
        </w:trPr>
        <w:tc>
          <w:tcPr>
            <w:tcW w:w="10985" w:type="dxa"/>
            <w:gridSpan w:val="7"/>
          </w:tcPr>
          <w:p w14:paraId="09657029" w14:textId="77777777" w:rsidR="00F07AC2" w:rsidRPr="00E218D3" w:rsidRDefault="00F07AC2" w:rsidP="00F07AC2">
            <w:pPr>
              <w:pStyle w:val="TableParagraph"/>
              <w:spacing w:line="342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ระบวน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3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</w:tr>
      <w:tr w:rsidR="00F07AC2" w:rsidRPr="00E218D3" w14:paraId="72B77BA2" w14:textId="77777777" w:rsidTr="00DE03D2">
        <w:trPr>
          <w:trHeight w:val="1265"/>
        </w:trPr>
        <w:tc>
          <w:tcPr>
            <w:tcW w:w="851" w:type="dxa"/>
          </w:tcPr>
          <w:p w14:paraId="0FF1265A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262" w:type="dxa"/>
          </w:tcPr>
          <w:p w14:paraId="31590E22" w14:textId="77777777" w:rsidR="00F07AC2" w:rsidRPr="00E218D3" w:rsidRDefault="00F07AC2" w:rsidP="00F07AC2">
            <w:pPr>
              <w:pStyle w:val="TableParagraph"/>
              <w:ind w:right="18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ารจับกุมความผิดซึ่งหน้า</w:t>
            </w:r>
            <w:r w:rsidRPr="00E218D3">
              <w:rPr>
                <w:rFonts w:ascii="TH SarabunIT๙" w:hAnsi="TH SarabunIT๙" w:cs="TH SarabunIT๙"/>
                <w:spacing w:val="12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และตาม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มายจับ</w:t>
            </w:r>
            <w:r w:rsidRPr="00E218D3">
              <w:rPr>
                <w:rFonts w:ascii="TH SarabunIT๙" w:hAnsi="TH SarabunIT๙" w:cs="TH SarabunIT๙"/>
                <w:spacing w:val="23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ต้องแจ้ง</w:t>
            </w:r>
            <w:r w:rsidRPr="00E218D3">
              <w:rPr>
                <w:rFonts w:ascii="TH SarabunIT๙" w:hAnsi="TH SarabunIT๙" w:cs="TH SarabunIT๙"/>
                <w:spacing w:val="24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ข้อหาและแจ้งสิทธิให้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ฎหมายกำหนด</w:t>
            </w:r>
            <w:r w:rsidRPr="00E218D3">
              <w:rPr>
                <w:rFonts w:ascii="TH SarabunIT๙" w:hAnsi="TH SarabunIT๙" w:cs="TH SarabunIT๙"/>
                <w:spacing w:val="21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ผู้ถูกจับทราบถึงสิทธิ</w:t>
            </w:r>
          </w:p>
          <w:p w14:paraId="407FF41C" w14:textId="77777777" w:rsidR="00F07AC2" w:rsidRPr="00E218D3" w:rsidRDefault="00F07AC2" w:rsidP="00F07AC2">
            <w:pPr>
              <w:pStyle w:val="TableParagraph"/>
              <w:spacing w:line="306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ตามที่</w:t>
            </w:r>
          </w:p>
        </w:tc>
        <w:tc>
          <w:tcPr>
            <w:tcW w:w="2550" w:type="dxa"/>
          </w:tcPr>
          <w:p w14:paraId="07C4B423" w14:textId="77777777" w:rsidR="00F07AC2" w:rsidRPr="00E218D3" w:rsidRDefault="00F07AC2" w:rsidP="00F07AC2">
            <w:pPr>
              <w:pStyle w:val="TableParagraph"/>
              <w:ind w:left="106" w:right="194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มีการเรียกรับผลประโยชน์ เพื่อ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แลกกับการไม่จับกุม</w:t>
            </w:r>
            <w:r w:rsidRPr="00E218D3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ดำเนินคดี</w:t>
            </w:r>
            <w:r w:rsidRPr="00E218D3">
              <w:rPr>
                <w:rFonts w:ascii="TH SarabunIT๙" w:hAnsi="TH SarabunIT๙" w:cs="TH SarabunIT๙"/>
                <w:spacing w:val="1"/>
                <w:w w:val="65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หรือทำให้รับโทษ</w:t>
            </w:r>
            <w:r w:rsidRPr="00E218D3">
              <w:rPr>
                <w:rFonts w:ascii="TH SarabunIT๙" w:hAnsi="TH SarabunIT๙" w:cs="TH SarabunIT๙"/>
                <w:spacing w:val="9"/>
                <w:w w:val="70"/>
                <w:sz w:val="28"/>
                <w:szCs w:val="28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992" w:type="dxa"/>
          </w:tcPr>
          <w:p w14:paraId="203F4DA7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3792B637" w14:textId="77777777" w:rsidR="00F07AC2" w:rsidRPr="00E218D3" w:rsidRDefault="00F07AC2" w:rsidP="00F07AC2">
            <w:pPr>
              <w:pStyle w:val="TableParagraph"/>
              <w:spacing w:line="349" w:lineRule="exact"/>
              <w:ind w:left="317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274" w:type="dxa"/>
          </w:tcPr>
          <w:p w14:paraId="12653ED0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1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63" w:type="dxa"/>
            <w:shd w:val="clear" w:color="auto" w:fill="FF0000"/>
          </w:tcPr>
          <w:p w14:paraId="51277B71" w14:textId="77777777" w:rsidR="00F07AC2" w:rsidRPr="00E218D3" w:rsidRDefault="00F07AC2" w:rsidP="00F07AC2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77A2EE84" w14:textId="77777777" w:rsidTr="00DE03D2">
        <w:trPr>
          <w:trHeight w:val="1084"/>
        </w:trPr>
        <w:tc>
          <w:tcPr>
            <w:tcW w:w="851" w:type="dxa"/>
          </w:tcPr>
          <w:p w14:paraId="040EF10A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262" w:type="dxa"/>
          </w:tcPr>
          <w:p w14:paraId="4C41B16C" w14:textId="77777777" w:rsidR="00F07AC2" w:rsidRPr="00E218D3" w:rsidRDefault="00F07AC2" w:rsidP="00F07AC2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2550" w:type="dxa"/>
          </w:tcPr>
          <w:p w14:paraId="0F405D32" w14:textId="77777777" w:rsidR="00F07AC2" w:rsidRPr="00E218D3" w:rsidRDefault="00F07AC2" w:rsidP="00F07AC2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</w:t>
            </w:r>
          </w:p>
          <w:p w14:paraId="3343FC4A" w14:textId="77777777" w:rsidR="00F07AC2" w:rsidRPr="00E218D3" w:rsidRDefault="00F07AC2" w:rsidP="00F07AC2">
            <w:pPr>
              <w:pStyle w:val="TableParagraph"/>
              <w:spacing w:line="362" w:lineRule="exact"/>
              <w:ind w:left="106" w:righ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</w:t>
            </w:r>
            <w:r w:rsidRPr="00E218D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โ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ชน์</w:t>
            </w:r>
            <w:r w:rsidRPr="00E218D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E218D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ื่น</w:t>
            </w:r>
            <w:r w:rsidRPr="00E218D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ใดเพื่อแลกกับ </w:t>
            </w:r>
            <w:r w:rsidRPr="00E218D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การไม่ให้ถูกจับกุมดำเนินคดี</w:t>
            </w:r>
          </w:p>
        </w:tc>
        <w:tc>
          <w:tcPr>
            <w:tcW w:w="992" w:type="dxa"/>
          </w:tcPr>
          <w:p w14:paraId="52327467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74A8853B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274" w:type="dxa"/>
          </w:tcPr>
          <w:p w14:paraId="000C2545" w14:textId="77777777" w:rsidR="00F07AC2" w:rsidRPr="00E218D3" w:rsidRDefault="00F07AC2" w:rsidP="00F07AC2">
            <w:pPr>
              <w:pStyle w:val="TableParagraph"/>
              <w:spacing w:line="349" w:lineRule="exact"/>
              <w:ind w:left="0" w:right="242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0</w:t>
            </w:r>
          </w:p>
        </w:tc>
        <w:tc>
          <w:tcPr>
            <w:tcW w:w="1063" w:type="dxa"/>
            <w:shd w:val="clear" w:color="auto" w:fill="FF0000"/>
          </w:tcPr>
          <w:p w14:paraId="6CFE6CDB" w14:textId="77777777" w:rsidR="00F07AC2" w:rsidRPr="00E218D3" w:rsidRDefault="00F07AC2" w:rsidP="00F07AC2">
            <w:pPr>
              <w:pStyle w:val="TableParagraph"/>
              <w:spacing w:line="349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28F9519C" w14:textId="77777777" w:rsidTr="00DE03D2">
        <w:trPr>
          <w:trHeight w:val="1086"/>
        </w:trPr>
        <w:tc>
          <w:tcPr>
            <w:tcW w:w="851" w:type="dxa"/>
          </w:tcPr>
          <w:p w14:paraId="40A5273A" w14:textId="77777777" w:rsidR="00F07AC2" w:rsidRPr="00E218D3" w:rsidRDefault="00F07AC2" w:rsidP="00F07AC2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3</w:t>
            </w:r>
          </w:p>
        </w:tc>
        <w:tc>
          <w:tcPr>
            <w:tcW w:w="3262" w:type="dxa"/>
          </w:tcPr>
          <w:p w14:paraId="1ADEBDDB" w14:textId="77777777" w:rsidR="00F07AC2" w:rsidRPr="00E218D3" w:rsidRDefault="00F07AC2" w:rsidP="00F07AC2">
            <w:pPr>
              <w:pStyle w:val="TableParagraph"/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2550" w:type="dxa"/>
          </w:tcPr>
          <w:p w14:paraId="6E262F9B" w14:textId="77777777" w:rsidR="00F07AC2" w:rsidRPr="00E218D3" w:rsidRDefault="00F07AC2" w:rsidP="00F07AC2">
            <w:pPr>
              <w:pStyle w:val="TableParagraph"/>
              <w:ind w:left="106" w:right="131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E218D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ดำเนินคดี</w:t>
            </w:r>
            <w:r w:rsidRPr="00E218D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ทำ</w:t>
            </w:r>
          </w:p>
          <w:p w14:paraId="49FD3E3A" w14:textId="77777777" w:rsidR="00F07AC2" w:rsidRPr="00E218D3" w:rsidRDefault="00F07AC2" w:rsidP="00F07AC2">
            <w:pPr>
              <w:pStyle w:val="TableParagraph"/>
              <w:spacing w:line="354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ห้รับโทษน้อยลง</w:t>
            </w:r>
          </w:p>
        </w:tc>
        <w:tc>
          <w:tcPr>
            <w:tcW w:w="992" w:type="dxa"/>
          </w:tcPr>
          <w:p w14:paraId="134906B9" w14:textId="77777777" w:rsidR="00F07AC2" w:rsidRPr="00E218D3" w:rsidRDefault="00F07AC2" w:rsidP="00F07AC2">
            <w:pPr>
              <w:pStyle w:val="TableParagraph"/>
              <w:spacing w:line="350" w:lineRule="exact"/>
              <w:ind w:left="0" w:right="312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993" w:type="dxa"/>
          </w:tcPr>
          <w:p w14:paraId="73939DE7" w14:textId="77777777" w:rsidR="00F07AC2" w:rsidRPr="00E218D3" w:rsidRDefault="00F07AC2" w:rsidP="00F07AC2">
            <w:pPr>
              <w:pStyle w:val="TableParagraph"/>
              <w:spacing w:line="350" w:lineRule="exact"/>
              <w:ind w:left="0" w:right="38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274" w:type="dxa"/>
          </w:tcPr>
          <w:p w14:paraId="011D97B0" w14:textId="77777777" w:rsidR="00F07AC2" w:rsidRPr="00E218D3" w:rsidRDefault="00F07AC2" w:rsidP="00F07AC2">
            <w:pPr>
              <w:pStyle w:val="TableParagraph"/>
              <w:spacing w:line="350" w:lineRule="exact"/>
              <w:ind w:left="0" w:right="311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16</w:t>
            </w:r>
          </w:p>
        </w:tc>
        <w:tc>
          <w:tcPr>
            <w:tcW w:w="1063" w:type="dxa"/>
            <w:shd w:val="clear" w:color="auto" w:fill="FF0000"/>
          </w:tcPr>
          <w:p w14:paraId="6750FCA6" w14:textId="77777777" w:rsidR="00F07AC2" w:rsidRPr="00E218D3" w:rsidRDefault="00F07AC2" w:rsidP="00F07AC2">
            <w:pPr>
              <w:pStyle w:val="TableParagraph"/>
              <w:spacing w:line="350" w:lineRule="exact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336C67CF" w14:textId="4F08BAB1" w:rsidR="00BC0304" w:rsidRPr="00E218D3" w:rsidRDefault="00BC0304" w:rsidP="00F07AC2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0D7464A" w14:textId="77777777" w:rsidR="00A21874" w:rsidRPr="00E218D3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5</w:t>
      </w:r>
      <w:r w:rsidR="00BF275E"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อบสวน</w:t>
      </w:r>
    </w:p>
    <w:tbl>
      <w:tblPr>
        <w:tblStyle w:val="TableNormal"/>
        <w:tblpPr w:leftFromText="180" w:rightFromText="180" w:vertAnchor="text" w:horzAnchor="margin" w:tblpXSpec="center" w:tblpY="188"/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2"/>
        <w:gridCol w:w="2408"/>
        <w:gridCol w:w="1134"/>
        <w:gridCol w:w="993"/>
        <w:gridCol w:w="1415"/>
        <w:gridCol w:w="991"/>
      </w:tblGrid>
      <w:tr w:rsidR="00F07AC2" w:rsidRPr="00E218D3" w14:paraId="37F0D6F4" w14:textId="77777777" w:rsidTr="00F07AC2">
        <w:trPr>
          <w:trHeight w:val="362"/>
        </w:trPr>
        <w:tc>
          <w:tcPr>
            <w:tcW w:w="851" w:type="dxa"/>
            <w:vMerge w:val="restart"/>
            <w:shd w:val="clear" w:color="auto" w:fill="BE8F00"/>
          </w:tcPr>
          <w:p w14:paraId="2B71470E" w14:textId="77777777" w:rsidR="00F07AC2" w:rsidRPr="00E218D3" w:rsidRDefault="00F07AC2" w:rsidP="00F07AC2">
            <w:pPr>
              <w:pStyle w:val="TableParagraph"/>
              <w:spacing w:before="10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33BFB768" w14:textId="77777777" w:rsidR="00F07AC2" w:rsidRPr="00E218D3" w:rsidRDefault="00F07AC2" w:rsidP="00F07AC2">
            <w:pPr>
              <w:pStyle w:val="TableParagraph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62" w:type="dxa"/>
            <w:vMerge w:val="restart"/>
            <w:shd w:val="clear" w:color="auto" w:fill="BE8F00"/>
          </w:tcPr>
          <w:p w14:paraId="5CEBEA05" w14:textId="77777777" w:rsidR="00F07AC2" w:rsidRPr="00E218D3" w:rsidRDefault="00F07AC2" w:rsidP="00F07AC2">
            <w:pPr>
              <w:pStyle w:val="TableParagraph"/>
              <w:spacing w:before="10"/>
              <w:ind w:left="0"/>
              <w:rPr>
                <w:rFonts w:ascii="TH SarabunIT๙" w:hAnsi="TH SarabunIT๙" w:cs="TH SarabunIT๙"/>
                <w:b/>
                <w:sz w:val="26"/>
              </w:rPr>
            </w:pPr>
          </w:p>
          <w:p w14:paraId="617DA877" w14:textId="77777777" w:rsidR="00F07AC2" w:rsidRPr="00E218D3" w:rsidRDefault="00F07AC2" w:rsidP="00F07AC2">
            <w:pPr>
              <w:pStyle w:val="TableParagraph"/>
              <w:ind w:left="67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408" w:type="dxa"/>
            <w:vMerge w:val="restart"/>
            <w:shd w:val="clear" w:color="auto" w:fill="BE8F00"/>
          </w:tcPr>
          <w:p w14:paraId="2CB4D797" w14:textId="77777777" w:rsidR="00F07AC2" w:rsidRPr="00E218D3" w:rsidRDefault="00F07AC2" w:rsidP="00F07AC2">
            <w:pPr>
              <w:pStyle w:val="TableParagraph"/>
              <w:spacing w:before="2"/>
              <w:ind w:left="0"/>
              <w:rPr>
                <w:rFonts w:ascii="TH SarabunIT๙" w:hAnsi="TH SarabunIT๙" w:cs="TH SarabunIT๙"/>
                <w:b/>
                <w:sz w:val="28"/>
              </w:rPr>
            </w:pPr>
          </w:p>
          <w:p w14:paraId="30BF8716" w14:textId="77777777" w:rsidR="00F07AC2" w:rsidRPr="00E218D3" w:rsidRDefault="00F07AC2" w:rsidP="00F07AC2">
            <w:pPr>
              <w:pStyle w:val="TableParagraph"/>
              <w:spacing w:line="362" w:lineRule="exact"/>
              <w:ind w:left="635" w:hanging="36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ระเด็นความเสี่ยงต่อ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4533" w:type="dxa"/>
            <w:gridSpan w:val="4"/>
            <w:shd w:val="clear" w:color="auto" w:fill="F4AF83"/>
          </w:tcPr>
          <w:p w14:paraId="3EAE188E" w14:textId="77777777" w:rsidR="00F07AC2" w:rsidRPr="00E218D3" w:rsidRDefault="00F07AC2" w:rsidP="00F07AC2">
            <w:pPr>
              <w:pStyle w:val="TableParagraph"/>
              <w:spacing w:line="342" w:lineRule="exact"/>
              <w:ind w:left="68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ะดับความเส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Risk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Score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(L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x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31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I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15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F07AC2" w:rsidRPr="00E218D3" w14:paraId="49A08EDA" w14:textId="77777777" w:rsidTr="00F07AC2">
        <w:trPr>
          <w:trHeight w:val="712"/>
        </w:trPr>
        <w:tc>
          <w:tcPr>
            <w:tcW w:w="851" w:type="dxa"/>
            <w:vMerge/>
            <w:tcBorders>
              <w:top w:val="nil"/>
            </w:tcBorders>
            <w:shd w:val="clear" w:color="auto" w:fill="BE8F00"/>
          </w:tcPr>
          <w:p w14:paraId="2D73208A" w14:textId="77777777" w:rsidR="00F07AC2" w:rsidRPr="00E218D3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shd w:val="clear" w:color="auto" w:fill="BE8F00"/>
          </w:tcPr>
          <w:p w14:paraId="34B41611" w14:textId="77777777" w:rsidR="00F07AC2" w:rsidRPr="00E218D3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E8F00"/>
          </w:tcPr>
          <w:p w14:paraId="7BBF4C09" w14:textId="77777777" w:rsidR="00F07AC2" w:rsidRPr="00E218D3" w:rsidRDefault="00F07AC2" w:rsidP="00F07AC2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DBDB"/>
          </w:tcPr>
          <w:p w14:paraId="74D4E882" w14:textId="77777777" w:rsidR="00F07AC2" w:rsidRPr="00E218D3" w:rsidRDefault="00F07AC2" w:rsidP="00F07AC2">
            <w:pPr>
              <w:pStyle w:val="TableParagraph"/>
              <w:spacing w:line="261" w:lineRule="exact"/>
              <w:ind w:left="112" w:right="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โอกาส</w:t>
            </w:r>
          </w:p>
          <w:p w14:paraId="26E8AB27" w14:textId="77777777" w:rsidR="00F07AC2" w:rsidRPr="00E218D3" w:rsidRDefault="00F07AC2" w:rsidP="00F07AC2">
            <w:pPr>
              <w:pStyle w:val="TableParagraph"/>
              <w:spacing w:line="271" w:lineRule="exact"/>
              <w:ind w:left="113" w:right="102"/>
              <w:jc w:val="center"/>
              <w:rPr>
                <w:rFonts w:ascii="TH SarabunIT๙" w:hAnsi="TH SarabunIT๙" w:cs="TH SarabunIT๙"/>
                <w:sz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</w:rPr>
              <w:t>Likelihood</w:t>
            </w:r>
          </w:p>
        </w:tc>
        <w:tc>
          <w:tcPr>
            <w:tcW w:w="993" w:type="dxa"/>
            <w:shd w:val="clear" w:color="auto" w:fill="DBDBDB"/>
          </w:tcPr>
          <w:p w14:paraId="46FACE9C" w14:textId="77777777" w:rsidR="00F07AC2" w:rsidRPr="00E218D3" w:rsidRDefault="00F07AC2" w:rsidP="00F07AC2">
            <w:pPr>
              <w:pStyle w:val="TableParagraph"/>
              <w:spacing w:line="261" w:lineRule="exact"/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hAnsi="TH SarabunIT๙" w:cs="TH SarabunIT๙"/>
                <w:w w:val="85"/>
                <w:sz w:val="24"/>
                <w:szCs w:val="24"/>
                <w:cs/>
                <w:lang w:bidi="th-TH"/>
              </w:rPr>
              <w:t>ผลกระทบ</w:t>
            </w:r>
          </w:p>
          <w:p w14:paraId="1ED50F8A" w14:textId="77777777" w:rsidR="00F07AC2" w:rsidRPr="00E218D3" w:rsidRDefault="00F07AC2" w:rsidP="00F07AC2">
            <w:pPr>
              <w:pStyle w:val="TableParagraph"/>
              <w:spacing w:line="271" w:lineRule="exact"/>
              <w:ind w:left="250"/>
              <w:rPr>
                <w:rFonts w:ascii="TH SarabunIT๙" w:hAnsi="TH SarabunIT๙" w:cs="TH SarabunIT๙"/>
                <w:sz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</w:rPr>
              <w:t>Impact</w:t>
            </w:r>
          </w:p>
        </w:tc>
        <w:tc>
          <w:tcPr>
            <w:tcW w:w="1415" w:type="dxa"/>
            <w:shd w:val="clear" w:color="auto" w:fill="DBDBDB"/>
          </w:tcPr>
          <w:p w14:paraId="6EC1E4F1" w14:textId="77777777" w:rsidR="00F07AC2" w:rsidRPr="00E218D3" w:rsidRDefault="00F07AC2" w:rsidP="00F07AC2">
            <w:pPr>
              <w:pStyle w:val="TableParagraph"/>
              <w:spacing w:line="261" w:lineRule="exact"/>
              <w:ind w:left="54" w:right="4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คะแนนความเสี่ยง</w:t>
            </w:r>
          </w:p>
          <w:p w14:paraId="1F78DA27" w14:textId="77777777" w:rsidR="00F07AC2" w:rsidRPr="00E218D3" w:rsidRDefault="00F07AC2" w:rsidP="00F07AC2">
            <w:pPr>
              <w:pStyle w:val="TableParagraph"/>
              <w:spacing w:line="271" w:lineRule="exact"/>
              <w:ind w:left="52" w:right="41"/>
              <w:jc w:val="center"/>
              <w:rPr>
                <w:rFonts w:ascii="TH SarabunIT๙" w:hAnsi="TH SarabunIT๙" w:cs="TH SarabunIT๙"/>
                <w:sz w:val="24"/>
              </w:rPr>
            </w:pPr>
            <w:r w:rsidRPr="00E218D3">
              <w:rPr>
                <w:rFonts w:ascii="TH SarabunIT๙" w:hAnsi="TH SarabunIT๙" w:cs="TH SarabunIT๙"/>
                <w:w w:val="60"/>
                <w:sz w:val="24"/>
              </w:rPr>
              <w:t>Risk</w:t>
            </w:r>
            <w:r w:rsidRPr="00E218D3">
              <w:rPr>
                <w:rFonts w:ascii="TH SarabunIT๙" w:hAnsi="TH SarabunIT๙" w:cs="TH SarabunIT๙"/>
                <w:spacing w:val="18"/>
                <w:w w:val="60"/>
                <w:sz w:val="24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0"/>
                <w:sz w:val="24"/>
              </w:rPr>
              <w:t>Score</w:t>
            </w:r>
          </w:p>
        </w:tc>
        <w:tc>
          <w:tcPr>
            <w:tcW w:w="991" w:type="dxa"/>
            <w:shd w:val="clear" w:color="auto" w:fill="DBDBDB"/>
          </w:tcPr>
          <w:p w14:paraId="7A55D385" w14:textId="77777777" w:rsidR="00F07AC2" w:rsidRPr="00E218D3" w:rsidRDefault="00F07AC2" w:rsidP="00F07AC2">
            <w:pPr>
              <w:pStyle w:val="TableParagraph"/>
              <w:ind w:left="174" w:right="151" w:firstLine="144"/>
              <w:rPr>
                <w:rFonts w:ascii="TH SarabunIT๙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ระดับ</w:t>
            </w:r>
            <w:r w:rsidRPr="00E218D3">
              <w:rPr>
                <w:rFonts w:ascii="TH SarabunIT๙" w:hAnsi="TH SarabunIT๙" w:cs="TH SarabunIT๙"/>
                <w:spacing w:val="1"/>
                <w:w w:val="80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ความเสี่ยง</w:t>
            </w:r>
          </w:p>
        </w:tc>
      </w:tr>
      <w:tr w:rsidR="00F07AC2" w:rsidRPr="00E218D3" w14:paraId="041312C7" w14:textId="77777777" w:rsidTr="00F07AC2">
        <w:trPr>
          <w:trHeight w:val="361"/>
        </w:trPr>
        <w:tc>
          <w:tcPr>
            <w:tcW w:w="11054" w:type="dxa"/>
            <w:gridSpan w:val="7"/>
          </w:tcPr>
          <w:p w14:paraId="2F950CA6" w14:textId="77777777" w:rsidR="00F07AC2" w:rsidRPr="00E218D3" w:rsidRDefault="00F07AC2" w:rsidP="00F07AC2">
            <w:pPr>
              <w:pStyle w:val="TableParagraph"/>
              <w:spacing w:line="342" w:lineRule="exact"/>
              <w:ind w:left="17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อำนวยความยุติธรรมในคดี</w:t>
            </w:r>
          </w:p>
        </w:tc>
      </w:tr>
      <w:tr w:rsidR="00F07AC2" w:rsidRPr="00E218D3" w14:paraId="47B06E41" w14:textId="77777777" w:rsidTr="00F07AC2">
        <w:trPr>
          <w:trHeight w:val="1084"/>
        </w:trPr>
        <w:tc>
          <w:tcPr>
            <w:tcW w:w="851" w:type="dxa"/>
          </w:tcPr>
          <w:p w14:paraId="6AC400EE" w14:textId="77777777" w:rsidR="00F07AC2" w:rsidRPr="00E218D3" w:rsidRDefault="00F07AC2" w:rsidP="00F07AC2">
            <w:pPr>
              <w:pStyle w:val="TableParagraph"/>
              <w:spacing w:line="349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1</w:t>
            </w:r>
          </w:p>
        </w:tc>
        <w:tc>
          <w:tcPr>
            <w:tcW w:w="3262" w:type="dxa"/>
          </w:tcPr>
          <w:p w14:paraId="7C64A3D7" w14:textId="77777777" w:rsidR="00F07AC2" w:rsidRPr="00E218D3" w:rsidRDefault="00F07AC2" w:rsidP="00F07AC2">
            <w:pPr>
              <w:pStyle w:val="TableParagraph"/>
              <w:spacing w:line="34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ทำสำนวนในคดีอาญา</w:t>
            </w:r>
            <w:r w:rsidRPr="00E218D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ราจร</w:t>
            </w:r>
          </w:p>
        </w:tc>
        <w:tc>
          <w:tcPr>
            <w:tcW w:w="2408" w:type="dxa"/>
          </w:tcPr>
          <w:p w14:paraId="3BEE7933" w14:textId="77777777" w:rsidR="00F07AC2" w:rsidRPr="00E218D3" w:rsidRDefault="00F07AC2" w:rsidP="00F07AC2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สินบน</w:t>
            </w:r>
            <w:r w:rsidRPr="00E218D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</w:p>
          <w:p w14:paraId="46AC6A60" w14:textId="77777777" w:rsidR="00F07AC2" w:rsidRPr="00E218D3" w:rsidRDefault="00F07AC2" w:rsidP="00F07AC2">
            <w:pPr>
              <w:pStyle w:val="TableParagraph"/>
              <w:spacing w:line="362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ิดเบือนข้อเท็จจริง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1"/>
                <w:w w:val="75"/>
                <w:sz w:val="32"/>
                <w:szCs w:val="32"/>
                <w:cs/>
                <w:lang w:bidi="th-TH"/>
              </w:rPr>
              <w:t>ช่วยเหลือผู้ต้องหา</w:t>
            </w:r>
          </w:p>
        </w:tc>
        <w:tc>
          <w:tcPr>
            <w:tcW w:w="1134" w:type="dxa"/>
          </w:tcPr>
          <w:p w14:paraId="5F79BE56" w14:textId="77777777" w:rsidR="00F07AC2" w:rsidRPr="00E218D3" w:rsidRDefault="00F07AC2" w:rsidP="00F07AC2">
            <w:pPr>
              <w:pStyle w:val="TableParagraph"/>
              <w:spacing w:line="349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3" w:type="dxa"/>
          </w:tcPr>
          <w:p w14:paraId="5C87E4CC" w14:textId="77777777" w:rsidR="00F07AC2" w:rsidRPr="00E218D3" w:rsidRDefault="00F07AC2" w:rsidP="00F07AC2">
            <w:pPr>
              <w:pStyle w:val="TableParagraph"/>
              <w:spacing w:line="349" w:lineRule="exact"/>
              <w:ind w:left="317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1415" w:type="dxa"/>
          </w:tcPr>
          <w:p w14:paraId="6461541A" w14:textId="77777777" w:rsidR="00F07AC2" w:rsidRPr="00E218D3" w:rsidRDefault="00F07AC2" w:rsidP="00F07AC2">
            <w:pPr>
              <w:pStyle w:val="TableParagraph"/>
              <w:spacing w:line="349" w:lineRule="exact"/>
              <w:ind w:left="662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04E45C2A" w14:textId="77777777" w:rsidR="00F07AC2" w:rsidRPr="00E218D3" w:rsidRDefault="00F07AC2" w:rsidP="00F07AC2">
            <w:pPr>
              <w:pStyle w:val="TableParagraph"/>
              <w:spacing w:line="349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07AC2" w:rsidRPr="00E218D3" w14:paraId="5217B717" w14:textId="77777777" w:rsidTr="00F07AC2">
        <w:trPr>
          <w:trHeight w:val="1446"/>
        </w:trPr>
        <w:tc>
          <w:tcPr>
            <w:tcW w:w="851" w:type="dxa"/>
          </w:tcPr>
          <w:p w14:paraId="568299E4" w14:textId="77777777" w:rsidR="00F07AC2" w:rsidRPr="00E218D3" w:rsidRDefault="00F07AC2" w:rsidP="00F07AC2">
            <w:pPr>
              <w:pStyle w:val="TableParagraph"/>
              <w:spacing w:line="350" w:lineRule="exact"/>
              <w:ind w:left="0" w:right="310"/>
              <w:jc w:val="right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2</w:t>
            </w:r>
          </w:p>
        </w:tc>
        <w:tc>
          <w:tcPr>
            <w:tcW w:w="3262" w:type="dxa"/>
          </w:tcPr>
          <w:p w14:paraId="6B569758" w14:textId="77777777" w:rsidR="00F07AC2" w:rsidRPr="00E218D3" w:rsidRDefault="00F07AC2" w:rsidP="00F07AC2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ื่นคำร้องขอปล่อยตัวชั่วคราว</w:t>
            </w:r>
            <w:r w:rsidRPr="00E218D3">
              <w:rPr>
                <w:rFonts w:ascii="TH SarabunIT๙" w:hAnsi="TH SarabunIT๙" w:cs="TH SarabunIT๙"/>
                <w:spacing w:val="38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่อ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พงส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</w:p>
        </w:tc>
        <w:tc>
          <w:tcPr>
            <w:tcW w:w="2408" w:type="dxa"/>
          </w:tcPr>
          <w:p w14:paraId="73F8EACD" w14:textId="77777777" w:rsidR="00F07AC2" w:rsidRPr="00E218D3" w:rsidRDefault="00F07AC2" w:rsidP="00F07AC2">
            <w:pPr>
              <w:pStyle w:val="TableParagraph"/>
              <w:ind w:left="106" w:right="13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E218D3">
              <w:rPr>
                <w:rFonts w:ascii="TH SarabunIT๙" w:hAnsi="TH SarabunIT๙" w:cs="TH SarabunIT๙"/>
                <w:spacing w:val="-58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อำนวยความสะดวกมี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ารเรียกรับในการ</w:t>
            </w:r>
          </w:p>
          <w:p w14:paraId="2F54A09A" w14:textId="77777777" w:rsidR="00F07AC2" w:rsidRPr="00E218D3" w:rsidRDefault="00F07AC2" w:rsidP="00F07AC2">
            <w:pPr>
              <w:pStyle w:val="TableParagraph"/>
              <w:spacing w:line="352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ห้บริการ</w:t>
            </w:r>
          </w:p>
        </w:tc>
        <w:tc>
          <w:tcPr>
            <w:tcW w:w="1134" w:type="dxa"/>
          </w:tcPr>
          <w:p w14:paraId="5CA1FD99" w14:textId="77777777" w:rsidR="00F07AC2" w:rsidRPr="00E218D3" w:rsidRDefault="00F07AC2" w:rsidP="00F07AC2">
            <w:pPr>
              <w:pStyle w:val="TableParagraph"/>
              <w:spacing w:line="350" w:lineRule="exact"/>
              <w:ind w:left="455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5</w:t>
            </w:r>
          </w:p>
        </w:tc>
        <w:tc>
          <w:tcPr>
            <w:tcW w:w="993" w:type="dxa"/>
          </w:tcPr>
          <w:p w14:paraId="4D8AC5A0" w14:textId="77777777" w:rsidR="00F07AC2" w:rsidRPr="00E218D3" w:rsidRDefault="00F07AC2" w:rsidP="00F07AC2">
            <w:pPr>
              <w:pStyle w:val="TableParagraph"/>
              <w:spacing w:line="350" w:lineRule="exact"/>
              <w:ind w:left="71"/>
              <w:jc w:val="center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</w:rPr>
              <w:t>4</w:t>
            </w:r>
          </w:p>
        </w:tc>
        <w:tc>
          <w:tcPr>
            <w:tcW w:w="1415" w:type="dxa"/>
          </w:tcPr>
          <w:p w14:paraId="5FCC6C4E" w14:textId="77777777" w:rsidR="00F07AC2" w:rsidRPr="00E218D3" w:rsidRDefault="00F07AC2" w:rsidP="00F07AC2">
            <w:pPr>
              <w:pStyle w:val="TableParagraph"/>
              <w:spacing w:line="350" w:lineRule="exact"/>
              <w:ind w:left="731"/>
              <w:rPr>
                <w:rFonts w:ascii="TH SarabunIT๙" w:hAnsi="TH SarabunIT๙" w:cs="TH SarabunIT๙"/>
                <w:sz w:val="32"/>
              </w:rPr>
            </w:pPr>
            <w:r w:rsidRPr="00E218D3">
              <w:rPr>
                <w:rFonts w:ascii="TH SarabunIT๙" w:hAnsi="TH SarabunIT๙" w:cs="TH SarabunIT๙"/>
                <w:w w:val="90"/>
                <w:sz w:val="32"/>
              </w:rPr>
              <w:t>25</w:t>
            </w:r>
          </w:p>
        </w:tc>
        <w:tc>
          <w:tcPr>
            <w:tcW w:w="991" w:type="dxa"/>
            <w:shd w:val="clear" w:color="auto" w:fill="FF0000"/>
          </w:tcPr>
          <w:p w14:paraId="4063DCBB" w14:textId="77777777" w:rsidR="00F07AC2" w:rsidRPr="00E218D3" w:rsidRDefault="00F07AC2" w:rsidP="00F07AC2">
            <w:pPr>
              <w:pStyle w:val="TableParagraph"/>
              <w:spacing w:line="35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3DB079C5" w14:textId="77777777" w:rsidR="00A21874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F9B7460" w14:textId="05288ABC" w:rsidR="000470ED" w:rsidRDefault="00AF009D" w:rsidP="00AF009D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sz w:val="28"/>
        </w:rPr>
        <w:br/>
      </w:r>
    </w:p>
    <w:p w14:paraId="7F5F0E48" w14:textId="7CB3E500" w:rsidR="00E218D3" w:rsidRDefault="00E218D3" w:rsidP="00AF009D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C653327" w14:textId="71682646" w:rsidR="00E218D3" w:rsidRDefault="00E218D3" w:rsidP="00AF009D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39133BB" w14:textId="77777777" w:rsidR="00E218D3" w:rsidRPr="00E218D3" w:rsidRDefault="00E218D3" w:rsidP="00AF009D">
      <w:pPr>
        <w:spacing w:after="280" w:line="240" w:lineRule="auto"/>
        <w:rPr>
          <w:rFonts w:ascii="TH SarabunIT๙" w:eastAsia="Times New Roman" w:hAnsi="TH SarabunIT๙" w:cs="TH SarabunIT๙" w:hint="cs"/>
          <w:sz w:val="28"/>
          <w:cs/>
        </w:rPr>
      </w:pPr>
    </w:p>
    <w:p w14:paraId="533D387B" w14:textId="77777777" w:rsidR="00A21874" w:rsidRPr="00E218D3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 xml:space="preserve">ส่วนที่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3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 xml:space="preserve"> </w:t>
      </w:r>
      <w:r w:rsidR="00B647CF"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แผนบริหารจัดการความเสี่ยงต่อการรับสินบน</w:t>
      </w:r>
    </w:p>
    <w:p w14:paraId="6EACA0AC" w14:textId="0B0AC346" w:rsidR="00A21874" w:rsidRPr="00E218D3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 w:hint="cs"/>
          <w:sz w:val="44"/>
          <w:szCs w:val="44"/>
          <w:cs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ของสถานีตำรวจ</w:t>
      </w:r>
      <w:r w:rsidR="00F07AC2" w:rsidRPr="00E218D3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ภูธรโชคชัย</w:t>
      </w:r>
    </w:p>
    <w:p w14:paraId="3504214E" w14:textId="77777777" w:rsidR="00F07AC2" w:rsidRPr="00E218D3" w:rsidRDefault="00A21874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07AC2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="00F07AC2"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="00F07AC2"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79FFAEB2" w14:textId="71D81E2E" w:rsidR="00A21874" w:rsidRPr="00E218D3" w:rsidRDefault="00F07AC2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p w14:paraId="26E33E5C" w14:textId="77777777" w:rsidR="00F07AC2" w:rsidRPr="00E218D3" w:rsidRDefault="00F07AC2" w:rsidP="00F07A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442"/>
      </w:tblGrid>
      <w:tr w:rsidR="00A21874" w:rsidRPr="00E218D3" w14:paraId="7AF59DB4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DD4C7" w14:textId="77777777" w:rsidR="00A21874" w:rsidRPr="00E218D3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8C8B6" w14:textId="77777777" w:rsidR="00A21874" w:rsidRPr="00E218D3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5278AF9B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E218D3" w14:paraId="1451B5C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FFEC6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DB97C" w14:textId="77777777" w:rsidR="00A21874" w:rsidRPr="00E218D3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มีความ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ข้มแข็ง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ดำเนินไปได้อย่าง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หมาะสม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ซึ่งช่วยให้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</w:t>
            </w:r>
          </w:p>
        </w:tc>
      </w:tr>
      <w:tr w:rsidR="00A21874" w:rsidRPr="00E218D3" w14:paraId="5026A77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80E3B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6ACF9" w14:textId="77777777" w:rsidR="00A21874" w:rsidRPr="00E218D3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ยัง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ต่ก็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ไ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้</w:t>
            </w:r>
          </w:p>
        </w:tc>
      </w:tr>
      <w:tr w:rsidR="00A21874" w:rsidRPr="00E218D3" w14:paraId="6E42DE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48136" w14:textId="77777777" w:rsidR="00A21874" w:rsidRPr="00E218D3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D8CC" w14:textId="77777777" w:rsidR="00A21874" w:rsidRPr="00E218D3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Cs w:val="22"/>
              </w:rPr>
            </w:pP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ี่ยอมรับได้เนื่องจาก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          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ลดความเสี่ยง</w:t>
            </w:r>
            <w:r w:rsidR="002242C8"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่อการรับสินบน</w:t>
            </w:r>
            <w:r w:rsidRPr="00E218D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</w:t>
            </w:r>
          </w:p>
        </w:tc>
      </w:tr>
    </w:tbl>
    <w:p w14:paraId="5260A0D7" w14:textId="77777777" w:rsidR="000470ED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sz w:val="28"/>
        </w:rPr>
        <w:br/>
      </w:r>
      <w:r w:rsidRPr="00E218D3">
        <w:rPr>
          <w:rFonts w:ascii="TH SarabunIT๙" w:eastAsia="Times New Roman" w:hAnsi="TH SarabunIT๙" w:cs="TH SarabunIT๙"/>
          <w:sz w:val="28"/>
        </w:rPr>
        <w:br/>
      </w:r>
      <w:r w:rsidRPr="00E218D3">
        <w:rPr>
          <w:rFonts w:ascii="TH SarabunIT๙" w:eastAsia="Times New Roman" w:hAnsi="TH SarabunIT๙" w:cs="TH SarabunIT๙"/>
          <w:sz w:val="28"/>
        </w:rPr>
        <w:br/>
      </w:r>
      <w:r w:rsidRPr="00E218D3">
        <w:rPr>
          <w:rFonts w:ascii="TH SarabunIT๙" w:eastAsia="Times New Roman" w:hAnsi="TH SarabunIT๙" w:cs="TH SarabunIT๙"/>
          <w:sz w:val="28"/>
        </w:rPr>
        <w:br/>
      </w:r>
    </w:p>
    <w:p w14:paraId="10D44E6A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4D24F5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F7FAF74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B7E5442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E200215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A9D8B7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96AB594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2EBC17D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B200BA0" w14:textId="77777777" w:rsidR="000470ED" w:rsidRPr="00E218D3" w:rsidRDefault="000470ED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65AFC86" w14:textId="696AA3F0" w:rsidR="00020072" w:rsidRPr="00E218D3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sz w:val="28"/>
        </w:rPr>
        <w:br/>
      </w:r>
    </w:p>
    <w:p w14:paraId="3A88D148" w14:textId="54695020" w:rsidR="00E218D3" w:rsidRDefault="00E218D3" w:rsidP="00E218D3">
      <w:pPr>
        <w:pStyle w:val="a4"/>
        <w:jc w:val="center"/>
        <w:rPr>
          <w:rFonts w:ascii="TH SarabunIT๙" w:hAnsi="TH SarabunIT๙" w:cs="TH SarabunIT๙"/>
        </w:rPr>
      </w:pPr>
      <w:bookmarkStart w:id="0" w:name="_Hlk196572440"/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C27B649" wp14:editId="56C966D3">
            <wp:extent cx="954405" cy="930275"/>
            <wp:effectExtent l="0" t="0" r="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8AED" w14:textId="77777777" w:rsidR="00E218D3" w:rsidRPr="0096384E" w:rsidRDefault="00E218D3" w:rsidP="00E218D3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96384E">
        <w:rPr>
          <w:rFonts w:ascii="TH SarabunIT๙" w:hAnsi="TH SarabunIT๙" w:cs="TH SarabunIT๙"/>
          <w:b/>
          <w:bCs/>
          <w:cs/>
        </w:rPr>
        <w:t xml:space="preserve">คำสั่งสถานีตำรวจภูธรโชคชัย </w:t>
      </w:r>
    </w:p>
    <w:p w14:paraId="5ACB82C8" w14:textId="77777777" w:rsidR="00E218D3" w:rsidRPr="0096384E" w:rsidRDefault="00E218D3" w:rsidP="00E218D3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96384E">
        <w:rPr>
          <w:rFonts w:ascii="TH SarabunIT๙" w:hAnsi="TH SarabunIT๙" w:cs="TH SarabunIT๙"/>
          <w:b/>
          <w:bCs/>
          <w:cs/>
        </w:rPr>
        <w:t xml:space="preserve">ที่ </w:t>
      </w:r>
      <w:r w:rsidRPr="0096384E">
        <w:rPr>
          <w:rFonts w:ascii="TH SarabunIT๙" w:hAnsi="TH SarabunIT๙" w:cs="TH SarabunIT๙"/>
          <w:b/>
          <w:bCs/>
        </w:rPr>
        <w:t>139 / 2568</w:t>
      </w:r>
    </w:p>
    <w:p w14:paraId="4C6526F2" w14:textId="77777777" w:rsidR="00E218D3" w:rsidRPr="0096384E" w:rsidRDefault="00E218D3" w:rsidP="00E218D3">
      <w:pPr>
        <w:pStyle w:val="a4"/>
        <w:jc w:val="center"/>
        <w:rPr>
          <w:rFonts w:ascii="TH SarabunIT๙" w:hAnsi="TH SarabunIT๙" w:cs="TH SarabunIT๙"/>
        </w:rPr>
      </w:pPr>
      <w:r w:rsidRPr="0096384E">
        <w:rPr>
          <w:rFonts w:ascii="TH SarabunIT๙" w:hAnsi="TH SarabunIT๙" w:cs="TH SarabunIT๙"/>
          <w:cs/>
        </w:rPr>
        <w:t>เรื่อง แต่งตั้งคณะกรรมการดำเนินการประเมินความเสี่ยงต่อการรับสินบน ในการประเมินคุณธรรมและ ความโปร่งใสในการการดำเนินงานของหน่วยงานภาครัฐ  (</w:t>
      </w:r>
      <w:r w:rsidRPr="0096384E">
        <w:rPr>
          <w:rFonts w:ascii="TH SarabunIT๙" w:hAnsi="TH SarabunIT๙" w:cs="TH SarabunIT๙"/>
        </w:rPr>
        <w:t xml:space="preserve">Integrity and Transparency Assessment: ITA) </w:t>
      </w:r>
      <w:r w:rsidRPr="0096384E">
        <w:rPr>
          <w:rFonts w:ascii="TH SarabunIT๙" w:hAnsi="TH SarabunIT๙" w:cs="TH SarabunIT๙"/>
          <w:cs/>
        </w:rPr>
        <w:t>ของสถานีตำรวจภูธรโชคชัย ประจำปีงบประมาณ 2568</w:t>
      </w:r>
    </w:p>
    <w:p w14:paraId="5F93E828" w14:textId="77777777" w:rsidR="00E218D3" w:rsidRPr="0096384E" w:rsidRDefault="00E218D3" w:rsidP="00E218D3">
      <w:pPr>
        <w:pStyle w:val="a4"/>
        <w:jc w:val="center"/>
        <w:rPr>
          <w:rFonts w:ascii="TH SarabunIT๙" w:hAnsi="TH SarabunIT๙" w:cs="TH SarabunIT๙"/>
          <w:cs/>
        </w:rPr>
      </w:pPr>
      <w:r w:rsidRPr="0096384E">
        <w:rPr>
          <w:rFonts w:ascii="TH SarabunIT๙" w:hAnsi="TH SarabunIT๙" w:cs="TH SarabunIT๙"/>
        </w:rPr>
        <w:t>******************************</w:t>
      </w:r>
    </w:p>
    <w:p w14:paraId="483E22FE" w14:textId="77777777" w:rsidR="00E218D3" w:rsidRPr="0096384E" w:rsidRDefault="00E218D3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ตามที่ประธานกรรมการป้องกันและปราบปรามการทุจริตแห่งชาติ มอบหมายให้สำนัก ประเมิน คุณธรรม และความโปร่งใส ศึกษาแนวทางและหารือกับสำนักงานตำรวจแห่งชาติ ในการขยาย การประเมินคุณธรรม และ ความโปร่งใสในการการดำเนินงานของหน่วยงานภาครัฐ ( </w:t>
      </w:r>
      <w:r w:rsidRPr="0096384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6384E">
        <w:rPr>
          <w:rFonts w:ascii="TH SarabunIT๙" w:hAnsi="TH SarabunIT๙" w:cs="TH SarabunIT๙"/>
          <w:sz w:val="32"/>
          <w:szCs w:val="32"/>
          <w:cs/>
        </w:rPr>
        <w:t>ลงสู่ “สถานีตำรวจภูธรโชคชัย” เพื่อให้เกิดกลไกการมีส่วนร่วมและ เกิดการป้องกันการทุจริตในเชิงพื้นที่ อย่างเป็นรูปธรรมที่ชัดเจน นั้น</w:t>
      </w:r>
    </w:p>
    <w:p w14:paraId="12D149A9" w14:textId="77777777" w:rsidR="00E218D3" w:rsidRPr="0096384E" w:rsidRDefault="00E218D3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การประเมินคุณธรรมและความโปร่งใส ในการดำเนินงานเป็นไปด้วย ความ 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 คุณธรรม และความโปร่งใสในการการดำเนินงานของหน่วยงานภาครัฐ ( </w:t>
      </w:r>
      <w:r w:rsidRPr="0096384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6384E">
        <w:rPr>
          <w:rFonts w:ascii="TH SarabunIT๙" w:hAnsi="TH SarabunIT๙" w:cs="TH SarabunIT๙"/>
          <w:sz w:val="32"/>
          <w:szCs w:val="32"/>
          <w:cs/>
        </w:rPr>
        <w:t>ของสถานีตำรวจภูธรโชคชัย  ดังนี้</w:t>
      </w:r>
    </w:p>
    <w:p w14:paraId="020394A4" w14:textId="77777777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 xml:space="preserve">1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ผู้กำกับการ </w:t>
      </w:r>
      <w:proofErr w:type="gramStart"/>
      <w:r w:rsidRPr="0096384E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ชคชัย 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5E6A0C8D" w14:textId="64B27A67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สถานีตำรวจภูธรโชคชัย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 xml:space="preserve">เป็นกรรมการ </w:t>
      </w:r>
    </w:p>
    <w:p w14:paraId="2570672D" w14:textId="77777777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สถานีตำรวจภูธรโชคชัย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6432EDAE" w14:textId="2E0E9B7C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6384E">
        <w:rPr>
          <w:rFonts w:ascii="TH SarabunIT๙" w:hAnsi="TH SarabunIT๙" w:cs="TH SarabunIT๙"/>
          <w:sz w:val="32"/>
          <w:szCs w:val="32"/>
          <w:cs/>
        </w:rPr>
        <w:t>รองผู้กำกับการ (สอบสวน) สถานีตำรวจภูธรโชคชัย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10D51F3B" w14:textId="016FA444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สารวัตรป้องกันปราบปรามสถานีตำรวจภูธรโชคชัย  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5B25206F" w14:textId="77777777" w:rsid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สารวัตรรป้องกันปราบปราม(ทำหน้าที่ชุมชนสัมพันธ์) สถานีตำรวจภูธรโชคชัย </w:t>
      </w:r>
    </w:p>
    <w:p w14:paraId="5B1BC6F1" w14:textId="29A7EED4" w:rsidR="00E218D3" w:rsidRPr="0096384E" w:rsidRDefault="0096384E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18D3" w:rsidRPr="0096384E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53ABE158" w14:textId="32FD6B5E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 xml:space="preserve">7. สารวัตรสอบสวน สถานีตำรวจภูธรโชคชัย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03F0C5FD" w14:textId="545AC73F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6384E">
        <w:rPr>
          <w:rFonts w:ascii="TH SarabunIT๙" w:hAnsi="TH SarabunIT๙" w:cs="TH SarabunIT๙"/>
          <w:sz w:val="32"/>
          <w:szCs w:val="32"/>
        </w:rPr>
        <w:tab/>
      </w:r>
      <w:r w:rsidRPr="0096384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สถานีตำรวจภูธรโชคชัย  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="0096384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เป็นกรรมการ/เลขานุการ </w:t>
      </w:r>
    </w:p>
    <w:p w14:paraId="5311EB9A" w14:textId="70AE8550" w:rsidR="00E218D3" w:rsidRPr="0096384E" w:rsidRDefault="00E218D3" w:rsidP="00E218D3">
      <w:pPr>
        <w:pStyle w:val="a4"/>
        <w:rPr>
          <w:rFonts w:ascii="TH SarabunIT๙" w:hAnsi="TH SarabunIT๙" w:cs="TH SarabunIT๙" w:hint="cs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 xml:space="preserve">9. รองสารวัตรธุรการ สถานีตำรวจภูธรโชคชัย   </w:t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="0096384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6384E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039D34E8" w14:textId="39ADEB64" w:rsidR="0096384E" w:rsidRDefault="00E218D3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หน้าที่ความรับผิดชอบวิเคราะห์ความเสี่ยงการทุจริตตามแนวทางการดำเนินงานการประเมินคุณธรรมและความโปร่งใสใน การดำเนินงานของหน่วยงานภาครัฐ (</w:t>
      </w:r>
      <w:r w:rsidRPr="0096384E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โชคชัยประจำปี งบประมาณ </w:t>
      </w:r>
      <w:r w:rsidRPr="0096384E">
        <w:rPr>
          <w:rFonts w:ascii="TH SarabunIT๙" w:hAnsi="TH SarabunIT๙" w:cs="TH SarabunIT๙"/>
          <w:sz w:val="32"/>
          <w:szCs w:val="32"/>
        </w:rPr>
        <w:t>2568</w:t>
      </w:r>
      <w:r w:rsidRPr="0096384E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บริหารจัดการความเสี่ยงต่อการรับสินบนและหาแนวทาง/มาตรการในการควบคุมความเสี่ยงต่อการรับสินบนในทุกสายงาน และในภาพรวม ของสถานีตำรวจภูธรโชคชัยผลักดันให้สถานีตำรวจภูธรโชคชัยปรับปรุงแก้ไขหน่วยงานหรือการจัดกิจกรรมต่าง ๆ </w:t>
      </w:r>
    </w:p>
    <w:p w14:paraId="3668AFBB" w14:textId="77777777" w:rsidR="0096384E" w:rsidRDefault="0096384E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25995" w14:textId="77777777" w:rsidR="0096384E" w:rsidRDefault="0096384E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E9D49" w14:textId="77777777" w:rsidR="0096384E" w:rsidRDefault="0096384E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86369" w14:textId="602C2F05" w:rsidR="00E218D3" w:rsidRPr="0096384E" w:rsidRDefault="0096384E" w:rsidP="00E218D3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384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7C712865" wp14:editId="72707716">
            <wp:simplePos x="0" y="0"/>
            <wp:positionH relativeFrom="column">
              <wp:posOffset>2875060</wp:posOffset>
            </wp:positionH>
            <wp:positionV relativeFrom="paragraph">
              <wp:posOffset>634945</wp:posOffset>
            </wp:positionV>
            <wp:extent cx="2534920" cy="22606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D3" w:rsidRPr="0096384E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คุณธรรมมีความโปร่งใส และป้องกันการทุจริตการรับสินบน ในทุกสายงานสารวัตรอำนวยการ สถานีตำรวจภูธรโชคชัยรวบรวมผลการปฏิบัติพร้อมภาพถ่าย รายงาน ให้ผู้กำกับการ สถานีตำรวจภูธรโชคชัยทราบตามกำหนด ทั้งนี้ ตั้งแต่บัดนี้เป็นต้นไป</w:t>
      </w:r>
    </w:p>
    <w:p w14:paraId="185AA5A3" w14:textId="77777777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89126AB" w14:textId="4FFCB281" w:rsidR="00E218D3" w:rsidRPr="0096384E" w:rsidRDefault="00E218D3" w:rsidP="00E218D3">
      <w:pPr>
        <w:pStyle w:val="a4"/>
        <w:rPr>
          <w:rFonts w:ascii="TH SarabunIT๙" w:hAnsi="TH SarabunIT๙" w:cs="TH SarabunIT๙"/>
          <w:sz w:val="32"/>
          <w:szCs w:val="32"/>
        </w:rPr>
      </w:pPr>
      <w:r w:rsidRPr="0096384E">
        <w:rPr>
          <w:rFonts w:ascii="TH SarabunIT๙" w:hAnsi="TH SarabunIT๙" w:cs="TH SarabunIT๙"/>
          <w:sz w:val="32"/>
          <w:szCs w:val="32"/>
          <w:cs/>
        </w:rPr>
        <w:tab/>
      </w:r>
      <w:r w:rsidRPr="0096384E">
        <w:rPr>
          <w:rFonts w:ascii="TH SarabunIT๙" w:hAnsi="TH SarabunIT๙" w:cs="TH SarabunIT๙"/>
          <w:sz w:val="32"/>
          <w:szCs w:val="32"/>
          <w:cs/>
        </w:rPr>
        <w:tab/>
        <w:t>สั่ง   ณ   วันที่ 19 มีนาคม พ.ศ. ๒๕๖8</w:t>
      </w:r>
    </w:p>
    <w:p w14:paraId="2C58DFAD" w14:textId="77777777" w:rsidR="00E218D3" w:rsidRPr="0096384E" w:rsidRDefault="00E218D3" w:rsidP="00E218D3">
      <w:pPr>
        <w:pStyle w:val="a4"/>
        <w:rPr>
          <w:rFonts w:ascii="TH SarabunIT๙" w:hAnsi="TH SarabunIT๙" w:cs="TH SarabunIT๙"/>
        </w:rPr>
      </w:pPr>
    </w:p>
    <w:p w14:paraId="238560C3" w14:textId="77777777" w:rsidR="00E218D3" w:rsidRPr="0096384E" w:rsidRDefault="00E218D3" w:rsidP="00E218D3">
      <w:pPr>
        <w:pStyle w:val="a4"/>
        <w:rPr>
          <w:rFonts w:ascii="TH SarabunIT๙" w:hAnsi="TH SarabunIT๙" w:cs="TH SarabunIT๙"/>
        </w:rPr>
      </w:pPr>
    </w:p>
    <w:p w14:paraId="4EDDEF3B" w14:textId="77777777" w:rsidR="00E218D3" w:rsidRPr="0096384E" w:rsidRDefault="00E218D3" w:rsidP="00E218D3">
      <w:pPr>
        <w:pStyle w:val="a4"/>
        <w:rPr>
          <w:rFonts w:ascii="TH SarabunIT๙" w:hAnsi="TH SarabunIT๙" w:cs="TH SarabunIT๙"/>
        </w:rPr>
      </w:pPr>
    </w:p>
    <w:p w14:paraId="332F94D5" w14:textId="77777777" w:rsidR="00E218D3" w:rsidRPr="0096384E" w:rsidRDefault="00E218D3" w:rsidP="00E218D3">
      <w:pPr>
        <w:pStyle w:val="a4"/>
        <w:rPr>
          <w:rFonts w:ascii="TH SarabunIT๙" w:hAnsi="TH SarabunIT๙" w:cs="TH SarabunIT๙"/>
        </w:rPr>
      </w:pP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  <w:t>พันตำรวจเอก</w:t>
      </w:r>
    </w:p>
    <w:p w14:paraId="436D8685" w14:textId="77777777" w:rsidR="00E218D3" w:rsidRPr="0096384E" w:rsidRDefault="00E218D3" w:rsidP="00E218D3">
      <w:pPr>
        <w:pStyle w:val="a4"/>
        <w:rPr>
          <w:rFonts w:ascii="TH SarabunIT๙" w:hAnsi="TH SarabunIT๙" w:cs="TH SarabunIT๙"/>
        </w:rPr>
      </w:pP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r w:rsidRPr="0096384E">
        <w:rPr>
          <w:rFonts w:ascii="TH SarabunIT๙" w:hAnsi="TH SarabunIT๙" w:cs="TH SarabunIT๙"/>
        </w:rPr>
        <w:tab/>
      </w:r>
      <w:proofErr w:type="gramStart"/>
      <w:r w:rsidRPr="0096384E">
        <w:rPr>
          <w:rFonts w:ascii="TH SarabunIT๙" w:hAnsi="TH SarabunIT๙" w:cs="TH SarabunIT๙"/>
        </w:rPr>
        <w:t xml:space="preserve">( </w:t>
      </w:r>
      <w:r w:rsidRPr="0096384E">
        <w:rPr>
          <w:rFonts w:ascii="TH SarabunIT๙" w:hAnsi="TH SarabunIT๙" w:cs="TH SarabunIT๙"/>
          <w:cs/>
        </w:rPr>
        <w:t>ชวาล</w:t>
      </w:r>
      <w:proofErr w:type="spellStart"/>
      <w:r w:rsidRPr="0096384E">
        <w:rPr>
          <w:rFonts w:ascii="TH SarabunIT๙" w:hAnsi="TH SarabunIT๙" w:cs="TH SarabunIT๙"/>
          <w:cs/>
        </w:rPr>
        <w:t>ย์</w:t>
      </w:r>
      <w:proofErr w:type="spellEnd"/>
      <w:proofErr w:type="gramEnd"/>
      <w:r w:rsidRPr="0096384E">
        <w:rPr>
          <w:rFonts w:ascii="TH SarabunIT๙" w:hAnsi="TH SarabunIT๙" w:cs="TH SarabunIT๙"/>
          <w:cs/>
        </w:rPr>
        <w:t xml:space="preserve"> วงษ์รอด )</w:t>
      </w:r>
    </w:p>
    <w:p w14:paraId="5BCE7FAC" w14:textId="77777777" w:rsidR="00E218D3" w:rsidRDefault="00E218D3" w:rsidP="00E218D3">
      <w:pPr>
        <w:pStyle w:val="a4"/>
        <w:rPr>
          <w:rFonts w:ascii="TH SarabunIT๙" w:hAnsi="TH SarabunIT๙" w:cs="TH SarabunIT๙"/>
        </w:rPr>
      </w:pP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</w:r>
      <w:r w:rsidRPr="0096384E">
        <w:rPr>
          <w:rFonts w:ascii="TH SarabunIT๙" w:hAnsi="TH SarabunIT๙" w:cs="TH SarabunIT๙"/>
          <w:cs/>
        </w:rPr>
        <w:tab/>
        <w:t xml:space="preserve">  ผู้กำกับการสถานีตำรวจภูธรโชคชัย</w:t>
      </w:r>
    </w:p>
    <w:p w14:paraId="13EF414B" w14:textId="08E81853" w:rsidR="00F07AC2" w:rsidRPr="00E218D3" w:rsidRDefault="00F07AC2" w:rsidP="000470ED">
      <w:pPr>
        <w:pStyle w:val="a5"/>
        <w:ind w:left="3708"/>
        <w:rPr>
          <w:rFonts w:ascii="TH SarabunIT๙" w:hAnsi="TH SarabunIT๙" w:cs="TH SarabunIT๙"/>
          <w:sz w:val="20"/>
          <w:lang w:bidi="th-TH"/>
        </w:rPr>
      </w:pPr>
    </w:p>
    <w:p w14:paraId="5CA89776" w14:textId="77777777" w:rsidR="00F07AC2" w:rsidRPr="00E218D3" w:rsidRDefault="00F07AC2" w:rsidP="00F07AC2">
      <w:pPr>
        <w:pStyle w:val="a5"/>
        <w:spacing w:before="5"/>
        <w:rPr>
          <w:rFonts w:ascii="TH SarabunIT๙" w:hAnsi="TH SarabunIT๙" w:cs="TH SarabunIT๙"/>
          <w:sz w:val="13"/>
        </w:rPr>
      </w:pPr>
    </w:p>
    <w:bookmarkEnd w:id="0"/>
    <w:p w14:paraId="04B3DDD8" w14:textId="77777777" w:rsidR="00BA4EDD" w:rsidRPr="00E218D3" w:rsidRDefault="00BA4ED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BA4EDD" w:rsidRPr="00E218D3" w:rsidSect="00DE03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dotted" w:sz="2" w:space="24" w:color="auto" w:shadow="1"/>
            <w:left w:val="dotted" w:sz="2" w:space="24" w:color="auto" w:shadow="1"/>
            <w:bottom w:val="dotted" w:sz="2" w:space="24" w:color="auto" w:shadow="1"/>
            <w:right w:val="dotted" w:sz="2" w:space="24" w:color="auto" w:shadow="1"/>
          </w:pgBorders>
          <w:cols w:space="708"/>
          <w:docGrid w:linePitch="360"/>
        </w:sectPr>
      </w:pPr>
    </w:p>
    <w:p w14:paraId="3B47CF26" w14:textId="6B27C101" w:rsidR="00A21874" w:rsidRPr="00E218D3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่อการรับสินบน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BA4EDD"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ภูธรโชคชัย 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จังหวัด</w:t>
      </w:r>
      <w:r w:rsidR="00BA4EDD"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นครราชสีมา</w:t>
      </w:r>
      <w:r w:rsidRP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="00E218D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2568</w:t>
      </w:r>
    </w:p>
    <w:tbl>
      <w:tblPr>
        <w:tblStyle w:val="TableNormal"/>
        <w:tblW w:w="1503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686"/>
        <w:gridCol w:w="3261"/>
        <w:gridCol w:w="992"/>
        <w:gridCol w:w="2554"/>
        <w:gridCol w:w="3119"/>
        <w:gridCol w:w="1419"/>
        <w:gridCol w:w="1276"/>
      </w:tblGrid>
      <w:tr w:rsidR="00BA4EDD" w:rsidRPr="00E218D3" w14:paraId="41E5C3E3" w14:textId="77777777" w:rsidTr="00BA4EDD">
        <w:trPr>
          <w:trHeight w:val="1084"/>
        </w:trPr>
        <w:tc>
          <w:tcPr>
            <w:tcW w:w="724" w:type="dxa"/>
            <w:shd w:val="clear" w:color="auto" w:fill="671F34"/>
            <w:vAlign w:val="center"/>
          </w:tcPr>
          <w:p w14:paraId="4F1FF341" w14:textId="77777777" w:rsidR="00BA4EDD" w:rsidRPr="00E218D3" w:rsidRDefault="00BA4EDD" w:rsidP="00BA4EDD">
            <w:pPr>
              <w:pStyle w:val="TableParagraph"/>
              <w:spacing w:line="348" w:lineRule="exact"/>
              <w:ind w:left="1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86" w:type="dxa"/>
            <w:shd w:val="clear" w:color="auto" w:fill="671F34"/>
            <w:vAlign w:val="center"/>
          </w:tcPr>
          <w:p w14:paraId="17C3E75F" w14:textId="77777777" w:rsidR="00BA4EDD" w:rsidRPr="00E218D3" w:rsidRDefault="00BA4EDD" w:rsidP="00BA4EDD">
            <w:pPr>
              <w:pStyle w:val="TableParagraph"/>
              <w:spacing w:line="336" w:lineRule="exact"/>
              <w:ind w:left="167" w:right="16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กระบวนงาน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</w:rPr>
              <w:t>/</w:t>
            </w:r>
          </w:p>
          <w:p w14:paraId="518FEA6C" w14:textId="77777777" w:rsidR="00BA4EDD" w:rsidRPr="00E218D3" w:rsidRDefault="00BA4EDD" w:rsidP="00BA4EDD">
            <w:pPr>
              <w:pStyle w:val="TableParagraph"/>
              <w:spacing w:line="374" w:lineRule="exact"/>
              <w:ind w:left="166" w:right="16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3261" w:type="dxa"/>
            <w:shd w:val="clear" w:color="auto" w:fill="671F34"/>
            <w:vAlign w:val="center"/>
          </w:tcPr>
          <w:p w14:paraId="192112F2" w14:textId="77777777" w:rsidR="00BA4EDD" w:rsidRPr="00E218D3" w:rsidRDefault="00BA4EDD" w:rsidP="00BA4EDD">
            <w:pPr>
              <w:pStyle w:val="TableParagraph"/>
              <w:spacing w:line="348" w:lineRule="exact"/>
              <w:ind w:left="13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5"/>
                <w:sz w:val="32"/>
                <w:szCs w:val="32"/>
                <w:cs/>
                <w:lang w:bidi="th-TH"/>
              </w:rPr>
              <w:t>ประเ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58"/>
                <w:sz w:val="32"/>
                <w:szCs w:val="32"/>
                <w:cs/>
                <w:lang w:bidi="th-TH"/>
              </w:rPr>
              <w:t>ด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58"/>
                <w:sz w:val="32"/>
                <w:szCs w:val="32"/>
                <w:cs/>
                <w:lang w:bidi="th-TH"/>
              </w:rPr>
              <w:t>็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3"/>
                <w:sz w:val="32"/>
                <w:szCs w:val="32"/>
                <w:cs/>
                <w:lang w:bidi="th-TH"/>
              </w:rPr>
              <w:t>นควา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63"/>
                <w:sz w:val="32"/>
                <w:szCs w:val="32"/>
                <w:cs/>
                <w:lang w:bidi="th-TH"/>
              </w:rPr>
              <w:t>ม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1"/>
                <w:sz w:val="32"/>
                <w:szCs w:val="32"/>
                <w:cs/>
                <w:lang w:bidi="th-TH"/>
              </w:rPr>
              <w:t>เส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58"/>
                <w:sz w:val="32"/>
                <w:szCs w:val="32"/>
                <w:cs/>
                <w:lang w:bidi="th-TH"/>
              </w:rPr>
              <w:t>ี่ย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1"/>
                <w:w w:val="60"/>
                <w:sz w:val="32"/>
                <w:szCs w:val="32"/>
                <w:cs/>
                <w:lang w:bidi="th-TH"/>
              </w:rPr>
              <w:t>ต่อ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2"/>
                <w:w w:val="57"/>
                <w:sz w:val="32"/>
                <w:szCs w:val="32"/>
                <w:cs/>
                <w:lang w:bidi="th-TH"/>
              </w:rPr>
              <w:t>ก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3"/>
                <w:sz w:val="32"/>
                <w:szCs w:val="32"/>
                <w:cs/>
                <w:lang w:bidi="th-TH"/>
              </w:rPr>
              <w:t>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2"/>
                <w:sz w:val="32"/>
                <w:szCs w:val="32"/>
                <w:cs/>
                <w:lang w:bidi="th-TH"/>
              </w:rPr>
              <w:t>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1"/>
                <w:w w:val="62"/>
                <w:sz w:val="32"/>
                <w:szCs w:val="32"/>
                <w:cs/>
                <w:lang w:bidi="th-TH"/>
              </w:rPr>
              <w:t>ั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4"/>
                <w:sz w:val="32"/>
                <w:szCs w:val="32"/>
                <w:cs/>
                <w:lang w:bidi="th-TH"/>
              </w:rPr>
              <w:t>บสินบน</w:t>
            </w:r>
          </w:p>
        </w:tc>
        <w:tc>
          <w:tcPr>
            <w:tcW w:w="992" w:type="dxa"/>
            <w:shd w:val="clear" w:color="auto" w:fill="671F34"/>
            <w:vAlign w:val="center"/>
          </w:tcPr>
          <w:p w14:paraId="24E07BFF" w14:textId="77777777" w:rsidR="00BA4EDD" w:rsidRPr="00E218D3" w:rsidRDefault="00BA4EDD" w:rsidP="00BA4EDD">
            <w:pPr>
              <w:pStyle w:val="TableParagraph"/>
              <w:spacing w:line="336" w:lineRule="exact"/>
              <w:ind w:left="302"/>
              <w:jc w:val="center"/>
              <w:rPr>
                <w:rFonts w:ascii="TH SarabunIT๙" w:hAnsi="TH SarabunIT๙" w:cs="TH SarabunIT๙"/>
                <w:b/>
                <w:sz w:val="32"/>
              </w:rPr>
            </w:pPr>
            <w:r w:rsidRPr="00E218D3">
              <w:rPr>
                <w:rFonts w:ascii="TH SarabunIT๙" w:hAnsi="TH SarabunIT๙" w:cs="TH SarabunIT๙"/>
                <w:b/>
                <w:color w:val="FFFFFF"/>
                <w:w w:val="65"/>
                <w:sz w:val="32"/>
              </w:rPr>
              <w:t>Risk</w:t>
            </w:r>
          </w:p>
          <w:p w14:paraId="5301B450" w14:textId="77777777" w:rsidR="00BA4EDD" w:rsidRPr="00E218D3" w:rsidRDefault="00BA4EDD" w:rsidP="00BA4EDD">
            <w:pPr>
              <w:pStyle w:val="TableParagraph"/>
              <w:spacing w:line="374" w:lineRule="exact"/>
              <w:ind w:left="211"/>
              <w:jc w:val="center"/>
              <w:rPr>
                <w:rFonts w:ascii="TH SarabunIT๙" w:hAnsi="TH SarabunIT๙" w:cs="TH SarabunIT๙"/>
                <w:b/>
                <w:sz w:val="32"/>
              </w:rPr>
            </w:pPr>
            <w:r w:rsidRPr="00E218D3">
              <w:rPr>
                <w:rFonts w:ascii="TH SarabunIT๙" w:hAnsi="TH SarabunIT๙" w:cs="TH SarabunIT๙"/>
                <w:b/>
                <w:color w:val="FFFFFF"/>
                <w:w w:val="75"/>
                <w:sz w:val="32"/>
              </w:rPr>
              <w:t>Score</w:t>
            </w:r>
          </w:p>
        </w:tc>
        <w:tc>
          <w:tcPr>
            <w:tcW w:w="2554" w:type="dxa"/>
            <w:shd w:val="clear" w:color="auto" w:fill="671F34"/>
            <w:vAlign w:val="center"/>
          </w:tcPr>
          <w:p w14:paraId="036F3044" w14:textId="77777777" w:rsidR="00BA4EDD" w:rsidRPr="00E218D3" w:rsidRDefault="00BA4EDD" w:rsidP="00BA4EDD">
            <w:pPr>
              <w:pStyle w:val="TableParagraph"/>
              <w:spacing w:line="336" w:lineRule="exact"/>
              <w:ind w:left="153" w:right="149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  <w:p w14:paraId="5B9B53F4" w14:textId="77777777" w:rsidR="00BA4EDD" w:rsidRPr="00E218D3" w:rsidRDefault="00BA4EDD" w:rsidP="00BA4EDD">
            <w:pPr>
              <w:pStyle w:val="TableParagraph"/>
              <w:spacing w:before="4" w:line="362" w:lineRule="exact"/>
              <w:ind w:left="153" w:right="144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0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14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0"/>
                <w:sz w:val="32"/>
                <w:szCs w:val="32"/>
                <w:cs/>
                <w:lang w:bidi="th-TH"/>
              </w:rPr>
              <w:t>รับ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spacing w:val="-54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5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3119" w:type="dxa"/>
            <w:shd w:val="clear" w:color="auto" w:fill="671F34"/>
            <w:vAlign w:val="center"/>
          </w:tcPr>
          <w:p w14:paraId="70F09AC5" w14:textId="77777777" w:rsidR="00BA4EDD" w:rsidRPr="00E218D3" w:rsidRDefault="00BA4EDD" w:rsidP="00BA4EDD">
            <w:pPr>
              <w:pStyle w:val="TableParagraph"/>
              <w:spacing w:line="348" w:lineRule="exact"/>
              <w:ind w:left="97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  <w:vAlign w:val="center"/>
          </w:tcPr>
          <w:p w14:paraId="596E5D51" w14:textId="77777777" w:rsidR="00BA4EDD" w:rsidRPr="00E218D3" w:rsidRDefault="00BA4EDD" w:rsidP="00BA4EDD">
            <w:pPr>
              <w:pStyle w:val="TableParagraph"/>
              <w:spacing w:line="348" w:lineRule="exact"/>
              <w:ind w:left="182" w:right="18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5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  <w:vAlign w:val="center"/>
          </w:tcPr>
          <w:p w14:paraId="79FEE009" w14:textId="77777777" w:rsidR="00BA4EDD" w:rsidRPr="00E218D3" w:rsidRDefault="00BA4EDD" w:rsidP="00BA4EDD">
            <w:pPr>
              <w:pStyle w:val="TableParagraph"/>
              <w:spacing w:line="348" w:lineRule="exact"/>
              <w:ind w:left="50" w:right="5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65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A4EDD" w:rsidRPr="00E218D3" w14:paraId="4BA9C06C" w14:textId="77777777" w:rsidTr="00BA4EDD">
        <w:trPr>
          <w:trHeight w:val="362"/>
        </w:trPr>
        <w:tc>
          <w:tcPr>
            <w:tcW w:w="15031" w:type="dxa"/>
            <w:gridSpan w:val="8"/>
            <w:shd w:val="clear" w:color="auto" w:fill="47589F"/>
          </w:tcPr>
          <w:p w14:paraId="2698B6CE" w14:textId="77777777" w:rsidR="00BA4EDD" w:rsidRPr="00E218D3" w:rsidRDefault="00BA4EDD" w:rsidP="00102C64">
            <w:pPr>
              <w:pStyle w:val="TableParagraph"/>
              <w:spacing w:line="342" w:lineRule="exact"/>
              <w:ind w:left="10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color w:val="FFFFFF"/>
                <w:w w:val="70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BA4EDD" w:rsidRPr="00E218D3" w14:paraId="3A5013CD" w14:textId="77777777" w:rsidTr="00BA4EDD">
        <w:trPr>
          <w:trHeight w:val="2271"/>
        </w:trPr>
        <w:tc>
          <w:tcPr>
            <w:tcW w:w="724" w:type="dxa"/>
          </w:tcPr>
          <w:p w14:paraId="4A47C2EE" w14:textId="77777777" w:rsidR="00BA4EDD" w:rsidRPr="00E218D3" w:rsidRDefault="00BA4EDD" w:rsidP="001B35DD">
            <w:pPr>
              <w:pStyle w:val="TableParagraph"/>
              <w:spacing w:line="349" w:lineRule="exact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1</w:t>
            </w:r>
          </w:p>
        </w:tc>
        <w:tc>
          <w:tcPr>
            <w:tcW w:w="1686" w:type="dxa"/>
          </w:tcPr>
          <w:p w14:paraId="3E0DFA2E" w14:textId="77777777" w:rsidR="00BA4EDD" w:rsidRPr="00E218D3" w:rsidRDefault="00BA4EDD" w:rsidP="0036031B">
            <w:pPr>
              <w:pStyle w:val="TableParagraph"/>
              <w:spacing w:line="336" w:lineRule="exact"/>
              <w:ind w:left="1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4388C2" w14:textId="77777777" w:rsidR="00BA4EDD" w:rsidRPr="00E218D3" w:rsidRDefault="00BA4EDD" w:rsidP="0036031B">
            <w:pPr>
              <w:pStyle w:val="TableParagraph"/>
              <w:spacing w:before="7" w:line="225" w:lineRule="auto"/>
              <w:ind w:left="106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spacing w:val="-1"/>
                <w:w w:val="65"/>
                <w:sz w:val="32"/>
                <w:szCs w:val="32"/>
                <w:cs/>
                <w:lang w:bidi="th-TH"/>
              </w:rPr>
              <w:t>เลื่อนขั้น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-58"/>
                <w:w w:val="6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เงินเดือน</w:t>
            </w:r>
          </w:p>
        </w:tc>
        <w:tc>
          <w:tcPr>
            <w:tcW w:w="3261" w:type="dxa"/>
          </w:tcPr>
          <w:p w14:paraId="6EE25058" w14:textId="77777777" w:rsidR="00BA4EDD" w:rsidRPr="00E218D3" w:rsidRDefault="00BA4EDD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ผู้บังคับบัญชาพิจารณาผลการ</w:t>
            </w:r>
          </w:p>
          <w:p w14:paraId="7B311FF3" w14:textId="77777777" w:rsidR="00BA4EDD" w:rsidRPr="00E218D3" w:rsidRDefault="00BA4EDD" w:rsidP="001B35DD">
            <w:pPr>
              <w:pStyle w:val="TableParagraph"/>
              <w:spacing w:before="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ปฏิบัติราชการ</w:t>
            </w:r>
          </w:p>
          <w:p w14:paraId="26A3A158" w14:textId="77777777" w:rsidR="00BA4EDD" w:rsidRPr="00E218D3" w:rsidRDefault="00BA4EDD" w:rsidP="001B35DD">
            <w:pPr>
              <w:pStyle w:val="TableParagraph"/>
              <w:spacing w:before="188" w:line="259" w:lineRule="auto"/>
              <w:ind w:righ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spacing w:val="26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ผู้ใต้บังคับบัญชานำของขวัญหรือ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สิ่งของมาให้เพื่อจะได้ความดี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ความชอบ</w:t>
            </w:r>
          </w:p>
        </w:tc>
        <w:tc>
          <w:tcPr>
            <w:tcW w:w="992" w:type="dxa"/>
            <w:shd w:val="clear" w:color="auto" w:fill="FF0000"/>
          </w:tcPr>
          <w:p w14:paraId="6E716E61" w14:textId="77777777" w:rsidR="00BA4EDD" w:rsidRPr="00E218D3" w:rsidRDefault="00BA4EDD" w:rsidP="001B35DD">
            <w:pPr>
              <w:pStyle w:val="TableParagraph"/>
              <w:spacing w:line="349" w:lineRule="exact"/>
              <w:ind w:left="20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ูงมาก</w:t>
            </w:r>
          </w:p>
          <w:p w14:paraId="10A46F09" w14:textId="77777777" w:rsidR="00BA4EDD" w:rsidRPr="00E218D3" w:rsidRDefault="00BA4EDD" w:rsidP="001B35DD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(15)</w:t>
            </w:r>
          </w:p>
        </w:tc>
        <w:tc>
          <w:tcPr>
            <w:tcW w:w="2554" w:type="dxa"/>
            <w:vMerge w:val="restart"/>
          </w:tcPr>
          <w:p w14:paraId="0F44600C" w14:textId="77777777" w:rsidR="00BA4EDD" w:rsidRPr="00E218D3" w:rsidRDefault="00BA4EDD" w:rsidP="001B35DD">
            <w:pPr>
              <w:pStyle w:val="TableParagraph"/>
              <w:spacing w:line="349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กับดูแล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</w:t>
            </w:r>
          </w:p>
          <w:p w14:paraId="4D25738A" w14:textId="77777777" w:rsidR="00BA4EDD" w:rsidRPr="00E218D3" w:rsidRDefault="00BA4EDD" w:rsidP="001B35DD">
            <w:pPr>
              <w:pStyle w:val="TableParagraph"/>
              <w:spacing w:before="1"/>
              <w:ind w:left="106" w:right="11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โดยมีการตรวจสอบตามสาย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บังคับบัญชาทุกขั้นตอน</w:t>
            </w:r>
            <w:r w:rsidRPr="00E218D3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กิดช่องว่างในการ</w:t>
            </w:r>
            <w:r w:rsidRPr="00E218D3">
              <w:rPr>
                <w:rFonts w:ascii="TH SarabunIT๙" w:hAnsi="TH SarabunIT๙" w:cs="TH SarabunIT๙"/>
                <w:spacing w:val="4"/>
                <w:w w:val="6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รียกรับ</w:t>
            </w:r>
            <w:r w:rsidRPr="00E218D3">
              <w:rPr>
                <w:rFonts w:ascii="TH SarabunIT๙" w:hAnsi="TH SarabunIT๙" w:cs="TH SarabunIT๙"/>
                <w:spacing w:val="-46"/>
                <w:w w:val="6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ผลประโยชน์</w:t>
            </w:r>
          </w:p>
          <w:p w14:paraId="6F6A01BC" w14:textId="77777777" w:rsidR="00BA4EDD" w:rsidRPr="00E218D3" w:rsidRDefault="00BA4EDD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38FB01B" w14:textId="1EB1395A" w:rsidR="00BA4EDD" w:rsidRPr="00E218D3" w:rsidRDefault="00BA4EDD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E218D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E218D3">
              <w:rPr>
                <w:rFonts w:ascii="TH SarabunIT๙" w:hAnsi="TH SarabunIT๙" w:cs="TH SarabunIT๙"/>
                <w:spacing w:val="-49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ของเจ้าหน้าที่อย่างสม่ำเสมอ</w:t>
            </w:r>
            <w:r w:rsidRPr="00E218D3">
              <w:rPr>
                <w:rFonts w:ascii="TH SarabunIT๙" w:hAnsi="TH SarabunIT๙" w:cs="TH SarabunIT๙"/>
                <w:spacing w:val="1"/>
                <w:w w:val="75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พื่อสร้างจิตสำนึกในการ</w:t>
            </w:r>
            <w:r w:rsidRPr="00E218D3">
              <w:rPr>
                <w:rFonts w:ascii="TH SarabunIT๙" w:hAnsi="TH SarabunIT๙" w:cs="TH SarabunIT๙"/>
                <w:spacing w:val="1"/>
                <w:w w:val="8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ปฏิบัติงาน</w:t>
            </w:r>
          </w:p>
          <w:p w14:paraId="0FF1F85B" w14:textId="77777777" w:rsidR="0036031B" w:rsidRPr="00E218D3" w:rsidRDefault="0036031B" w:rsidP="00BA4EDD">
            <w:pPr>
              <w:pStyle w:val="TableParagraph"/>
              <w:ind w:left="106" w:right="185" w:firstLin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3E887" w14:textId="77777777" w:rsidR="00BA4EDD" w:rsidRPr="00E218D3" w:rsidRDefault="00BA4EDD" w:rsidP="001B35DD">
            <w:pPr>
              <w:pStyle w:val="TableParagraph"/>
              <w:spacing w:before="1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.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ูแลทุกข์สุข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บถาม ปัญหา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ามเป็นอยู่อย่าง</w:t>
            </w:r>
            <w:r w:rsidRPr="00E218D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กล้ชิด</w:t>
            </w:r>
          </w:p>
        </w:tc>
        <w:tc>
          <w:tcPr>
            <w:tcW w:w="3119" w:type="dxa"/>
            <w:vMerge w:val="restart"/>
          </w:tcPr>
          <w:p w14:paraId="15DC7277" w14:textId="77777777" w:rsidR="00BA4EDD" w:rsidRPr="00E218D3" w:rsidRDefault="00BA4EDD" w:rsidP="001B35DD">
            <w:pPr>
              <w:pStyle w:val="TableParagraph"/>
              <w:spacing w:line="349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๑</w:t>
            </w:r>
            <w:r w:rsidRPr="00E218D3">
              <w:rPr>
                <w:rFonts w:ascii="TH SarabunIT๙" w:hAnsi="TH SarabunIT๙" w:cs="TH SarabunIT๙"/>
                <w:w w:val="71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มีการอ</w:t>
            </w:r>
            <w:r w:rsidRPr="00E218D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บ</w:t>
            </w:r>
            <w:r w:rsidRPr="00E218D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รม</w:t>
            </w:r>
            <w:r w:rsidRPr="00E218D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ก</w:t>
            </w:r>
            <w:r w:rsidRPr="00E218D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ำ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ับ</w:t>
            </w:r>
            <w:r w:rsidRPr="00E218D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ก</w:t>
            </w:r>
            <w:r w:rsidRPr="00E218D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า</w:t>
            </w:r>
            <w:r w:rsidRPr="00E218D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ร</w:t>
            </w:r>
            <w:r w:rsidRPr="00E218D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ปฏิ</w:t>
            </w:r>
            <w:r w:rsidRPr="00E218D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บ</w:t>
            </w:r>
            <w:r w:rsidRPr="00E218D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ัติ</w:t>
            </w:r>
          </w:p>
          <w:p w14:paraId="451FF687" w14:textId="4CF53DBE" w:rsidR="00BA4EDD" w:rsidRPr="00E218D3" w:rsidRDefault="00BA4EDD" w:rsidP="001B35DD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หน้าที่เป็นประจำ</w:t>
            </w:r>
          </w:p>
          <w:p w14:paraId="774E85AD" w14:textId="77777777" w:rsidR="0036031B" w:rsidRPr="00E218D3" w:rsidRDefault="0036031B" w:rsidP="001B35DD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174D4" w14:textId="1A6B2E05" w:rsidR="00BA4EDD" w:rsidRPr="00E218D3" w:rsidRDefault="00BA4EDD" w:rsidP="001B35DD">
            <w:pPr>
              <w:pStyle w:val="TableParagraph"/>
              <w:spacing w:before="112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เอกสารที่เกี่ยวข้องกับ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</w:t>
            </w:r>
            <w:r w:rsidRPr="00E218D3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สม่ำเสมอ</w:t>
            </w:r>
          </w:p>
          <w:p w14:paraId="1CD12626" w14:textId="77777777" w:rsidR="0036031B" w:rsidRPr="00E218D3" w:rsidRDefault="0036031B" w:rsidP="001B35DD">
            <w:pPr>
              <w:pStyle w:val="TableParagraph"/>
              <w:spacing w:before="112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BD669" w14:textId="77777777" w:rsidR="00BA4EDD" w:rsidRPr="00E218D3" w:rsidRDefault="00BA4EDD" w:rsidP="001B35DD">
            <w:pPr>
              <w:pStyle w:val="TableParagraph"/>
              <w:spacing w:before="112"/>
              <w:ind w:left="105" w:right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ความเป็นอยู่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บถาม</w:t>
            </w:r>
            <w:r w:rsidRPr="00E218D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ูดคุย</w:t>
            </w:r>
            <w:r w:rsidRPr="00E218D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ให้ได้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บทราบปัญหาต่าง</w:t>
            </w:r>
            <w:r w:rsidRPr="00E218D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E218D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  <w:r w:rsidRPr="00E218D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E218D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สามารถให้</w:t>
            </w:r>
            <w:r w:rsidRPr="00E218D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ำ</w:t>
            </w:r>
            <w:r w:rsidRPr="00E218D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  <w:tc>
          <w:tcPr>
            <w:tcW w:w="1419" w:type="dxa"/>
          </w:tcPr>
          <w:p w14:paraId="54CD5B7A" w14:textId="77777777" w:rsidR="00BA4EDD" w:rsidRPr="00E218D3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76" w:type="dxa"/>
          </w:tcPr>
          <w:p w14:paraId="653B2F49" w14:textId="77777777" w:rsidR="00BA4EDD" w:rsidRPr="00E218D3" w:rsidRDefault="00BA4EDD" w:rsidP="001B35DD">
            <w:pPr>
              <w:pStyle w:val="TableParagraph"/>
              <w:spacing w:before="11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A91E6CD" w14:textId="77777777" w:rsidR="00BA4EDD" w:rsidRPr="00E218D3" w:rsidRDefault="00BA4EDD" w:rsidP="001B35DD">
            <w:pPr>
              <w:pStyle w:val="TableParagraph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A4EDD" w:rsidRPr="00E218D3" w14:paraId="338B7B24" w14:textId="77777777" w:rsidTr="00BA4EDD">
        <w:trPr>
          <w:trHeight w:val="1401"/>
        </w:trPr>
        <w:tc>
          <w:tcPr>
            <w:tcW w:w="724" w:type="dxa"/>
            <w:vMerge w:val="restart"/>
          </w:tcPr>
          <w:p w14:paraId="2D146455" w14:textId="77777777" w:rsidR="00BA4EDD" w:rsidRPr="00E218D3" w:rsidRDefault="00BA4EDD" w:rsidP="001B35DD">
            <w:pPr>
              <w:pStyle w:val="TableParagraph"/>
              <w:spacing w:line="349" w:lineRule="exact"/>
              <w:ind w:lef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2</w:t>
            </w:r>
          </w:p>
        </w:tc>
        <w:tc>
          <w:tcPr>
            <w:tcW w:w="1686" w:type="dxa"/>
            <w:vMerge w:val="restart"/>
          </w:tcPr>
          <w:p w14:paraId="4E240B4D" w14:textId="0BFEE71F" w:rsidR="00BA4EDD" w:rsidRPr="00E218D3" w:rsidRDefault="00BA4EDD" w:rsidP="0036031B">
            <w:pPr>
              <w:pStyle w:val="TableParagraph"/>
              <w:spacing w:line="336" w:lineRule="exact"/>
              <w:ind w:left="10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การจัดการเรื่อ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้องเรียน</w:t>
            </w:r>
          </w:p>
        </w:tc>
        <w:tc>
          <w:tcPr>
            <w:tcW w:w="3261" w:type="dxa"/>
          </w:tcPr>
          <w:p w14:paraId="57D26164" w14:textId="77777777" w:rsidR="00BA4EDD" w:rsidRPr="00E218D3" w:rsidRDefault="00BA4EDD" w:rsidP="001B35DD">
            <w:pPr>
              <w:pStyle w:val="TableParagraph"/>
              <w:spacing w:line="348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spacing w:val="-1"/>
                <w:w w:val="70"/>
                <w:sz w:val="32"/>
                <w:szCs w:val="32"/>
                <w:cs/>
                <w:lang w:bidi="th-TH"/>
              </w:rPr>
              <w:t>เสนอเรื่องตรวจสอบข้อเท็จจริง</w:t>
            </w:r>
          </w:p>
          <w:p w14:paraId="3CEF10B2" w14:textId="77777777" w:rsidR="00BA4EDD" w:rsidRPr="00E218D3" w:rsidRDefault="00BA4EDD" w:rsidP="001B35DD">
            <w:pPr>
              <w:pStyle w:val="TableParagraph"/>
              <w:spacing w:before="1"/>
              <w:ind w:right="366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เรียกรับสินบนจากผู้ถูกร้องเรียน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992" w:type="dxa"/>
            <w:shd w:val="clear" w:color="auto" w:fill="EC7C30"/>
          </w:tcPr>
          <w:p w14:paraId="3A604E90" w14:textId="77777777" w:rsidR="00BA4EDD" w:rsidRPr="00E218D3" w:rsidRDefault="00BA4EDD" w:rsidP="001B35DD">
            <w:pPr>
              <w:pStyle w:val="TableParagraph"/>
              <w:spacing w:line="304" w:lineRule="exact"/>
              <w:ind w:left="33" w:right="2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ูง</w:t>
            </w:r>
          </w:p>
          <w:p w14:paraId="1BB2B23F" w14:textId="77777777" w:rsidR="00BA4EDD" w:rsidRPr="00E218D3" w:rsidRDefault="00BA4EDD" w:rsidP="001B35DD">
            <w:pPr>
              <w:pStyle w:val="TableParagraph"/>
              <w:spacing w:line="362" w:lineRule="exact"/>
              <w:ind w:left="34"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16CDCC0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385D7EA1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5CFA7E6" w14:textId="77777777" w:rsidR="00BA4EDD" w:rsidRPr="00E218D3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5"/>
                <w:sz w:val="32"/>
                <w:szCs w:val="32"/>
                <w:cs/>
                <w:lang w:bidi="th-TH"/>
              </w:rPr>
              <w:t>ทุก</w:t>
            </w:r>
          </w:p>
          <w:p w14:paraId="3A691259" w14:textId="77777777" w:rsidR="00BA4EDD" w:rsidRPr="00E218D3" w:rsidRDefault="00BA4EDD" w:rsidP="001B35DD">
            <w:pPr>
              <w:pStyle w:val="TableParagraph"/>
              <w:ind w:left="182" w:righ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276" w:type="dxa"/>
          </w:tcPr>
          <w:p w14:paraId="6BF1BA78" w14:textId="77777777" w:rsidR="00BA4EDD" w:rsidRPr="00E218D3" w:rsidRDefault="00BA4EDD" w:rsidP="001B35DD">
            <w:pPr>
              <w:pStyle w:val="TableParagraph"/>
              <w:spacing w:line="349" w:lineRule="exact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BA4EDD" w:rsidRPr="00E218D3" w14:paraId="4B3637E4" w14:textId="77777777" w:rsidTr="00BA4EDD">
        <w:trPr>
          <w:trHeight w:val="1511"/>
        </w:trPr>
        <w:tc>
          <w:tcPr>
            <w:tcW w:w="724" w:type="dxa"/>
            <w:vMerge/>
            <w:tcBorders>
              <w:top w:val="nil"/>
            </w:tcBorders>
          </w:tcPr>
          <w:p w14:paraId="08FFDD23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14:paraId="5AD33F03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52531E0" w14:textId="77777777" w:rsidR="00BA4EDD" w:rsidRPr="00E218D3" w:rsidRDefault="00BA4EDD" w:rsidP="001B35DD">
            <w:pPr>
              <w:pStyle w:val="TableParagraph"/>
              <w:spacing w:line="294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หากพบว่ามีความผิดจริง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6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ตามที่ร้องเรียน</w:t>
            </w:r>
          </w:p>
          <w:p w14:paraId="2EF74BC6" w14:textId="77777777" w:rsidR="00BA4EDD" w:rsidRPr="00E218D3" w:rsidRDefault="00BA4EDD" w:rsidP="001B35DD">
            <w:pPr>
              <w:pStyle w:val="TableParagraph"/>
              <w:spacing w:line="327" w:lineRule="exact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จึงดำเนินการ</w:t>
            </w:r>
            <w:r w:rsidRPr="00E218D3">
              <w:rPr>
                <w:rFonts w:ascii="TH SarabunIT๙" w:eastAsia="Tahoma" w:hAnsi="TH SarabunIT๙" w:cs="TH SarabunIT๙"/>
                <w:b/>
                <w:bCs/>
                <w:spacing w:val="40"/>
                <w:w w:val="6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ลงโทษตามระเบียบ</w:t>
            </w:r>
          </w:p>
          <w:p w14:paraId="6022A5E6" w14:textId="77777777" w:rsidR="00BA4EDD" w:rsidRPr="00E218D3" w:rsidRDefault="00BA4EDD" w:rsidP="001B35DD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E218D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รับผลประโยชน์เพื่อพิจารณา</w:t>
            </w:r>
            <w:r w:rsidRPr="00E218D3">
              <w:rPr>
                <w:rFonts w:ascii="TH SarabunIT๙" w:hAnsi="TH SarabunIT๙" w:cs="TH SarabunIT๙"/>
                <w:spacing w:val="-50"/>
                <w:w w:val="70"/>
                <w:sz w:val="32"/>
                <w:szCs w:val="32"/>
              </w:rPr>
              <w:t xml:space="preserve"> 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ช่วยเหลือผู้ถูกร้องเรียน</w:t>
            </w:r>
          </w:p>
        </w:tc>
        <w:tc>
          <w:tcPr>
            <w:tcW w:w="992" w:type="dxa"/>
            <w:shd w:val="clear" w:color="auto" w:fill="EC7C30"/>
          </w:tcPr>
          <w:p w14:paraId="2C434086" w14:textId="77777777" w:rsidR="00BA4EDD" w:rsidRPr="00E218D3" w:rsidRDefault="00BA4EDD" w:rsidP="001B35DD">
            <w:pPr>
              <w:pStyle w:val="TableParagraph"/>
              <w:spacing w:line="304" w:lineRule="exact"/>
              <w:ind w:left="33" w:right="2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218D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ูง</w:t>
            </w:r>
          </w:p>
          <w:p w14:paraId="2B0F1199" w14:textId="77777777" w:rsidR="00BA4EDD" w:rsidRPr="00E218D3" w:rsidRDefault="00BA4EDD" w:rsidP="001B35DD">
            <w:pPr>
              <w:pStyle w:val="TableParagraph"/>
              <w:spacing w:line="362" w:lineRule="exact"/>
              <w:ind w:left="34"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๙</w:t>
            </w:r>
            <w:r w:rsidRPr="00E218D3">
              <w:rPr>
                <w:rFonts w:ascii="TH SarabunIT๙" w:hAnsi="TH SarabunIT๙" w:cs="TH SarabunIT๙"/>
                <w:w w:val="75"/>
                <w:sz w:val="32"/>
                <w:szCs w:val="32"/>
              </w:rPr>
              <w:t>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C22E7E8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62279A80" w14:textId="77777777" w:rsidR="00BA4EDD" w:rsidRPr="00E218D3" w:rsidRDefault="00BA4EDD" w:rsidP="001B35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</w:tcPr>
          <w:p w14:paraId="245F1E02" w14:textId="77777777" w:rsidR="00BA4EDD" w:rsidRPr="00E218D3" w:rsidRDefault="00BA4EDD" w:rsidP="001B35DD">
            <w:pPr>
              <w:pStyle w:val="TableParagraph"/>
              <w:spacing w:line="349" w:lineRule="exact"/>
              <w:ind w:left="182" w:right="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5"/>
                <w:sz w:val="32"/>
                <w:szCs w:val="32"/>
                <w:cs/>
                <w:lang w:bidi="th-TH"/>
              </w:rPr>
              <w:t>ทุก</w:t>
            </w:r>
          </w:p>
          <w:p w14:paraId="700EEFB7" w14:textId="77777777" w:rsidR="00BA4EDD" w:rsidRPr="00E218D3" w:rsidRDefault="00BA4EDD" w:rsidP="001B35DD">
            <w:pPr>
              <w:pStyle w:val="TableParagraph"/>
              <w:ind w:left="182" w:right="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276" w:type="dxa"/>
          </w:tcPr>
          <w:p w14:paraId="080F3A24" w14:textId="77777777" w:rsidR="00BA4EDD" w:rsidRPr="00E218D3" w:rsidRDefault="00BA4EDD" w:rsidP="001B35DD">
            <w:pPr>
              <w:pStyle w:val="TableParagraph"/>
              <w:spacing w:line="349" w:lineRule="exact"/>
              <w:ind w:left="49" w:right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ว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ก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E218D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ฯ</w:t>
            </w:r>
          </w:p>
        </w:tc>
      </w:tr>
    </w:tbl>
    <w:p w14:paraId="6FA4A0A7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E35D6EB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4B1E2CC9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155FB9D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31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364"/>
        <w:gridCol w:w="889"/>
        <w:gridCol w:w="2554"/>
        <w:gridCol w:w="3119"/>
        <w:gridCol w:w="1419"/>
        <w:gridCol w:w="1276"/>
      </w:tblGrid>
      <w:tr w:rsidR="00F84F9D" w:rsidRPr="00E218D3" w14:paraId="2315BDC7" w14:textId="77777777" w:rsidTr="00F84F9D">
        <w:trPr>
          <w:trHeight w:val="631"/>
        </w:trPr>
        <w:tc>
          <w:tcPr>
            <w:tcW w:w="709" w:type="dxa"/>
            <w:shd w:val="clear" w:color="auto" w:fill="671F34"/>
            <w:vAlign w:val="center"/>
          </w:tcPr>
          <w:p w14:paraId="6C93EFE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671F34"/>
            <w:vAlign w:val="center"/>
          </w:tcPr>
          <w:p w14:paraId="0267514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3364" w:type="dxa"/>
            <w:shd w:val="clear" w:color="auto" w:fill="671F34"/>
            <w:vAlign w:val="center"/>
          </w:tcPr>
          <w:p w14:paraId="50A5DB0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89" w:type="dxa"/>
            <w:shd w:val="clear" w:color="auto" w:fill="671F34"/>
            <w:vAlign w:val="center"/>
          </w:tcPr>
          <w:p w14:paraId="05D1356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45FB6DD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554" w:type="dxa"/>
            <w:shd w:val="clear" w:color="auto" w:fill="671F34"/>
            <w:vAlign w:val="center"/>
          </w:tcPr>
          <w:p w14:paraId="59B0AEE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 ควบคุม</w:t>
            </w:r>
          </w:p>
          <w:p w14:paraId="6A320AA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เสี่ยงการ รับสินบน</w:t>
            </w:r>
          </w:p>
        </w:tc>
        <w:tc>
          <w:tcPr>
            <w:tcW w:w="3119" w:type="dxa"/>
            <w:shd w:val="clear" w:color="auto" w:fill="671F34"/>
            <w:vAlign w:val="center"/>
          </w:tcPr>
          <w:p w14:paraId="1CCEF6B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419" w:type="dxa"/>
            <w:shd w:val="clear" w:color="auto" w:fill="671F34"/>
            <w:vAlign w:val="center"/>
          </w:tcPr>
          <w:p w14:paraId="4ADAB83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671F34"/>
            <w:vAlign w:val="center"/>
          </w:tcPr>
          <w:p w14:paraId="43DA26F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6A478FEF" w14:textId="77777777" w:rsidTr="0036031B">
        <w:trPr>
          <w:trHeight w:val="287"/>
        </w:trPr>
        <w:tc>
          <w:tcPr>
            <w:tcW w:w="15031" w:type="dxa"/>
            <w:gridSpan w:val="8"/>
            <w:shd w:val="clear" w:color="auto" w:fill="47589F"/>
          </w:tcPr>
          <w:p w14:paraId="141E524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อำนวยการ</w:t>
            </w:r>
          </w:p>
        </w:tc>
      </w:tr>
      <w:tr w:rsidR="00F84F9D" w:rsidRPr="00E218D3" w14:paraId="4F978E0E" w14:textId="77777777" w:rsidTr="0036031B">
        <w:trPr>
          <w:trHeight w:val="476"/>
        </w:trPr>
        <w:tc>
          <w:tcPr>
            <w:tcW w:w="709" w:type="dxa"/>
            <w:vMerge w:val="restart"/>
          </w:tcPr>
          <w:p w14:paraId="5669C6B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2F98D8F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18D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เบิกจ่ายเงิน</w:t>
            </w:r>
          </w:p>
          <w:p w14:paraId="2AB8856F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E218D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และ เงินนอก</w:t>
            </w:r>
            <w:r w:rsidRPr="00E218D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218D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3364" w:type="dxa"/>
            <w:vMerge w:val="restart"/>
          </w:tcPr>
          <w:p w14:paraId="03E3CF0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 จ่ายเงิน</w:t>
            </w:r>
          </w:p>
          <w:p w14:paraId="558A72B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และเงิน นอกงบประมาณ ตามวงรอบ การเบิกจ่าย</w:t>
            </w:r>
          </w:p>
          <w:p w14:paraId="3B5EFC1E" w14:textId="6085495E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889" w:type="dxa"/>
            <w:vMerge w:val="restart"/>
            <w:shd w:val="clear" w:color="auto" w:fill="EC7C30"/>
          </w:tcPr>
          <w:p w14:paraId="45FAE27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  <w:p w14:paraId="44CFBC3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554" w:type="dxa"/>
            <w:vMerge w:val="restart"/>
          </w:tcPr>
          <w:p w14:paraId="7074458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</w:t>
            </w:r>
          </w:p>
          <w:p w14:paraId="379CF53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มีการตรวจสอบตามสาย การบังคับบัญชาทุกขั้นตอน เพื่อ ไม่ให้เกิดช่องว่างในการ เรียกรับ ผลประโยชน์</w:t>
            </w:r>
          </w:p>
          <w:p w14:paraId="1B77DB1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601C6C8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3D7C3DD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625DA09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3CE7D81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 ปฏิบัติ</w:t>
            </w:r>
          </w:p>
          <w:p w14:paraId="0F30DC6F" w14:textId="77777777" w:rsidR="0036031B" w:rsidRPr="00E218D3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59CC83" w14:textId="50D1798C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้าที่เป็นประจำ</w:t>
            </w:r>
          </w:p>
          <w:p w14:paraId="0107957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ที่เกี่ยวข้องกับ การปฏิบัติงาน อย่างสม่ำเสมอ</w:t>
            </w:r>
          </w:p>
          <w:p w14:paraId="1AFE6BF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ความเป็นอยู่ สอบถาม พูดคุย เพื่อให้ได้ รับทราบปัญหาต่าง ๆ ของ ผู้บังคับบัญชา เพื่อสามารถให้ คำ ได้อย่างถูกต้อง</w:t>
            </w:r>
          </w:p>
        </w:tc>
        <w:tc>
          <w:tcPr>
            <w:tcW w:w="1419" w:type="dxa"/>
          </w:tcPr>
          <w:p w14:paraId="2D81E71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76" w:type="dxa"/>
          </w:tcPr>
          <w:p w14:paraId="6B8B06F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73772E62" w14:textId="77777777" w:rsidTr="0036031B">
        <w:trPr>
          <w:trHeight w:val="989"/>
        </w:trPr>
        <w:tc>
          <w:tcPr>
            <w:tcW w:w="709" w:type="dxa"/>
            <w:vMerge/>
            <w:tcBorders>
              <w:top w:val="nil"/>
            </w:tcBorders>
          </w:tcPr>
          <w:p w14:paraId="0431A09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EB14E6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nil"/>
            </w:tcBorders>
          </w:tcPr>
          <w:p w14:paraId="1B8DBD6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shd w:val="clear" w:color="auto" w:fill="EC7C30"/>
          </w:tcPr>
          <w:p w14:paraId="27A8106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5892BA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A5CC4B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F4787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</w:tcPr>
          <w:p w14:paraId="14BEB6C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4E69278A" w14:textId="77777777" w:rsidTr="00F84F9D">
        <w:trPr>
          <w:trHeight w:val="1581"/>
        </w:trPr>
        <w:tc>
          <w:tcPr>
            <w:tcW w:w="709" w:type="dxa"/>
          </w:tcPr>
          <w:p w14:paraId="3E3B5EF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B7CD48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14:paraId="544AED91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รับ การ แจกจ่าย พัสดุ</w:t>
            </w:r>
          </w:p>
        </w:tc>
        <w:tc>
          <w:tcPr>
            <w:tcW w:w="3364" w:type="dxa"/>
          </w:tcPr>
          <w:p w14:paraId="5988A62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ำพัสดุมาแจกจ่ายแต่ละฝ่าย ในสังกัด ตามความต้องการ</w:t>
            </w:r>
          </w:p>
          <w:p w14:paraId="6A5BBF4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จกจ่ายให้ไม่เท่าเทียมกัน โดยของที่จะ</w:t>
            </w:r>
          </w:p>
          <w:p w14:paraId="5CC6B43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่ายให้ผู้มาขอเบิก ถ้าต้องการมากจะเรียก รับผลประโยชน์ในการอำนวยความสะดวก</w:t>
            </w:r>
          </w:p>
        </w:tc>
        <w:tc>
          <w:tcPr>
            <w:tcW w:w="889" w:type="dxa"/>
            <w:shd w:val="clear" w:color="auto" w:fill="EC7C30"/>
          </w:tcPr>
          <w:p w14:paraId="4DFD0B4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ูง</w:t>
            </w:r>
          </w:p>
          <w:p w14:paraId="7FA7A14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CE3EB6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EC9AB0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09B1F2C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vMerge w:val="restart"/>
          </w:tcPr>
          <w:p w14:paraId="0ABB4C4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7C9A5D1C" w14:textId="77777777" w:rsidTr="0036031B">
        <w:trPr>
          <w:trHeight w:val="1016"/>
        </w:trPr>
        <w:tc>
          <w:tcPr>
            <w:tcW w:w="709" w:type="dxa"/>
            <w:vMerge w:val="restart"/>
          </w:tcPr>
          <w:p w14:paraId="331EAF6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3B3AD256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14:paraId="5AA40CA0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ดซื้อจัดจ้าง</w:t>
            </w:r>
          </w:p>
        </w:tc>
        <w:tc>
          <w:tcPr>
            <w:tcW w:w="3364" w:type="dxa"/>
          </w:tcPr>
          <w:p w14:paraId="628538B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  <w:p w14:paraId="2BDE394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 ผู้ประกอบการเพื่อแลกรับสินบน</w:t>
            </w:r>
          </w:p>
        </w:tc>
        <w:tc>
          <w:tcPr>
            <w:tcW w:w="889" w:type="dxa"/>
            <w:shd w:val="clear" w:color="auto" w:fill="FF0000"/>
          </w:tcPr>
          <w:p w14:paraId="0747F60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EB5CB2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F3F468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498154B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9C397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545DA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84F9D" w:rsidRPr="00E218D3" w14:paraId="148108B9" w14:textId="77777777" w:rsidTr="0036031B">
        <w:trPr>
          <w:trHeight w:val="1403"/>
        </w:trPr>
        <w:tc>
          <w:tcPr>
            <w:tcW w:w="709" w:type="dxa"/>
            <w:vMerge/>
            <w:tcBorders>
              <w:top w:val="nil"/>
            </w:tcBorders>
          </w:tcPr>
          <w:p w14:paraId="48F2E75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9A2E614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</w:tcPr>
          <w:p w14:paraId="69615A7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งาน</w:t>
            </w:r>
          </w:p>
          <w:p w14:paraId="56D77E5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กำหนดคุณลักษณะเฉพาะเพื่อเอื้อ ประโยชน์แก่ผู้ประกอบการเพื่อแลกรับ</w:t>
            </w:r>
          </w:p>
          <w:p w14:paraId="2416888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ินบน</w:t>
            </w:r>
          </w:p>
        </w:tc>
        <w:tc>
          <w:tcPr>
            <w:tcW w:w="889" w:type="dxa"/>
            <w:shd w:val="clear" w:color="auto" w:fill="EC7C30"/>
          </w:tcPr>
          <w:p w14:paraId="0F8164D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72072B6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12)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81811D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6E702FD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E8AF7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</w:tcPr>
          <w:p w14:paraId="59A11A7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4234712A" w14:textId="77777777" w:rsidTr="00F84F9D">
        <w:trPr>
          <w:trHeight w:val="948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35384B3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14:paraId="4BAB5F8A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087D1F0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และการตรวจรับงาน</w:t>
            </w:r>
          </w:p>
          <w:p w14:paraId="431D217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รายงานเท็จ เอื้อผู้ประกอบการเพื่อ แลกกับสินบนผู้ประกอบการ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0000"/>
          </w:tcPr>
          <w:p w14:paraId="4F99DA1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C4FF0C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nil"/>
              <w:bottom w:val="single" w:sz="4" w:space="0" w:color="auto"/>
            </w:tcBorders>
          </w:tcPr>
          <w:p w14:paraId="01D5E9E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</w:tcPr>
          <w:p w14:paraId="067A047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20993F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E093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18B185F3" w14:textId="77777777" w:rsidTr="00F84F9D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2D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AD2" w14:textId="7D0F149A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การขออนุญาตต่อ อายุใบสำคัญ ประจำตัวคนต่าง</w:t>
            </w:r>
          </w:p>
          <w:p w14:paraId="421DC7E1" w14:textId="77777777" w:rsidR="00F84F9D" w:rsidRPr="00E218D3" w:rsidRDefault="00F84F9D" w:rsidP="0036031B">
            <w:pPr>
              <w:pStyle w:val="a4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้าวฯ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86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ุคคลต่างด้าวนำสมุดประจำตัวคน</w:t>
            </w:r>
          </w:p>
          <w:p w14:paraId="44A6170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่างด้าวมาขอติดต่ออายุใบอนุญาต</w:t>
            </w:r>
          </w:p>
          <w:p w14:paraId="32CD5BC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อำนวย ความสะดว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47AA8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765DBD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3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B1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B7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16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</w:tr>
    </w:tbl>
    <w:p w14:paraId="1F897015" w14:textId="4CD3C9C6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3F0999A" w14:textId="70419FA1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095D8E7" w14:textId="2FAEE1AC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3144F76" w14:textId="1D3942C0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8C29445" w14:textId="1BBEF0B6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7254133" w14:textId="3B42F52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2C3B8C8" w14:textId="79947B70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50506D06" w14:textId="38736A6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EC5C87C" w14:textId="44A9196F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6418FBE" w14:textId="3C342C63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897ACEE" w14:textId="2DD1ED92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993BBF9" w14:textId="639F39AA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741269" w14:textId="75F3364F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E7771C2" w14:textId="1753D919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6BC61B6" w14:textId="03FD3D7E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52CAAFF" w14:textId="3DA8B029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B7ADF3A" w14:textId="03D26EBE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AEF2B1E" w14:textId="0455EB4E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4" w:type="dxa"/>
        <w:tblInd w:w="-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8"/>
        <w:gridCol w:w="2958"/>
        <w:gridCol w:w="1164"/>
        <w:gridCol w:w="2693"/>
        <w:gridCol w:w="2834"/>
        <w:gridCol w:w="1417"/>
        <w:gridCol w:w="1701"/>
      </w:tblGrid>
      <w:tr w:rsidR="00F84F9D" w:rsidRPr="00E218D3" w14:paraId="64302802" w14:textId="77777777" w:rsidTr="00F84F9D">
        <w:trPr>
          <w:trHeight w:val="1084"/>
        </w:trPr>
        <w:tc>
          <w:tcPr>
            <w:tcW w:w="709" w:type="dxa"/>
            <w:shd w:val="clear" w:color="auto" w:fill="671F34"/>
            <w:vAlign w:val="center"/>
          </w:tcPr>
          <w:p w14:paraId="13E3AF9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48" w:type="dxa"/>
            <w:shd w:val="clear" w:color="auto" w:fill="671F34"/>
            <w:vAlign w:val="center"/>
          </w:tcPr>
          <w:p w14:paraId="20D2D13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52B0599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58" w:type="dxa"/>
            <w:shd w:val="clear" w:color="auto" w:fill="671F34"/>
            <w:vAlign w:val="center"/>
          </w:tcPr>
          <w:p w14:paraId="526A857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 รับ</w:t>
            </w:r>
          </w:p>
          <w:p w14:paraId="5B8F379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64" w:type="dxa"/>
            <w:shd w:val="clear" w:color="auto" w:fill="671F34"/>
            <w:vAlign w:val="center"/>
          </w:tcPr>
          <w:p w14:paraId="2054846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656765F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693" w:type="dxa"/>
            <w:shd w:val="clear" w:color="auto" w:fill="671F34"/>
            <w:vAlign w:val="center"/>
          </w:tcPr>
          <w:p w14:paraId="4AC0723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53E9FFD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รับ สินบน</w:t>
            </w:r>
          </w:p>
        </w:tc>
        <w:tc>
          <w:tcPr>
            <w:tcW w:w="2834" w:type="dxa"/>
            <w:shd w:val="clear" w:color="auto" w:fill="671F34"/>
            <w:vAlign w:val="center"/>
          </w:tcPr>
          <w:p w14:paraId="5307E75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417" w:type="dxa"/>
            <w:shd w:val="clear" w:color="auto" w:fill="671F34"/>
            <w:vAlign w:val="center"/>
          </w:tcPr>
          <w:p w14:paraId="7142DC7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671F34"/>
            <w:vAlign w:val="center"/>
          </w:tcPr>
          <w:p w14:paraId="2D1044E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75F273A8" w14:textId="77777777" w:rsidTr="00F84F9D">
        <w:trPr>
          <w:trHeight w:val="361"/>
        </w:trPr>
        <w:tc>
          <w:tcPr>
            <w:tcW w:w="15024" w:type="dxa"/>
            <w:gridSpan w:val="8"/>
            <w:shd w:val="clear" w:color="auto" w:fill="FFC000"/>
          </w:tcPr>
          <w:p w14:paraId="267BC99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F84F9D" w:rsidRPr="00E218D3" w14:paraId="28A75BBE" w14:textId="77777777" w:rsidTr="00F84F9D">
        <w:trPr>
          <w:trHeight w:val="2530"/>
        </w:trPr>
        <w:tc>
          <w:tcPr>
            <w:tcW w:w="709" w:type="dxa"/>
            <w:vMerge w:val="restart"/>
          </w:tcPr>
          <w:p w14:paraId="714BFC4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48" w:type="dxa"/>
            <w:vMerge w:val="restart"/>
          </w:tcPr>
          <w:p w14:paraId="59FF9E19" w14:textId="1A889F9F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และ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ารบังคับใช้ </w:t>
            </w:r>
            <w:proofErr w:type="spellStart"/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58" w:type="dxa"/>
          </w:tcPr>
          <w:p w14:paraId="3E611A1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</w:t>
            </w:r>
          </w:p>
          <w:p w14:paraId="2E33E67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้องกันปราบราอาชญากรรม</w:t>
            </w:r>
          </w:p>
          <w:p w14:paraId="181D167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 การดูแลความปลอดภัย หรือการ ไม่จับกุม หรือทำให้รับโทษ น้อยลง</w:t>
            </w:r>
          </w:p>
        </w:tc>
        <w:tc>
          <w:tcPr>
            <w:tcW w:w="1164" w:type="dxa"/>
            <w:shd w:val="clear" w:color="auto" w:fill="FF0000"/>
          </w:tcPr>
          <w:p w14:paraId="2EF44FD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DA6C45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693" w:type="dxa"/>
            <w:vMerge w:val="restart"/>
          </w:tcPr>
          <w:p w14:paraId="19742570" w14:textId="3AE3EB9A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471D4BB" w14:textId="77777777" w:rsidR="0036031B" w:rsidRPr="00E218D3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CCFDB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หน้าที่</w:t>
            </w:r>
          </w:p>
          <w:p w14:paraId="41301B1D" w14:textId="77777777" w:rsidR="0036031B" w:rsidRPr="00E218D3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2E795A" w14:textId="3885589F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สริมสร้างการควบคุมดูแล 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มคำสั่ง</w:t>
            </w:r>
          </w:p>
          <w:p w14:paraId="47F22EB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๒๑๒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๒๕๓๗</w:t>
            </w:r>
          </w:p>
          <w:p w14:paraId="30F5EA3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834" w:type="dxa"/>
            <w:vMerge w:val="restart"/>
          </w:tcPr>
          <w:p w14:paraId="41121F36" w14:textId="24487C24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2618DD7B" w14:textId="77777777" w:rsidR="0036031B" w:rsidRPr="00E218D3" w:rsidRDefault="0036031B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44337B" w14:textId="60569E94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ย่างสม่ำเสมอ เช่น ออก เยี่ยม เยียนครอบครัว เพื่อ สอบถาม ปัญหาต่างๆ</w:t>
            </w:r>
          </w:p>
          <w:p w14:paraId="2677DFD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ปัญหาต่าง ๆ ของ ผู้ใต้บังคับบัญชาเสนอ คณะกรรมการเพื่อติดตาม และ ควบคุมการทุจริต เพื่อ หา แนวทางแก้ไขต่อไป</w:t>
            </w:r>
          </w:p>
        </w:tc>
        <w:tc>
          <w:tcPr>
            <w:tcW w:w="1417" w:type="dxa"/>
            <w:vMerge w:val="restart"/>
          </w:tcPr>
          <w:p w14:paraId="5FD3BD3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90F771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4159AF5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3E043AB2" w14:textId="77777777" w:rsidTr="00F84F9D">
        <w:trPr>
          <w:trHeight w:val="3968"/>
        </w:trPr>
        <w:tc>
          <w:tcPr>
            <w:tcW w:w="709" w:type="dxa"/>
            <w:vMerge/>
            <w:tcBorders>
              <w:top w:val="nil"/>
            </w:tcBorders>
          </w:tcPr>
          <w:p w14:paraId="37774D0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14:paraId="76D310E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03EB4A0" w14:textId="08AE67AD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ักลอบเล่น การพนัน ยาเสพติด</w:t>
            </w:r>
          </w:p>
          <w:p w14:paraId="20A41E6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การ ไม่จับกุมดำเนินคดี หรือ ทำให้โทษ น้อยลง เช่น ลดของกลางยาเสพติด</w:t>
            </w:r>
          </w:p>
        </w:tc>
        <w:tc>
          <w:tcPr>
            <w:tcW w:w="1164" w:type="dxa"/>
            <w:shd w:val="clear" w:color="auto" w:fill="FF0000"/>
          </w:tcPr>
          <w:p w14:paraId="532F9C8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493CC1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509764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70B7F8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F28099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6F30B4CC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791AB9" w14:textId="37030F89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0B77DD01" w14:textId="106627DD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A13FB1D" w14:textId="2B95595C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5"/>
      </w:tblGrid>
      <w:tr w:rsidR="00F84F9D" w:rsidRPr="00E218D3" w14:paraId="6ADE6A89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5C85144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7868B14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364D7F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2EBCFD6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</w:t>
            </w:r>
          </w:p>
          <w:p w14:paraId="23527C3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2E74000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3330FEC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435" w:type="dxa"/>
            <w:shd w:val="clear" w:color="auto" w:fill="671F34"/>
          </w:tcPr>
          <w:p w14:paraId="79AAFF0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30063DC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สินบน</w:t>
            </w:r>
          </w:p>
        </w:tc>
        <w:tc>
          <w:tcPr>
            <w:tcW w:w="2526" w:type="dxa"/>
            <w:shd w:val="clear" w:color="auto" w:fill="671F34"/>
          </w:tcPr>
          <w:p w14:paraId="7A7CE8E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250028E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671F34"/>
          </w:tcPr>
          <w:p w14:paraId="122D31D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6DA83B33" w14:textId="77777777" w:rsidTr="00F84F9D">
        <w:trPr>
          <w:trHeight w:val="2711"/>
        </w:trPr>
        <w:tc>
          <w:tcPr>
            <w:tcW w:w="709" w:type="dxa"/>
            <w:vMerge w:val="restart"/>
          </w:tcPr>
          <w:p w14:paraId="71A9EAA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อ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</w:p>
          <w:p w14:paraId="1E9BDD4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 ป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14:paraId="5C84300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และ</w:t>
            </w:r>
          </w:p>
          <w:p w14:paraId="56334A7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บังคับใช้ </w:t>
            </w:r>
            <w:proofErr w:type="spellStart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4A4BF534" w14:textId="2156AFC1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บันทึกจับกุมและนำส่ง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สอบสวน</w:t>
            </w:r>
          </w:p>
          <w:p w14:paraId="5F0AAB46" w14:textId="4C2CC82F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หรือการเปลี่ยนขอหา ให้กับผู้ต้องหาให้รับโทษที่น้อยลง</w:t>
            </w:r>
          </w:p>
        </w:tc>
        <w:tc>
          <w:tcPr>
            <w:tcW w:w="1134" w:type="dxa"/>
            <w:shd w:val="clear" w:color="auto" w:fill="FF0000"/>
          </w:tcPr>
          <w:p w14:paraId="37597F0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7F6B579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435" w:type="dxa"/>
            <w:vMerge w:val="restart"/>
          </w:tcPr>
          <w:p w14:paraId="08121AD3" w14:textId="1FCE3F71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 ตำรวจให้ปฏิบัติ ตาม กฎหมายอย่างเคร่งครัด ไม่ให้เรียกรับทรัพย์สินหรือ ประโยชน์อื่นใดเพื่อ ช่วยเหลือ ผู้กระทำผิด</w:t>
            </w:r>
          </w:p>
          <w:p w14:paraId="399BCDF2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 เพื่อ สร้างขวัญกำลังใจใน การ ปฏิบัติหน้าที่</w:t>
            </w:r>
          </w:p>
          <w:p w14:paraId="293886B8" w14:textId="4E89D331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าร ควบคุมดูแล ผู้ใต้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งคับบัญชา ตาม คำสั่ง ๑๒๑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/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๕๓๗</w:t>
            </w:r>
          </w:p>
          <w:p w14:paraId="78951775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 เพื่อ ติดตามและควบคุม การทุจริต ประจำสถานี</w:t>
            </w:r>
          </w:p>
        </w:tc>
        <w:tc>
          <w:tcPr>
            <w:tcW w:w="2526" w:type="dxa"/>
            <w:vMerge w:val="restart"/>
          </w:tcPr>
          <w:p w14:paraId="6556EA0D" w14:textId="2B2ED9A1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หัวหน้างานต้อง อบรม กำชับ การปฏิบัติงานของ เจ้าหน้าที่ ตำรวจให้ปฏิบัติ ตามกฎหมาย อย่าง เคร่งครัด ไม่ให้เรียกรับ ทรัพย์สินหรือ ประโยชน์อื่น ใด เพื่อช่วยเหลือผู้กระทำ ผิดทุก กรณี</w:t>
            </w:r>
          </w:p>
          <w:p w14:paraId="3F5FD1E0" w14:textId="77777777" w:rsidR="0036031B" w:rsidRPr="00E218D3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5DE02B" w14:textId="53AC075B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 ผู้ใต้บังคับบัญชา อย่าง สม่ำเสมอ เช่น ออก เยี่ยม เยียนครอบครัว เพื่อ สอบถามปัญหาต่างๆ</w:t>
            </w:r>
          </w:p>
          <w:p w14:paraId="766DBD97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tc>
          <w:tcPr>
            <w:tcW w:w="1701" w:type="dxa"/>
          </w:tcPr>
          <w:p w14:paraId="6B0F403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5" w:type="dxa"/>
          </w:tcPr>
          <w:p w14:paraId="4320641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4CAB960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proofErr w:type="spellStart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1E25A86A" w14:textId="77777777" w:rsidTr="00F84F9D">
        <w:trPr>
          <w:trHeight w:val="5234"/>
        </w:trPr>
        <w:tc>
          <w:tcPr>
            <w:tcW w:w="709" w:type="dxa"/>
            <w:vMerge/>
            <w:tcBorders>
              <w:top w:val="nil"/>
            </w:tcBorders>
          </w:tcPr>
          <w:p w14:paraId="69F4027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1109C6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331182" w14:textId="7A581298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ละนายจ้าง ตามกกหมาย</w:t>
            </w:r>
          </w:p>
          <w:p w14:paraId="403378B3" w14:textId="0A9D4430" w:rsidR="00F84F9D" w:rsidRPr="00E218D3" w:rsidRDefault="00F84F9D" w:rsidP="00A279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ไม่จับกุม หรือต่อรองไม่ให้ส่งตัว กลับประเทศต้นทาง</w:t>
            </w:r>
          </w:p>
        </w:tc>
        <w:tc>
          <w:tcPr>
            <w:tcW w:w="1134" w:type="dxa"/>
            <w:shd w:val="clear" w:color="auto" w:fill="FF0000"/>
          </w:tcPr>
          <w:p w14:paraId="11AA480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435" w:type="dxa"/>
            <w:vMerge/>
            <w:tcBorders>
              <w:top w:val="nil"/>
            </w:tcBorders>
          </w:tcPr>
          <w:p w14:paraId="4C9984E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14:paraId="388BE49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D2C7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5" w:type="dxa"/>
          </w:tcPr>
          <w:p w14:paraId="503BB89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ฯ </w:t>
            </w:r>
            <w:proofErr w:type="spellStart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0EEB4A52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6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2"/>
      </w:tblGrid>
      <w:tr w:rsidR="00F84F9D" w:rsidRPr="00E218D3" w14:paraId="21FF0904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6FFF5A1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22FC2B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D4D3C9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471A7ED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</w:t>
            </w:r>
          </w:p>
          <w:p w14:paraId="5E7FEB7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134" w:type="dxa"/>
            <w:shd w:val="clear" w:color="auto" w:fill="671F34"/>
          </w:tcPr>
          <w:p w14:paraId="6C7948B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03E854F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693" w:type="dxa"/>
            <w:shd w:val="clear" w:color="auto" w:fill="671F34"/>
          </w:tcPr>
          <w:p w14:paraId="030FC37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0ECAC09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551" w:type="dxa"/>
            <w:shd w:val="clear" w:color="auto" w:fill="671F34"/>
          </w:tcPr>
          <w:p w14:paraId="134B2D3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701" w:type="dxa"/>
            <w:shd w:val="clear" w:color="auto" w:fill="671F34"/>
          </w:tcPr>
          <w:p w14:paraId="46123E9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02" w:type="dxa"/>
            <w:shd w:val="clear" w:color="auto" w:fill="671F34"/>
          </w:tcPr>
          <w:p w14:paraId="44F9109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1B133EEB" w14:textId="77777777" w:rsidTr="00F84F9D">
        <w:trPr>
          <w:trHeight w:val="362"/>
        </w:trPr>
        <w:tc>
          <w:tcPr>
            <w:tcW w:w="15026" w:type="dxa"/>
            <w:gridSpan w:val="8"/>
            <w:shd w:val="clear" w:color="auto" w:fill="D9E1F3"/>
          </w:tcPr>
          <w:p w14:paraId="500997D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สืบสวน</w:t>
            </w:r>
          </w:p>
        </w:tc>
      </w:tr>
      <w:tr w:rsidR="00F84F9D" w:rsidRPr="00E218D3" w14:paraId="3631D40C" w14:textId="77777777" w:rsidTr="00F84F9D">
        <w:trPr>
          <w:trHeight w:val="1807"/>
        </w:trPr>
        <w:tc>
          <w:tcPr>
            <w:tcW w:w="709" w:type="dxa"/>
            <w:vMerge w:val="restart"/>
          </w:tcPr>
          <w:p w14:paraId="4C61841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5415C54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จับกุมและ บังคับใช้ </w:t>
            </w:r>
            <w:proofErr w:type="spellStart"/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72B57BF2" w14:textId="5A0356CA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ความผิดซึ่งหน้า ตามหมายจับ</w:t>
            </w:r>
          </w:p>
          <w:p w14:paraId="1D97F4DB" w14:textId="2F648F23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กับการไม่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บกุมหรือจับแล้วแต่ไม่ให้ได้รับ โทษสูงขึ้น</w:t>
            </w:r>
          </w:p>
        </w:tc>
        <w:tc>
          <w:tcPr>
            <w:tcW w:w="1134" w:type="dxa"/>
            <w:shd w:val="clear" w:color="auto" w:fill="FF0000"/>
          </w:tcPr>
          <w:p w14:paraId="6999452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693" w:type="dxa"/>
            <w:vMerge w:val="restart"/>
          </w:tcPr>
          <w:p w14:paraId="37FDFF72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263D86F1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2551" w:type="dxa"/>
            <w:vMerge w:val="restart"/>
          </w:tcPr>
          <w:p w14:paraId="216E8CD1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 ต้อง อบรม กำชับ การปฏิบัติงานของ เจ้าหน้าที่ ตำรวจให้ปฏิบัติ ตาม กฎหมาย อย่าง เคร่งครัด ไม่ให้เรียก รับ ทรัพย์สินหรือประโยชน์อื่น ใด เพื่อ ช่วยเหลือผู้กระทำ ผิดทุก กรณี</w:t>
            </w:r>
          </w:p>
        </w:tc>
        <w:tc>
          <w:tcPr>
            <w:tcW w:w="1701" w:type="dxa"/>
            <w:vMerge w:val="restart"/>
          </w:tcPr>
          <w:p w14:paraId="291CE96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702" w:type="dxa"/>
            <w:vMerge w:val="restart"/>
          </w:tcPr>
          <w:p w14:paraId="5533904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 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1CE87DD1" w14:textId="77777777" w:rsidTr="00F84F9D">
        <w:trPr>
          <w:trHeight w:val="1446"/>
        </w:trPr>
        <w:tc>
          <w:tcPr>
            <w:tcW w:w="709" w:type="dxa"/>
            <w:vMerge/>
            <w:tcBorders>
              <w:top w:val="nil"/>
            </w:tcBorders>
          </w:tcPr>
          <w:p w14:paraId="30A0A04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D32C94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603C5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ลงบันทึกจับกุม</w:t>
            </w:r>
          </w:p>
          <w:p w14:paraId="46F80BD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เพื่อแลกกับการไม่ ดำเนินคดี ลดทอนของกลางเพื่อ</w:t>
            </w:r>
          </w:p>
          <w:p w14:paraId="34EABAA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โทษน้อยลง</w:t>
            </w:r>
          </w:p>
        </w:tc>
        <w:tc>
          <w:tcPr>
            <w:tcW w:w="1134" w:type="dxa"/>
            <w:shd w:val="clear" w:color="auto" w:fill="FF0000"/>
          </w:tcPr>
          <w:p w14:paraId="2C067A9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F9902D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C0EB6B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85592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5BB48E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84F9D" w:rsidRPr="00E218D3" w14:paraId="4F8B7118" w14:textId="77777777" w:rsidTr="0036031B">
        <w:trPr>
          <w:trHeight w:val="1457"/>
        </w:trPr>
        <w:tc>
          <w:tcPr>
            <w:tcW w:w="709" w:type="dxa"/>
            <w:vMerge/>
            <w:tcBorders>
              <w:top w:val="nil"/>
            </w:tcBorders>
          </w:tcPr>
          <w:p w14:paraId="1E2F81B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F90D5B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63FE8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นำส่งพนักงานสอบสวน</w:t>
            </w:r>
          </w:p>
          <w:p w14:paraId="2128AFE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สินบนเพื่อจะช่วยเหลือ</w:t>
            </w:r>
          </w:p>
          <w:p w14:paraId="30F1EEF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ูดคุยกับพนักงานสอบสวนเพื่อ หาช่องทางช่วยเหลือคดี</w:t>
            </w:r>
          </w:p>
        </w:tc>
        <w:tc>
          <w:tcPr>
            <w:tcW w:w="1134" w:type="dxa"/>
            <w:shd w:val="clear" w:color="auto" w:fill="FF0000"/>
          </w:tcPr>
          <w:p w14:paraId="4C6A3C3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295282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16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F324B0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774B30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30577A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3CB0BA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5659CC7" w14:textId="663C699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6ABA3E4" w14:textId="71BB3A1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6B08382" w14:textId="2CB1F582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4224498E" w14:textId="3C8AAA12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EAB55A6" w14:textId="7E01845D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B3FD36E" w14:textId="7A9EEF4F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E4FAD6C" w14:textId="11BCEEAA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181CAEDA" w14:textId="1F6C926D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1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366"/>
        <w:gridCol w:w="2125"/>
      </w:tblGrid>
      <w:tr w:rsidR="00F84F9D" w:rsidRPr="00E218D3" w14:paraId="77028A19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31AADF3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0341B6C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0B0E5F9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4176EA0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</w:t>
            </w:r>
          </w:p>
          <w:p w14:paraId="09FCA67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849" w:type="dxa"/>
            <w:shd w:val="clear" w:color="auto" w:fill="671F34"/>
          </w:tcPr>
          <w:p w14:paraId="3C89DF1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103F7AD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719" w:type="dxa"/>
            <w:shd w:val="clear" w:color="auto" w:fill="671F34"/>
          </w:tcPr>
          <w:p w14:paraId="6E58B15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5B9866F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717" w:type="dxa"/>
            <w:shd w:val="clear" w:color="auto" w:fill="671F34"/>
          </w:tcPr>
          <w:p w14:paraId="00B3F90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366" w:type="dxa"/>
            <w:shd w:val="clear" w:color="auto" w:fill="671F34"/>
          </w:tcPr>
          <w:p w14:paraId="1364C0A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125" w:type="dxa"/>
            <w:shd w:val="clear" w:color="auto" w:fill="671F34"/>
          </w:tcPr>
          <w:p w14:paraId="1B3FBB5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32E7950F" w14:textId="77777777" w:rsidTr="00F84F9D">
        <w:trPr>
          <w:trHeight w:val="362"/>
        </w:trPr>
        <w:tc>
          <w:tcPr>
            <w:tcW w:w="15021" w:type="dxa"/>
            <w:gridSpan w:val="8"/>
            <w:shd w:val="clear" w:color="auto" w:fill="FFFF00"/>
          </w:tcPr>
          <w:p w14:paraId="3778DDF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สอบสวน</w:t>
            </w:r>
          </w:p>
        </w:tc>
      </w:tr>
      <w:tr w:rsidR="00F84F9D" w:rsidRPr="00E218D3" w14:paraId="355C5213" w14:textId="77777777" w:rsidTr="00F84F9D">
        <w:trPr>
          <w:trHeight w:val="2170"/>
        </w:trPr>
        <w:tc>
          <w:tcPr>
            <w:tcW w:w="709" w:type="dxa"/>
            <w:vMerge w:val="restart"/>
          </w:tcPr>
          <w:p w14:paraId="794E3BDC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495B57D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อำนวย ความยุติธรรม ในคดีอาญา</w:t>
            </w:r>
          </w:p>
        </w:tc>
        <w:tc>
          <w:tcPr>
            <w:tcW w:w="2977" w:type="dxa"/>
          </w:tcPr>
          <w:p w14:paraId="1A81A32D" w14:textId="74910E81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ทำสำนวนในคดีอาญา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ราจร</w:t>
            </w:r>
          </w:p>
          <w:p w14:paraId="7A5DBFC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บิดเบือน ข้อเท็จจริง ช่วยเหลือผู้ต้องหา</w:t>
            </w:r>
          </w:p>
        </w:tc>
        <w:tc>
          <w:tcPr>
            <w:tcW w:w="849" w:type="dxa"/>
            <w:shd w:val="clear" w:color="auto" w:fill="FF0000"/>
          </w:tcPr>
          <w:p w14:paraId="799210B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ูงมาก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719" w:type="dxa"/>
            <w:vMerge w:val="restart"/>
          </w:tcPr>
          <w:p w14:paraId="73997415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 เจ้าหน้าที่ตำรวจให้ปฏิบัติ ตาม กฎหมายอย่างเคร่งครัด ไม่ให้เรียก รับทรัพย์สินหรือ ประโยชน์อื่นใด เพื่อช่วยเหลือ ผู้กระทำผิด</w:t>
            </w:r>
          </w:p>
          <w:p w14:paraId="61073DD7" w14:textId="7777777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3D971347" w14:textId="77777777" w:rsidR="0036031B" w:rsidRPr="00E218D3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DC56D1" w14:textId="67CB6F45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 หน้าที่</w:t>
            </w:r>
          </w:p>
        </w:tc>
        <w:tc>
          <w:tcPr>
            <w:tcW w:w="2717" w:type="dxa"/>
            <w:vMerge w:val="restart"/>
          </w:tcPr>
          <w:p w14:paraId="38FB777A" w14:textId="61CD98DB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ต้อง อบรม กำชับ การ ปฏิบัติงานของ เจ้าหน้าที่ ตำรวจ ให้ปฏิบัติตามกฎหมาย อย่าง เคร่งครัด ไม่ให้เรียกรับ ทรัพย์สิน หรือประโยชน์อื่น ใด เพื่อ ช่วยเหลือผู้กระทำ ผิดทุก กรณี</w:t>
            </w:r>
          </w:p>
          <w:p w14:paraId="219F3F90" w14:textId="77777777" w:rsidR="0036031B" w:rsidRPr="00E218D3" w:rsidRDefault="0036031B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41E7BD7F" w14:textId="1FE74827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อดส่อง 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ย่าง สม่ำเสมอ เช่น ออก เยี่ยม เยียนครอบครัว เพื่อ สอบถาม ปัญหาต่าง</w:t>
            </w:r>
          </w:p>
        </w:tc>
        <w:tc>
          <w:tcPr>
            <w:tcW w:w="1366" w:type="dxa"/>
          </w:tcPr>
          <w:p w14:paraId="725D955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2125" w:type="dxa"/>
          </w:tcPr>
          <w:p w14:paraId="0B3618A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 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56375AAA" w14:textId="77777777" w:rsidTr="00F84F9D">
        <w:trPr>
          <w:trHeight w:val="2531"/>
        </w:trPr>
        <w:tc>
          <w:tcPr>
            <w:tcW w:w="709" w:type="dxa"/>
            <w:vMerge/>
            <w:tcBorders>
              <w:top w:val="nil"/>
            </w:tcBorders>
          </w:tcPr>
          <w:p w14:paraId="31C57E7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09173B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F24FFA" w14:textId="50DFE5EC" w:rsidR="00F84F9D" w:rsidRPr="00E218D3" w:rsidRDefault="00F84F9D" w:rsidP="0036031B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ยื่นคำร้องขอปล่อยตัว</w:t>
            </w:r>
            <w:r w:rsidR="0036031B"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ั่วคราว</w:t>
            </w:r>
          </w:p>
          <w:p w14:paraId="16F2FCC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อำนวย ความสะดวกมีการเรียกรับในการ บริการ</w:t>
            </w:r>
          </w:p>
        </w:tc>
        <w:tc>
          <w:tcPr>
            <w:tcW w:w="849" w:type="dxa"/>
            <w:shd w:val="clear" w:color="auto" w:fill="FF0000"/>
          </w:tcPr>
          <w:p w14:paraId="02D7C7F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B1F23A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5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64A6833F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6305FBB9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796E15D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2125" w:type="dxa"/>
          </w:tcPr>
          <w:p w14:paraId="7250A1F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  <w:p w14:paraId="1A62AA9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(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)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233A200A" w14:textId="77777777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3A6997B" w14:textId="194C60AB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22253493" w14:textId="085EA494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1DC6595" w14:textId="6F31D839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640ED67" w14:textId="63E07B6E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35EC2432" w14:textId="3F3567F5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EE1FB04" w14:textId="3E67C090" w:rsidR="00F84F9D" w:rsidRPr="00E218D3" w:rsidRDefault="00F84F9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15022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849"/>
        <w:gridCol w:w="2719"/>
        <w:gridCol w:w="2717"/>
        <w:gridCol w:w="1508"/>
        <w:gridCol w:w="1984"/>
      </w:tblGrid>
      <w:tr w:rsidR="00F84F9D" w:rsidRPr="00E218D3" w14:paraId="4016BDD3" w14:textId="77777777" w:rsidTr="00F84F9D">
        <w:trPr>
          <w:trHeight w:val="1084"/>
        </w:trPr>
        <w:tc>
          <w:tcPr>
            <w:tcW w:w="709" w:type="dxa"/>
            <w:shd w:val="clear" w:color="auto" w:fill="671F34"/>
          </w:tcPr>
          <w:p w14:paraId="3EBB20E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2BEAB3D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งาน</w:t>
            </w: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6601D1C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977" w:type="dxa"/>
            <w:shd w:val="clear" w:color="auto" w:fill="671F34"/>
          </w:tcPr>
          <w:p w14:paraId="6ED9087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</w:t>
            </w:r>
          </w:p>
          <w:p w14:paraId="1725D8C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849" w:type="dxa"/>
            <w:shd w:val="clear" w:color="auto" w:fill="671F34"/>
          </w:tcPr>
          <w:p w14:paraId="21F927C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Risk</w:t>
            </w:r>
          </w:p>
          <w:p w14:paraId="6E77B19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  <w:t>Score</w:t>
            </w:r>
          </w:p>
        </w:tc>
        <w:tc>
          <w:tcPr>
            <w:tcW w:w="2719" w:type="dxa"/>
            <w:shd w:val="clear" w:color="auto" w:fill="671F34"/>
          </w:tcPr>
          <w:p w14:paraId="00E4E5D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6851556B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 สินบน</w:t>
            </w:r>
          </w:p>
        </w:tc>
        <w:tc>
          <w:tcPr>
            <w:tcW w:w="2717" w:type="dxa"/>
            <w:shd w:val="clear" w:color="auto" w:fill="671F34"/>
          </w:tcPr>
          <w:p w14:paraId="1346E98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508" w:type="dxa"/>
            <w:shd w:val="clear" w:color="auto" w:fill="671F34"/>
          </w:tcPr>
          <w:p w14:paraId="227A98F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671F34"/>
          </w:tcPr>
          <w:p w14:paraId="544A43C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84F9D" w:rsidRPr="00E218D3" w14:paraId="31277FB5" w14:textId="77777777" w:rsidTr="00F84F9D">
        <w:trPr>
          <w:trHeight w:val="361"/>
        </w:trPr>
        <w:tc>
          <w:tcPr>
            <w:tcW w:w="15022" w:type="dxa"/>
            <w:gridSpan w:val="8"/>
            <w:shd w:val="clear" w:color="auto" w:fill="00AFEF"/>
          </w:tcPr>
          <w:p w14:paraId="437D18A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จราจร</w:t>
            </w:r>
          </w:p>
        </w:tc>
      </w:tr>
      <w:tr w:rsidR="00F84F9D" w:rsidRPr="00E218D3" w14:paraId="1FD7DD4B" w14:textId="77777777" w:rsidTr="00F84F9D">
        <w:trPr>
          <w:trHeight w:val="1446"/>
        </w:trPr>
        <w:tc>
          <w:tcPr>
            <w:tcW w:w="709" w:type="dxa"/>
            <w:vMerge w:val="restart"/>
          </w:tcPr>
          <w:p w14:paraId="535B0FB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14:paraId="67765B2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</w:t>
            </w:r>
          </w:p>
          <w:p w14:paraId="42931306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ระทำผิดตาม กม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าจร</w:t>
            </w:r>
          </w:p>
        </w:tc>
        <w:tc>
          <w:tcPr>
            <w:tcW w:w="2977" w:type="dxa"/>
          </w:tcPr>
          <w:p w14:paraId="1F4DA7B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พบการกระทำผิด</w:t>
            </w:r>
          </w:p>
          <w:p w14:paraId="01271B5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 การไม่จับกุม</w:t>
            </w:r>
          </w:p>
        </w:tc>
        <w:tc>
          <w:tcPr>
            <w:tcW w:w="849" w:type="dxa"/>
            <w:shd w:val="clear" w:color="auto" w:fill="FF0000"/>
          </w:tcPr>
          <w:p w14:paraId="545019D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FB388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719" w:type="dxa"/>
            <w:vMerge w:val="restart"/>
          </w:tcPr>
          <w:p w14:paraId="03B44A9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 เจ้าหน้าที่ตำรวจให้ปฏิบัติ ตาม กฎหมายอย่างเคร่งครัด ไม่ให้เรียก รับทรัพย์สินหรือ ประโยชน์อื่นใด เพื่อช่วยเหลือ ผู้กระทำผิด</w:t>
            </w:r>
          </w:p>
          <w:p w14:paraId="369D6701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4F85726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หาสวัสดิการเพิ่มเติมเพื่อ สร้างขวัญกำลังใจในการ ปฏิบัติ หน้าที่</w:t>
            </w:r>
          </w:p>
        </w:tc>
        <w:tc>
          <w:tcPr>
            <w:tcW w:w="2717" w:type="dxa"/>
            <w:vMerge w:val="restart"/>
          </w:tcPr>
          <w:p w14:paraId="4D826F26" w14:textId="3949E86C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 งานต้อง อบรม กำชับ การ ปฏิบัติงานของ เจ้าหน้าที่ ตำรวจ ให้ปฏิบัติตามกฎหมาย อย่าง เคร่งครัด ไม่ให้เรียกรับ ทรัพย์สิน หรือประโยชน์อื่น ใด เพื่อ ช่วยเหลือผู้กระทำ ผิดทุก กรณี</w:t>
            </w:r>
          </w:p>
          <w:p w14:paraId="1FEED23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sz w:val="24"/>
                <w:szCs w:val="24"/>
              </w:rPr>
            </w:pPr>
          </w:p>
          <w:p w14:paraId="28030715" w14:textId="153D34A9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A279CF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 ผู้ใต้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งคับบัญชา อย่าง สม่ำเสมอ เช่น ออก เยี่ยม</w:t>
            </w:r>
          </w:p>
          <w:p w14:paraId="1733839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ยียนครอบครัว เพื่อ สอบถาม ปัญหาต่าง</w:t>
            </w:r>
          </w:p>
        </w:tc>
        <w:tc>
          <w:tcPr>
            <w:tcW w:w="1508" w:type="dxa"/>
          </w:tcPr>
          <w:p w14:paraId="2E4B7B2A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4" w:type="dxa"/>
          </w:tcPr>
          <w:p w14:paraId="20C0CF27" w14:textId="71682956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.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  <w:tr w:rsidR="00F84F9D" w:rsidRPr="00E218D3" w14:paraId="58DE29B3" w14:textId="77777777" w:rsidTr="00F84F9D">
        <w:trPr>
          <w:trHeight w:val="2340"/>
        </w:trPr>
        <w:tc>
          <w:tcPr>
            <w:tcW w:w="709" w:type="dxa"/>
            <w:vMerge/>
            <w:tcBorders>
              <w:top w:val="nil"/>
            </w:tcBorders>
          </w:tcPr>
          <w:p w14:paraId="37513CB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2933AB5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3FFFC2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ใบสั่ง</w:t>
            </w:r>
          </w:p>
          <w:p w14:paraId="23436C53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กับการไม่ออกใบสั่ง</w:t>
            </w:r>
          </w:p>
        </w:tc>
        <w:tc>
          <w:tcPr>
            <w:tcW w:w="849" w:type="dxa"/>
            <w:shd w:val="clear" w:color="auto" w:fill="FF0000"/>
          </w:tcPr>
          <w:p w14:paraId="6C9F847E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EAAB588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</w:rPr>
              <w:t>(20)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14:paraId="360301A4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2C62C540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435E577" w14:textId="77777777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984" w:type="dxa"/>
          </w:tcPr>
          <w:p w14:paraId="02B0EF6F" w14:textId="0F0E107A" w:rsidR="00F84F9D" w:rsidRPr="00E218D3" w:rsidRDefault="00F84F9D" w:rsidP="00F84F9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r w:rsidR="0036031B"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. </w:t>
            </w:r>
            <w:r w:rsidRPr="00E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ฯ</w:t>
            </w:r>
          </w:p>
        </w:tc>
      </w:tr>
    </w:tbl>
    <w:p w14:paraId="2D5334BF" w14:textId="7C5C59B2" w:rsidR="00F84F9D" w:rsidRPr="00E218D3" w:rsidRDefault="00E218D3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666432" behindDoc="1" locked="0" layoutInCell="1" allowOverlap="1" wp14:anchorId="1E1AF673" wp14:editId="6B0E2F56">
            <wp:simplePos x="0" y="0"/>
            <wp:positionH relativeFrom="column">
              <wp:posOffset>4317475</wp:posOffset>
            </wp:positionH>
            <wp:positionV relativeFrom="paragraph">
              <wp:posOffset>-318191</wp:posOffset>
            </wp:positionV>
            <wp:extent cx="2534920" cy="22606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F05F8" w14:textId="6F243687" w:rsidR="00657A66" w:rsidRPr="00E218D3" w:rsidRDefault="00657A66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17D9804" w14:textId="374565BA" w:rsidR="00A21874" w:rsidRPr="00E218D3" w:rsidRDefault="00E218D3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BA4EDD" w:rsidRPr="00E218D3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นตำรวจเอก </w:t>
      </w:r>
    </w:p>
    <w:p w14:paraId="6FAEDCCF" w14:textId="0D8FD9E6" w:rsidR="00657A66" w:rsidRPr="00E218D3" w:rsidRDefault="00657A66" w:rsidP="00BA4ED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</w:t>
      </w:r>
      <w:proofErr w:type="gramStart"/>
      <w:r w:rsidR="00A21874" w:rsidRP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="00E218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วาล</w:t>
      </w:r>
      <w:proofErr w:type="spellStart"/>
      <w:r w:rsidR="00E218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์</w:t>
      </w:r>
      <w:proofErr w:type="spellEnd"/>
      <w:proofErr w:type="gramEnd"/>
      <w:r w:rsidR="00E218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วงษ์รอด </w:t>
      </w:r>
      <w:r w:rsidR="00E218D3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53138823" w14:textId="3B7974EB" w:rsidR="00657A66" w:rsidRPr="00E218D3" w:rsidRDefault="00657A66" w:rsidP="00BA4EDD">
      <w:pPr>
        <w:spacing w:before="120"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E218D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ผู้กำกับการสถานีตำรวจภูธรโชคชัย</w:t>
      </w:r>
    </w:p>
    <w:sectPr w:rsidR="00657A66" w:rsidRPr="00E218D3" w:rsidSect="00AF009D">
      <w:pgSz w:w="16838" w:h="11906" w:orient="landscape"/>
      <w:pgMar w:top="1135" w:right="1440" w:bottom="720" w:left="1440" w:header="708" w:footer="708" w:gutter="0"/>
      <w:pgBorders w:offsetFrom="page">
        <w:top w:val="dotted" w:sz="2" w:space="24" w:color="auto" w:shadow="1"/>
        <w:left w:val="dotted" w:sz="2" w:space="24" w:color="auto" w:shadow="1"/>
        <w:bottom w:val="dotted" w:sz="2" w:space="24" w:color="auto" w:shadow="1"/>
        <w:right w:val="dotted" w:sz="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BA57" w14:textId="77777777" w:rsidR="00D16CF4" w:rsidRDefault="00D16CF4" w:rsidP="00DE03D2">
      <w:pPr>
        <w:spacing w:after="0" w:line="240" w:lineRule="auto"/>
      </w:pPr>
      <w:r>
        <w:separator/>
      </w:r>
    </w:p>
  </w:endnote>
  <w:endnote w:type="continuationSeparator" w:id="0">
    <w:p w14:paraId="6E80EFD8" w14:textId="77777777" w:rsidR="00D16CF4" w:rsidRDefault="00D16CF4" w:rsidP="00DE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CC4B" w14:textId="77777777" w:rsidR="00DE03D2" w:rsidRDefault="00DE03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A393" w14:textId="77777777" w:rsidR="00DE03D2" w:rsidRDefault="00DE03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1BC" w14:textId="77777777" w:rsidR="00DE03D2" w:rsidRDefault="00DE03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CDB7" w14:textId="77777777" w:rsidR="00D16CF4" w:rsidRDefault="00D16CF4" w:rsidP="00DE03D2">
      <w:pPr>
        <w:spacing w:after="0" w:line="240" w:lineRule="auto"/>
      </w:pPr>
      <w:r>
        <w:separator/>
      </w:r>
    </w:p>
  </w:footnote>
  <w:footnote w:type="continuationSeparator" w:id="0">
    <w:p w14:paraId="1E44B020" w14:textId="77777777" w:rsidR="00D16CF4" w:rsidRDefault="00D16CF4" w:rsidP="00DE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98" w14:textId="407D51E1" w:rsidR="00DE03D2" w:rsidRDefault="00D16CF4">
    <w:pPr>
      <w:pStyle w:val="a8"/>
    </w:pPr>
    <w:r>
      <w:rPr>
        <w:noProof/>
      </w:rPr>
      <w:pict w14:anchorId="4B240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69" o:spid="_x0000_s1026" type="#_x0000_t136" style="position:absolute;margin-left:0;margin-top:0;width:541.1pt;height:9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32C7" w14:textId="13E59914" w:rsidR="00DE03D2" w:rsidRDefault="00D16CF4">
    <w:pPr>
      <w:pStyle w:val="a8"/>
    </w:pPr>
    <w:r>
      <w:rPr>
        <w:noProof/>
      </w:rPr>
      <w:pict w14:anchorId="3F9A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70" o:spid="_x0000_s1027" type="#_x0000_t136" style="position:absolute;margin-left:0;margin-top:0;width:541.1pt;height:9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8A92" w14:textId="7D48DA6C" w:rsidR="00DE03D2" w:rsidRDefault="00D16CF4">
    <w:pPr>
      <w:pStyle w:val="a8"/>
    </w:pPr>
    <w:r>
      <w:rPr>
        <w:noProof/>
      </w:rPr>
      <w:pict w14:anchorId="3961F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3468" o:spid="_x0000_s1025" type="#_x0000_t136" style="position:absolute;margin-left:0;margin-top:0;width:541.1pt;height:9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สถานีตำรวจภูธรโชคชั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4"/>
    <w:rsid w:val="00020072"/>
    <w:rsid w:val="000470ED"/>
    <w:rsid w:val="00102C64"/>
    <w:rsid w:val="001C5E5E"/>
    <w:rsid w:val="0021258A"/>
    <w:rsid w:val="00223804"/>
    <w:rsid w:val="002242C8"/>
    <w:rsid w:val="00257A1D"/>
    <w:rsid w:val="0036031B"/>
    <w:rsid w:val="003822FE"/>
    <w:rsid w:val="003B3B04"/>
    <w:rsid w:val="0055464A"/>
    <w:rsid w:val="00555F0E"/>
    <w:rsid w:val="006271D0"/>
    <w:rsid w:val="00657A66"/>
    <w:rsid w:val="006708D4"/>
    <w:rsid w:val="00696B4A"/>
    <w:rsid w:val="006C38F4"/>
    <w:rsid w:val="006D6FE6"/>
    <w:rsid w:val="006D744A"/>
    <w:rsid w:val="00721E53"/>
    <w:rsid w:val="00724188"/>
    <w:rsid w:val="00784E5C"/>
    <w:rsid w:val="008C47BC"/>
    <w:rsid w:val="009214DC"/>
    <w:rsid w:val="0096384E"/>
    <w:rsid w:val="009A3115"/>
    <w:rsid w:val="009B5372"/>
    <w:rsid w:val="009C5A5B"/>
    <w:rsid w:val="00A20BD2"/>
    <w:rsid w:val="00A21874"/>
    <w:rsid w:val="00A26505"/>
    <w:rsid w:val="00A279CF"/>
    <w:rsid w:val="00A71060"/>
    <w:rsid w:val="00A9290F"/>
    <w:rsid w:val="00AF009D"/>
    <w:rsid w:val="00B647CF"/>
    <w:rsid w:val="00BA4EDD"/>
    <w:rsid w:val="00BC0304"/>
    <w:rsid w:val="00BF275E"/>
    <w:rsid w:val="00C03280"/>
    <w:rsid w:val="00CF600C"/>
    <w:rsid w:val="00D16CF4"/>
    <w:rsid w:val="00D25179"/>
    <w:rsid w:val="00DE03D2"/>
    <w:rsid w:val="00E218D3"/>
    <w:rsid w:val="00E323C1"/>
    <w:rsid w:val="00E758C9"/>
    <w:rsid w:val="00EA7AA7"/>
    <w:rsid w:val="00ED6B87"/>
    <w:rsid w:val="00F07AC2"/>
    <w:rsid w:val="00F1042E"/>
    <w:rsid w:val="00F271DC"/>
    <w:rsid w:val="00F84F9D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E2885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F07AC2"/>
    <w:pPr>
      <w:widowControl w:val="0"/>
      <w:autoSpaceDE w:val="0"/>
      <w:autoSpaceDN w:val="0"/>
      <w:spacing w:before="52" w:after="0" w:line="240" w:lineRule="auto"/>
      <w:ind w:left="2370"/>
      <w:outlineLvl w:val="1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character" w:customStyle="1" w:styleId="fontstyle01">
    <w:name w:val="fontstyle01"/>
    <w:basedOn w:val="a0"/>
    <w:rsid w:val="006C38F4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No Spacing"/>
    <w:uiPriority w:val="1"/>
    <w:qFormat/>
    <w:rsid w:val="00A20BD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07AC2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F07AC2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F07AC2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a5">
    <w:name w:val="Body Text"/>
    <w:basedOn w:val="a"/>
    <w:link w:val="a6"/>
    <w:uiPriority w:val="1"/>
    <w:qFormat/>
    <w:rsid w:val="00F07AC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6">
    <w:name w:val="เนื้อความ อักขระ"/>
    <w:basedOn w:val="a0"/>
    <w:link w:val="a5"/>
    <w:uiPriority w:val="1"/>
    <w:rsid w:val="00F07AC2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7">
    <w:name w:val="List Paragraph"/>
    <w:basedOn w:val="a"/>
    <w:uiPriority w:val="34"/>
    <w:qFormat/>
    <w:rsid w:val="003603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E03D2"/>
  </w:style>
  <w:style w:type="paragraph" w:styleId="aa">
    <w:name w:val="footer"/>
    <w:basedOn w:val="a"/>
    <w:link w:val="ab"/>
    <w:uiPriority w:val="99"/>
    <w:unhideWhenUsed/>
    <w:rsid w:val="00DE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C78-5BD0-4AC9-87D5-CFBF7C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jakkapat summart</cp:lastModifiedBy>
  <cp:revision>2</cp:revision>
  <cp:lastPrinted>2024-01-23T09:02:00Z</cp:lastPrinted>
  <dcterms:created xsi:type="dcterms:W3CDTF">2025-04-26T08:29:00Z</dcterms:created>
  <dcterms:modified xsi:type="dcterms:W3CDTF">2025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